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A3F6" w14:textId="0CEBFB4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C0B9C6E" w14:textId="77777777" w:rsidR="002612EE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94616BF" w14:textId="2D6CA53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30E352F6" w14:textId="390C367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14:paraId="1BF27C5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098C855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04A3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29CC74" w14:textId="4E61F86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D6D44" w:rsidRPr="00F1756B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0D956EFC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CF824E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C6AC2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FC60D8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02064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4B8A765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FA84F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CCB9B3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3FCCF0F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4A053C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BAF7A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BA72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BB5DD5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AF87E02" w14:textId="2F9ABE4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B1014" w:rsidRPr="00F1756B">
        <w:rPr>
          <w:rFonts w:eastAsia="Calibri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1014">
        <w:rPr>
          <w:rFonts w:eastAsia="Calibri" w:cs="Times New Roman"/>
          <w:sz w:val="28"/>
          <w:szCs w:val="28"/>
        </w:rPr>
        <w:t>Б</w:t>
      </w:r>
      <w:proofErr w:type="gramStart"/>
      <w:r w:rsidR="007B1014">
        <w:rPr>
          <w:rFonts w:eastAsia="Calibri" w:cs="Times New Roman"/>
          <w:sz w:val="28"/>
          <w:szCs w:val="28"/>
        </w:rPr>
        <w:t>1</w:t>
      </w:r>
      <w:r w:rsidR="007B1014" w:rsidRPr="00F1756B">
        <w:rPr>
          <w:rFonts w:eastAsia="Calibri" w:cs="Times New Roman"/>
          <w:sz w:val="28"/>
          <w:szCs w:val="28"/>
        </w:rPr>
        <w:t>.Б.</w:t>
      </w:r>
      <w:proofErr w:type="gramEnd"/>
      <w:r w:rsidR="007B1014">
        <w:rPr>
          <w:rFonts w:eastAsia="Calibri" w:cs="Times New Roman"/>
          <w:sz w:val="28"/>
          <w:szCs w:val="28"/>
        </w:rPr>
        <w:t>2</w:t>
      </w:r>
      <w:r w:rsidR="007B1014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C03AB11" w14:textId="238E52D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1B3B77FA" w14:textId="1F98ADB6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23.05.04 «Эксплуатация железных дорог»</w:t>
      </w:r>
    </w:p>
    <w:p w14:paraId="6B2C76E4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Calibri" w:cs="Times New Roman"/>
          <w:sz w:val="28"/>
          <w:szCs w:val="28"/>
          <w:lang w:eastAsia="ru-RU"/>
        </w:rPr>
      </w:pPr>
      <w:r w:rsidRPr="001001BD">
        <w:rPr>
          <w:rFonts w:eastAsia="Calibri" w:cs="Times New Roman"/>
          <w:sz w:val="28"/>
          <w:szCs w:val="28"/>
          <w:lang w:eastAsia="ru-RU"/>
        </w:rPr>
        <w:t>по специализациям</w:t>
      </w:r>
    </w:p>
    <w:p w14:paraId="75EA0BBE" w14:textId="09D52FF8" w:rsidR="00283DCA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Г</w:t>
      </w:r>
      <w:r w:rsidR="00283DCA">
        <w:rPr>
          <w:rFonts w:eastAsia="Times New Roman" w:cs="Times New Roman"/>
          <w:snapToGrid w:val="0"/>
          <w:sz w:val="28"/>
          <w:szCs w:val="28"/>
          <w:lang w:eastAsia="ru-RU"/>
        </w:rPr>
        <w:t>рузовая и коммерческая работа»,</w:t>
      </w:r>
    </w:p>
    <w:p w14:paraId="61C370B5" w14:textId="2ED16ABD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r w:rsidR="004E66F0">
        <w:rPr>
          <w:rFonts w:eastAsia="Times New Roman" w:cs="Times New Roman"/>
          <w:snapToGrid w:val="0"/>
          <w:sz w:val="28"/>
          <w:szCs w:val="28"/>
          <w:lang w:eastAsia="ru-RU"/>
        </w:rPr>
        <w:t>Пассажирский комплекс железнодорожного транспорта</w:t>
      </w: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»,</w:t>
      </w:r>
    </w:p>
    <w:p w14:paraId="21C7BB47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Транспортный бизнес и логистика»</w:t>
      </w:r>
    </w:p>
    <w:p w14:paraId="7BE69F8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98200C3" w14:textId="1EC481B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6B641E11" w14:textId="3F4CD10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AE25B39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91629D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80F0E8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A6E63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DBE34B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AB7702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015B7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1FF3D3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D28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78E7A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5B247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A5712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3886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C525C5" w14:textId="2C013D1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B53DC">
        <w:rPr>
          <w:rFonts w:eastAsia="Times New Roman" w:cs="Times New Roman"/>
          <w:sz w:val="28"/>
          <w:szCs w:val="28"/>
          <w:lang w:eastAsia="ru-RU"/>
        </w:rPr>
        <w:t>16</w:t>
      </w:r>
    </w:p>
    <w:p w14:paraId="13A64E69" w14:textId="6E1ABDAD" w:rsidR="00D51BFD" w:rsidRDefault="00D51BF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B8425" wp14:editId="7039414D">
            <wp:extent cx="5925221" cy="806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8_11-59-2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8" t="12828" r="34901" b="18472"/>
                    <a:stretch/>
                  </pic:blipFill>
                  <pic:spPr bwMode="auto">
                    <a:xfrm>
                      <a:off x="0" y="0"/>
                      <a:ext cx="5934013" cy="80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B945" w14:textId="77777777" w:rsidR="001501CD" w:rsidRDefault="001501C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07F401A6" w14:textId="6DA077D3" w:rsidR="002612EE" w:rsidRPr="00104973" w:rsidRDefault="00104973" w:rsidP="008C33D5">
      <w:pPr>
        <w:spacing w:after="0"/>
        <w:ind w:right="56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C33D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C3A43F" wp14:editId="31AB95FB">
            <wp:extent cx="5962015" cy="4552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04" r="-479" b="31610"/>
                    <a:stretch/>
                  </pic:blipFill>
                  <pic:spPr bwMode="auto">
                    <a:xfrm>
                      <a:off x="0" y="0"/>
                      <a:ext cx="59620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262CC42" w14:textId="7EB97B2D" w:rsidR="00104973" w:rsidRPr="00104973" w:rsidRDefault="00104973" w:rsidP="00AB53D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342C30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411FEB" w14:textId="01351076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20C80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0C8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20C8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20C80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520C80">
        <w:rPr>
          <w:rFonts w:eastAsia="Times New Roman" w:cs="Times New Roman"/>
          <w:sz w:val="28"/>
          <w:szCs w:val="28"/>
          <w:lang w:eastAsia="ru-RU"/>
        </w:rPr>
        <w:t>23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05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>
        <w:rPr>
          <w:rFonts w:eastAsia="Times New Roman" w:cs="Times New Roman"/>
          <w:sz w:val="28"/>
          <w:szCs w:val="28"/>
          <w:lang w:eastAsia="ru-RU"/>
        </w:rPr>
        <w:t>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20C80">
        <w:rPr>
          <w:rFonts w:eastAsia="Times New Roman" w:cs="Times New Roman"/>
          <w:sz w:val="28"/>
          <w:szCs w:val="28"/>
          <w:lang w:eastAsia="ru-RU"/>
        </w:rPr>
        <w:t>Э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20C80">
        <w:rPr>
          <w:rFonts w:eastAsia="Calibri" w:cs="Times New Roman"/>
          <w:sz w:val="28"/>
          <w:szCs w:val="28"/>
        </w:rPr>
        <w:t>У</w:t>
      </w:r>
      <w:r w:rsidR="00520C80" w:rsidRPr="00F1756B">
        <w:rPr>
          <w:rFonts w:eastAsia="Calibri" w:cs="Times New Roman"/>
          <w:sz w:val="28"/>
          <w:szCs w:val="28"/>
        </w:rPr>
        <w:t>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4722035" w14:textId="76A55BEC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20C80">
        <w:rPr>
          <w:rFonts w:cs="Times New Roman"/>
          <w:sz w:val="28"/>
          <w:szCs w:val="28"/>
        </w:rPr>
        <w:t>формирование у студентов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C59AA91" w14:textId="778798F6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в соответствии с видами профессиональной деятельности, на которые ориентирована программа специалитета решаются следующие задачи:</w:t>
      </w:r>
    </w:p>
    <w:p w14:paraId="26F1583D" w14:textId="77777777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изводственно-технологической деятельности:</w:t>
      </w:r>
    </w:p>
    <w:p w14:paraId="13D2F4A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и проведение единой технической политики в области организации перевозок пассажиров, грузов, грузобагажа и багажа, коммерческой работы в сфере грузовых перевозок и таможенно-брокерской деятельности;</w:t>
      </w:r>
    </w:p>
    <w:p w14:paraId="1F007201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 учетом требований рыночной конъюнктуры и современных достижений науки и техники мер по совершенствованию систем управления на железнодорожном транспорте;</w:t>
      </w:r>
    </w:p>
    <w:p w14:paraId="6F2240D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еализация стратегии предприятия и достижение наибольшей эффективности производства и качества работ при организации перевозок пассажиров, грузов, грузобагажа и багажа;</w:t>
      </w:r>
    </w:p>
    <w:p w14:paraId="101E65F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беспечение реализации действующих технических регламентов и стандартов в области железнодорожного транспорта при перевозках пассажиров, грузов, грузобагажа и багажа;</w:t>
      </w:r>
    </w:p>
    <w:p w14:paraId="793A003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эффективных схем организации поездной и маневровой работы на железнодорожном транспорте;</w:t>
      </w:r>
    </w:p>
    <w:p w14:paraId="4126BE6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истем безопасной эксплуатации железнодорожного транспорта;</w:t>
      </w:r>
    </w:p>
    <w:p w14:paraId="06645F66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организационно-управленческой деятельности:</w:t>
      </w:r>
    </w:p>
    <w:p w14:paraId="53AC92F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рганизация и управление перевозочным процессом;</w:t>
      </w:r>
    </w:p>
    <w:p w14:paraId="1E8DD49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птимизация использования пропускной и перерабатывающей способности инфраструктуры железнодорожного транспорта, технических средств и прогрессивных технологий в целях снижения себестоимости перевозок, обеспечения их эффективности;</w:t>
      </w:r>
    </w:p>
    <w:p w14:paraId="4221385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нахождение компромисса между различными требованиями (стоимости, качества, безопасности и сроков исполнения) при долгосрочном и краткосрочном планировании эксплуатационной работы железнодорожного транспорта и выбор рационального решения;</w:t>
      </w:r>
    </w:p>
    <w:p w14:paraId="0F7B1DC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lastRenderedPageBreak/>
        <w:t>осуществление контроля и управления системами организации движения поездов и маневровой работы;</w:t>
      </w:r>
    </w:p>
    <w:p w14:paraId="0132094E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ектной деятельности:</w:t>
      </w:r>
    </w:p>
    <w:p w14:paraId="779B96AD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целей проекта решения транспортных задач, критериев и показателей достижения целей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26F06489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</w:t>
      </w:r>
    </w:p>
    <w:p w14:paraId="6F4D9A2F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планов развития транспорта регионов, городов, предприятий, систем организации движения;</w:t>
      </w:r>
    </w:p>
    <w:p w14:paraId="0F20E2A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витие скоростного и высокоскоростного движения поездов в пассажирских сообщениях;</w:t>
      </w:r>
    </w:p>
    <w:p w14:paraId="7BA4EC5F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научно-исследовательской деятельности:</w:t>
      </w:r>
    </w:p>
    <w:p w14:paraId="010CFD7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участие в фундаментальных и прикладных исследованиях в области профессиональной деятельности;</w:t>
      </w:r>
    </w:p>
    <w:p w14:paraId="6A636E2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состояния и динамики показателей качества систем организации перевозок пассажиров, грузов, грузобагажа и багажа с использованием современных методов исследований;</w:t>
      </w:r>
    </w:p>
    <w:p w14:paraId="0385BE6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создание моделей процессов функционирования транспортно-технологических систем и транспортных потоков на основе принципов логистики, позволяющих прогнозировать их свойства;</w:t>
      </w:r>
    </w:p>
    <w:p w14:paraId="3CE6AB32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результатов исследований и разработка предложений по их внедрению;</w:t>
      </w:r>
    </w:p>
    <w:p w14:paraId="784269F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огнозирование развития региональных транспортных систем;</w:t>
      </w:r>
    </w:p>
    <w:p w14:paraId="26E8098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 xml:space="preserve">разработка экономически обоснованных предложений по развитию и реконструкции железнодорожных станций и узлов, в том числе </w:t>
      </w:r>
      <w:proofErr w:type="spellStart"/>
      <w:r w:rsidRPr="00520C80">
        <w:rPr>
          <w:rFonts w:eastAsia="Times New Roman" w:cs="Times New Roman"/>
          <w:sz w:val="28"/>
          <w:szCs w:val="28"/>
          <w:lang w:eastAsia="ru-RU"/>
        </w:rPr>
        <w:t>предпортовых</w:t>
      </w:r>
      <w:proofErr w:type="spellEnd"/>
      <w:r w:rsidRPr="00520C80">
        <w:rPr>
          <w:rFonts w:eastAsia="Times New Roman" w:cs="Times New Roman"/>
          <w:sz w:val="28"/>
          <w:szCs w:val="28"/>
          <w:lang w:eastAsia="ru-RU"/>
        </w:rPr>
        <w:t xml:space="preserve"> и пограничных, увеличению пропускной способности транспортных коридоров, линий, участков и станций на основе специализации по видам сообщений, применения новых технических средств, автоматизированных систем управления, совершенствования технологических процессов.</w:t>
      </w:r>
    </w:p>
    <w:p w14:paraId="4656B074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C33DA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D1DE04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31D2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586414F1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84492E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7C00F87" w14:textId="77777777" w:rsidR="006A73FB" w:rsidRDefault="006A73FB" w:rsidP="00D014BC">
      <w:pPr>
        <w:pStyle w:val="a8"/>
        <w:numPr>
          <w:ilvl w:val="3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5A6C">
        <w:rPr>
          <w:rFonts w:ascii="Times New Roman" w:hAnsi="Times New Roman" w:cs="Times New Roman"/>
          <w:sz w:val="28"/>
          <w:szCs w:val="28"/>
        </w:rPr>
        <w:t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</w:t>
      </w:r>
      <w:r w:rsidRPr="003F5A6C">
        <w:rPr>
          <w:rFonts w:ascii="Times New Roman" w:hAnsi="Times New Roman" w:cs="Times New Roman"/>
          <w:sz w:val="28"/>
          <w:szCs w:val="28"/>
        </w:rPr>
        <w:lastRenderedPageBreak/>
        <w:t>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и анализ эксплуатационной работы железнодорожного транспорта;</w:t>
      </w:r>
    </w:p>
    <w:p w14:paraId="2E209213" w14:textId="77777777" w:rsidR="006A73FB" w:rsidRPr="00057789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"РЖД"; современные инновационные технологии на железнодорожном транспорте; зарубежные транспортные технологии;</w:t>
      </w:r>
    </w:p>
    <w:p w14:paraId="3290A930" w14:textId="77777777" w:rsidR="006A73FB" w:rsidRPr="002E26E0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структуру автоматизированных систем управления поездной и маневровой раб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6E0">
        <w:rPr>
          <w:rFonts w:ascii="Times New Roman" w:hAnsi="Times New Roman" w:cs="Times New Roman"/>
          <w:sz w:val="28"/>
          <w:szCs w:val="28"/>
        </w:rPr>
        <w:t xml:space="preserve"> информационных систем мониторинга и учета выполнения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75872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6E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C90E96" w14:textId="77777777" w:rsidR="006A73FB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E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2E26E0">
        <w:rPr>
          <w:rFonts w:ascii="Times New Roman" w:hAnsi="Times New Roman" w:cs="Times New Roman"/>
          <w:sz w:val="28"/>
          <w:szCs w:val="28"/>
        </w:rPr>
        <w:t>технологические процессы работы станций</w:t>
      </w:r>
      <w:r>
        <w:rPr>
          <w:rFonts w:ascii="Times New Roman" w:hAnsi="Times New Roman" w:cs="Times New Roman"/>
          <w:sz w:val="28"/>
          <w:szCs w:val="28"/>
        </w:rPr>
        <w:t xml:space="preserve"> примыкания и путей необщего пользования;</w:t>
      </w:r>
    </w:p>
    <w:p w14:paraId="02419665" w14:textId="77777777" w:rsidR="006A73FB" w:rsidRPr="002E26E0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железнодорожного транспорта.</w:t>
      </w:r>
    </w:p>
    <w:p w14:paraId="29334495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D45">
        <w:rPr>
          <w:rFonts w:ascii="Times New Roman" w:hAnsi="Times New Roman" w:cs="Times New Roman"/>
          <w:b/>
          <w:sz w:val="28"/>
          <w:szCs w:val="28"/>
        </w:rPr>
        <w:t>В</w:t>
      </w:r>
      <w:r w:rsidRPr="002E26E0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DAE23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14:paraId="1E246F6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методами оперативного планиро</w:t>
      </w:r>
      <w:r>
        <w:rPr>
          <w:rFonts w:ascii="Times New Roman" w:hAnsi="Times New Roman" w:cs="Times New Roman"/>
          <w:sz w:val="28"/>
          <w:szCs w:val="28"/>
        </w:rPr>
        <w:t>вания и маршрутизации перевозок;</w:t>
      </w:r>
    </w:p>
    <w:p w14:paraId="76D1C68F" w14:textId="77777777" w:rsidR="006A73FB" w:rsidRPr="00085F2D" w:rsidRDefault="006A73FB" w:rsidP="00D014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14:paraId="5D0209D4" w14:textId="11D5ACD4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BC7BF9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14:paraId="2526FC15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4E3C99F" w14:textId="2F7CCBB0" w:rsidR="00104973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готовность к использованию алгоритмов деятельности, связанных с организацией, управлением и обеспечением безопасности движения и эксплуатации железнодорожного транспорта (ОПК-11);</w:t>
      </w:r>
    </w:p>
    <w:p w14:paraId="5EC19F31" w14:textId="619EEFC9" w:rsidR="00A96B2F" w:rsidRPr="00A96B2F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14:paraId="71BAC0E9" w14:textId="1DE1B21D" w:rsidR="00104973" w:rsidRDefault="00104973" w:rsidP="00C034D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96B2F" w:rsidRPr="00A96B2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E3E53C" w14:textId="77777777" w:rsidR="00A96B2F" w:rsidRPr="00A96B2F" w:rsidRDefault="00A96B2F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о-технологическая деятельность:</w:t>
      </w:r>
    </w:p>
    <w:p w14:paraId="5FDDF5C1" w14:textId="73F85462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</w:p>
    <w:p w14:paraId="18CA1E9A" w14:textId="26F8E5D6" w:rsidR="00036C82" w:rsidRPr="00BC7BF9" w:rsidRDefault="009063BE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FDC">
        <w:rPr>
          <w:rFonts w:eastAsia="Times New Roman" w:cs="Times New Roman"/>
          <w:bCs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14:paraId="6AD12053" w14:textId="2EB83D9B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 (ПК-6);</w:t>
      </w:r>
    </w:p>
    <w:p w14:paraId="6D2034E7" w14:textId="27E8C22E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оперативному планированию и управлению эксплуатационной работой железнодорожных подразделений, разработке системы рациональной организации поездопотоков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(ПК-11);</w:t>
      </w:r>
    </w:p>
    <w:p w14:paraId="276E34E1" w14:textId="40D47F42" w:rsidR="00BC7BF9" w:rsidRDefault="00BC7BF9" w:rsidP="00C034D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14:paraId="767ABA8B" w14:textId="7E9DF353" w:rsidR="00A96B2F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;</w:t>
      </w:r>
    </w:p>
    <w:p w14:paraId="0C8CBEDA" w14:textId="33D7F236" w:rsidR="00BC7BF9" w:rsidRPr="00BC7BF9" w:rsidRDefault="00BC7BF9" w:rsidP="00C034D7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14:paraId="3686E44A" w14:textId="046B25CA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к расчету и анализу показателей качества пассажирских и грузовых перевозок (ПК-25);</w:t>
      </w:r>
    </w:p>
    <w:p w14:paraId="1D95613F" w14:textId="403CB879" w:rsidR="00BC7BF9" w:rsidRP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составлению описаний проводимых исследований и разрабатываемых проектов, сбору данных для составления отчетов, обзоров и другой технической документации (ПК-29);</w:t>
      </w:r>
    </w:p>
    <w:p w14:paraId="738BEA8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59B129D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7F904A7" w14:textId="77777777" w:rsidR="00104973" w:rsidRPr="00BC7BF9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73481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578361" w14:textId="77777777" w:rsidR="00104973" w:rsidRPr="00DE3C3B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C57EF36" w14:textId="7CA93700" w:rsid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C3B" w:rsidRPr="006806D7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3B">
        <w:rPr>
          <w:rFonts w:eastAsia="Calibri" w:cs="Times New Roman"/>
          <w:sz w:val="28"/>
          <w:szCs w:val="28"/>
        </w:rPr>
        <w:t>Б</w:t>
      </w:r>
      <w:proofErr w:type="gramStart"/>
      <w:r w:rsidR="00DE3C3B">
        <w:rPr>
          <w:rFonts w:eastAsia="Calibri" w:cs="Times New Roman"/>
          <w:sz w:val="28"/>
          <w:szCs w:val="28"/>
        </w:rPr>
        <w:t>1</w:t>
      </w:r>
      <w:r w:rsidR="00DE3C3B" w:rsidRPr="00F1756B">
        <w:rPr>
          <w:rFonts w:eastAsia="Calibri" w:cs="Times New Roman"/>
          <w:sz w:val="28"/>
          <w:szCs w:val="28"/>
        </w:rPr>
        <w:t>.Б.</w:t>
      </w:r>
      <w:proofErr w:type="gramEnd"/>
      <w:r w:rsidR="00DE3C3B">
        <w:rPr>
          <w:rFonts w:eastAsia="Calibri" w:cs="Times New Roman"/>
          <w:sz w:val="28"/>
          <w:szCs w:val="28"/>
        </w:rPr>
        <w:t>2</w:t>
      </w:r>
      <w:r w:rsidR="00DE3C3B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DE3C3B" w:rsidRPr="006806D7">
        <w:rPr>
          <w:rFonts w:eastAsia="Calibri" w:cs="Times New Roman"/>
          <w:sz w:val="28"/>
          <w:szCs w:val="28"/>
        </w:rPr>
        <w:t>базовой части профессионального цикла и 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02B002ED" w14:textId="0A413803" w:rsidR="00E367BF" w:rsidRDefault="00E367BF" w:rsidP="00C034D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80D5B0" w14:textId="77777777" w:rsidR="00104973" w:rsidRPr="00104973" w:rsidRDefault="00104973" w:rsidP="00AB53DC">
      <w:pPr>
        <w:tabs>
          <w:tab w:val="left" w:pos="4678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F875097" w14:textId="6D0E69C4" w:rsidR="00104973" w:rsidRPr="0038148F" w:rsidRDefault="00E367BF" w:rsidP="0010497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148F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p w14:paraId="452B8886" w14:textId="6C16FF37" w:rsidR="00104973" w:rsidRPr="0038148F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AE346B" w14:paraId="42BAB7F8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7321DFB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75919AA5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6DE69A4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Семестры</w:t>
            </w:r>
          </w:p>
        </w:tc>
      </w:tr>
      <w:tr w:rsidR="002356B8" w:rsidRPr="00AE346B" w14:paraId="7F711C6A" w14:textId="77777777" w:rsidTr="002356B8">
        <w:trPr>
          <w:trHeight w:val="90"/>
        </w:trPr>
        <w:tc>
          <w:tcPr>
            <w:tcW w:w="4361" w:type="dxa"/>
            <w:vMerge/>
          </w:tcPr>
          <w:p w14:paraId="103074E5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E0139D4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00143C2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44" w:type="dxa"/>
            <w:vAlign w:val="center"/>
          </w:tcPr>
          <w:p w14:paraId="23557319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843" w:type="dxa"/>
            <w:vAlign w:val="center"/>
          </w:tcPr>
          <w:p w14:paraId="202D5D61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07640472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14:paraId="230B315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IX</w:t>
            </w:r>
          </w:p>
        </w:tc>
      </w:tr>
      <w:tr w:rsidR="002356B8" w:rsidRPr="00AE346B" w14:paraId="29878914" w14:textId="77777777" w:rsidTr="002356B8">
        <w:tc>
          <w:tcPr>
            <w:tcW w:w="4361" w:type="dxa"/>
          </w:tcPr>
          <w:p w14:paraId="315BFCBB" w14:textId="77777777" w:rsidR="002356B8" w:rsidRPr="00AE346B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актная работа (по видам учебных занятий)</w:t>
            </w:r>
          </w:p>
          <w:p w14:paraId="30FB4CE7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В том числе:</w:t>
            </w:r>
          </w:p>
          <w:p w14:paraId="33C211E3" w14:textId="77777777" w:rsidR="002356B8" w:rsidRPr="00AE346B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екции (Л)</w:t>
            </w:r>
          </w:p>
          <w:p w14:paraId="3734EE62" w14:textId="77777777" w:rsidR="002356B8" w:rsidRPr="00AE346B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практические занятия (ПЗ)</w:t>
            </w:r>
          </w:p>
          <w:p w14:paraId="04A9F2EE" w14:textId="77777777" w:rsidR="002356B8" w:rsidRPr="00AE346B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</w:tcPr>
          <w:p w14:paraId="06D95953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80</w:t>
            </w:r>
          </w:p>
          <w:p w14:paraId="6C6A2EF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097D254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B6CC73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0</w:t>
            </w:r>
          </w:p>
          <w:p w14:paraId="3724707D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56</w:t>
            </w:r>
          </w:p>
          <w:p w14:paraId="0BFC3285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84</w:t>
            </w:r>
          </w:p>
        </w:tc>
        <w:tc>
          <w:tcPr>
            <w:tcW w:w="843" w:type="dxa"/>
            <w:vAlign w:val="center"/>
          </w:tcPr>
          <w:p w14:paraId="652ADA4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2</w:t>
            </w:r>
          </w:p>
          <w:p w14:paraId="036E432A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81345B3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665BAA5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17B624E2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41B1BCE1" w14:textId="77777777" w:rsidR="002356B8" w:rsidRPr="00AE346B" w:rsidRDefault="002356B8" w:rsidP="002356B8">
            <w:pPr>
              <w:ind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  <w:vAlign w:val="center"/>
          </w:tcPr>
          <w:p w14:paraId="5AA7E837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80</w:t>
            </w:r>
          </w:p>
          <w:p w14:paraId="52B2868D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5E0AC5C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74116C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6</w:t>
            </w:r>
          </w:p>
          <w:p w14:paraId="57144DA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  <w:p w14:paraId="40F2D1D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43" w:type="dxa"/>
            <w:vAlign w:val="center"/>
          </w:tcPr>
          <w:p w14:paraId="3E68C8F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2</w:t>
            </w:r>
          </w:p>
          <w:p w14:paraId="2501919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83BB456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582169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5AA9866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</w:t>
            </w:r>
          </w:p>
          <w:p w14:paraId="34961EAC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844" w:type="dxa"/>
            <w:vAlign w:val="center"/>
          </w:tcPr>
          <w:p w14:paraId="7E236C9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02</w:t>
            </w:r>
          </w:p>
          <w:p w14:paraId="30796A9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CFC1D8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F0637C9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4</w:t>
            </w:r>
          </w:p>
          <w:p w14:paraId="1C96EF24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4</w:t>
            </w:r>
          </w:p>
          <w:p w14:paraId="6560F8BD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844" w:type="dxa"/>
            <w:vAlign w:val="center"/>
          </w:tcPr>
          <w:p w14:paraId="5433617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54</w:t>
            </w:r>
          </w:p>
          <w:p w14:paraId="1B99E91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A8ED09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3E44F0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</w:t>
            </w:r>
          </w:p>
          <w:p w14:paraId="78B78472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3360F443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356B8" w:rsidRPr="00AE346B" w14:paraId="7589DECC" w14:textId="77777777" w:rsidTr="002356B8">
        <w:tc>
          <w:tcPr>
            <w:tcW w:w="4361" w:type="dxa"/>
            <w:vAlign w:val="center"/>
          </w:tcPr>
          <w:p w14:paraId="4FA29CD5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2C6765AE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232</w:t>
            </w:r>
          </w:p>
        </w:tc>
        <w:tc>
          <w:tcPr>
            <w:tcW w:w="843" w:type="dxa"/>
          </w:tcPr>
          <w:p w14:paraId="15B496E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844" w:type="dxa"/>
          </w:tcPr>
          <w:p w14:paraId="4C0F16A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843" w:type="dxa"/>
          </w:tcPr>
          <w:p w14:paraId="79E5F277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0593B698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844" w:type="dxa"/>
          </w:tcPr>
          <w:p w14:paraId="0ED0A65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3</w:t>
            </w:r>
          </w:p>
        </w:tc>
      </w:tr>
      <w:tr w:rsidR="002356B8" w:rsidRPr="00AE346B" w14:paraId="786D0278" w14:textId="77777777" w:rsidTr="002356B8">
        <w:tc>
          <w:tcPr>
            <w:tcW w:w="4361" w:type="dxa"/>
            <w:vAlign w:val="center"/>
          </w:tcPr>
          <w:p w14:paraId="453522BB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992" w:type="dxa"/>
          </w:tcPr>
          <w:p w14:paraId="22824C0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</w:t>
            </w:r>
          </w:p>
        </w:tc>
        <w:tc>
          <w:tcPr>
            <w:tcW w:w="843" w:type="dxa"/>
          </w:tcPr>
          <w:p w14:paraId="7BAC930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844" w:type="dxa"/>
          </w:tcPr>
          <w:p w14:paraId="269204A9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4AC97E04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2EF44941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14:paraId="6CAB085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3</w:t>
            </w:r>
          </w:p>
        </w:tc>
      </w:tr>
      <w:tr w:rsidR="002356B8" w:rsidRPr="00AE346B" w14:paraId="41A623E8" w14:textId="77777777" w:rsidTr="002356B8">
        <w:tc>
          <w:tcPr>
            <w:tcW w:w="4361" w:type="dxa"/>
            <w:vAlign w:val="center"/>
          </w:tcPr>
          <w:p w14:paraId="0904AD68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992" w:type="dxa"/>
          </w:tcPr>
          <w:p w14:paraId="137D335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4527722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15537BC5" w14:textId="4498CDB0" w:rsidR="002356B8" w:rsidRPr="00AE346B" w:rsidRDefault="003A0E57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 З</w:t>
            </w:r>
          </w:p>
        </w:tc>
        <w:tc>
          <w:tcPr>
            <w:tcW w:w="843" w:type="dxa"/>
          </w:tcPr>
          <w:p w14:paraId="3EBFE51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62C5A4B6" w14:textId="448459FA" w:rsidR="002356B8" w:rsidRPr="00AE346B" w:rsidRDefault="003A0E57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 З</w:t>
            </w:r>
          </w:p>
        </w:tc>
        <w:tc>
          <w:tcPr>
            <w:tcW w:w="844" w:type="dxa"/>
          </w:tcPr>
          <w:p w14:paraId="534CBAC6" w14:textId="70E89040" w:rsidR="002356B8" w:rsidRPr="00AE346B" w:rsidRDefault="003A0E57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 Э</w:t>
            </w:r>
          </w:p>
        </w:tc>
      </w:tr>
      <w:tr w:rsidR="002356B8" w:rsidRPr="00AE346B" w14:paraId="64D45A91" w14:textId="77777777" w:rsidTr="002356B8">
        <w:tc>
          <w:tcPr>
            <w:tcW w:w="4361" w:type="dxa"/>
            <w:vAlign w:val="center"/>
          </w:tcPr>
          <w:p w14:paraId="1DBC5D4A" w14:textId="14885633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Общая трудоемкость: час / з. е.</w:t>
            </w:r>
          </w:p>
        </w:tc>
        <w:tc>
          <w:tcPr>
            <w:tcW w:w="992" w:type="dxa"/>
          </w:tcPr>
          <w:p w14:paraId="5E53A9D6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56/21</w:t>
            </w:r>
          </w:p>
        </w:tc>
        <w:tc>
          <w:tcPr>
            <w:tcW w:w="843" w:type="dxa"/>
          </w:tcPr>
          <w:p w14:paraId="4AA75B4C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1166434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3" w:type="dxa"/>
          </w:tcPr>
          <w:p w14:paraId="1B30F93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40D60382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6D51591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0/5</w:t>
            </w:r>
          </w:p>
        </w:tc>
      </w:tr>
    </w:tbl>
    <w:p w14:paraId="413F8B14" w14:textId="77777777" w:rsidR="00AE346B" w:rsidRPr="0038148F" w:rsidRDefault="00AE346B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392C934C" w14:textId="61E80773" w:rsidR="002356B8" w:rsidRPr="0038148F" w:rsidRDefault="002356B8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заочной формы обучения:</w:t>
      </w:r>
    </w:p>
    <w:p w14:paraId="1D72C05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73"/>
        <w:gridCol w:w="1134"/>
        <w:gridCol w:w="992"/>
        <w:gridCol w:w="1158"/>
      </w:tblGrid>
      <w:tr w:rsidR="002356B8" w:rsidRPr="0038148F" w14:paraId="14C14736" w14:textId="77777777" w:rsidTr="0038148F">
        <w:trPr>
          <w:jc w:val="center"/>
        </w:trPr>
        <w:tc>
          <w:tcPr>
            <w:tcW w:w="5240" w:type="dxa"/>
            <w:vMerge w:val="restart"/>
            <w:vAlign w:val="center"/>
          </w:tcPr>
          <w:p w14:paraId="045E4E8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ид учебной работы</w:t>
            </w:r>
          </w:p>
        </w:tc>
        <w:tc>
          <w:tcPr>
            <w:tcW w:w="973" w:type="dxa"/>
            <w:vMerge w:val="restart"/>
            <w:vAlign w:val="center"/>
          </w:tcPr>
          <w:p w14:paraId="30F6CB4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3284" w:type="dxa"/>
            <w:gridSpan w:val="3"/>
            <w:vAlign w:val="center"/>
          </w:tcPr>
          <w:p w14:paraId="06E185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</w:tr>
      <w:tr w:rsidR="002356B8" w:rsidRPr="0038148F" w14:paraId="4D75AF2E" w14:textId="77777777" w:rsidTr="0038148F">
        <w:trPr>
          <w:jc w:val="center"/>
        </w:trPr>
        <w:tc>
          <w:tcPr>
            <w:tcW w:w="5240" w:type="dxa"/>
            <w:vMerge/>
            <w:vAlign w:val="center"/>
          </w:tcPr>
          <w:p w14:paraId="55D5921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7D538F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AB318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7974F53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158" w:type="dxa"/>
            <w:vAlign w:val="center"/>
          </w:tcPr>
          <w:p w14:paraId="52CAE9BC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</w:tr>
      <w:tr w:rsidR="002356B8" w:rsidRPr="0038148F" w14:paraId="70776E31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CE686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актная работа (по видам учебных занятий)</w:t>
            </w:r>
          </w:p>
          <w:p w14:paraId="2788187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В том числе:</w:t>
            </w:r>
          </w:p>
          <w:p w14:paraId="2B1ED63C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екции (Л)</w:t>
            </w:r>
          </w:p>
          <w:p w14:paraId="590D8932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практические занятия (ПЗ)</w:t>
            </w:r>
          </w:p>
          <w:p w14:paraId="7755355A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абораторные работы (ЛР)</w:t>
            </w:r>
          </w:p>
        </w:tc>
        <w:tc>
          <w:tcPr>
            <w:tcW w:w="973" w:type="dxa"/>
            <w:vAlign w:val="center"/>
          </w:tcPr>
          <w:p w14:paraId="1AECB702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0</w:t>
            </w:r>
          </w:p>
          <w:p w14:paraId="6A5D4639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5C94385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3D41CBB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203176E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24ABA86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0</w:t>
            </w:r>
          </w:p>
          <w:p w14:paraId="7DD2B5EB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6539080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57F6501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1F6B176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A6DF28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4</w:t>
            </w:r>
          </w:p>
          <w:p w14:paraId="4E18BC85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038E64C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08BD1B2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59C89B5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58" w:type="dxa"/>
            <w:vAlign w:val="center"/>
          </w:tcPr>
          <w:p w14:paraId="7FFC141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6</w:t>
            </w:r>
          </w:p>
          <w:p w14:paraId="64B66E26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11C1459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3E970D3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43E2D7A3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2356B8" w:rsidRPr="0038148F" w14:paraId="001B686C" w14:textId="77777777" w:rsidTr="0038148F">
        <w:trPr>
          <w:jc w:val="center"/>
        </w:trPr>
        <w:tc>
          <w:tcPr>
            <w:tcW w:w="5240" w:type="dxa"/>
            <w:vAlign w:val="center"/>
          </w:tcPr>
          <w:p w14:paraId="30CB2FC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Самостоятельная работа (СРС) (всего)</w:t>
            </w:r>
          </w:p>
        </w:tc>
        <w:tc>
          <w:tcPr>
            <w:tcW w:w="973" w:type="dxa"/>
            <w:vAlign w:val="center"/>
          </w:tcPr>
          <w:p w14:paraId="7DF5E22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651</w:t>
            </w:r>
          </w:p>
        </w:tc>
        <w:tc>
          <w:tcPr>
            <w:tcW w:w="1134" w:type="dxa"/>
            <w:vAlign w:val="center"/>
          </w:tcPr>
          <w:p w14:paraId="5CF1D6B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3</w:t>
            </w:r>
          </w:p>
        </w:tc>
        <w:tc>
          <w:tcPr>
            <w:tcW w:w="992" w:type="dxa"/>
            <w:vAlign w:val="center"/>
          </w:tcPr>
          <w:p w14:paraId="44C7480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1158" w:type="dxa"/>
            <w:vAlign w:val="center"/>
          </w:tcPr>
          <w:p w14:paraId="2C241A8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55</w:t>
            </w:r>
          </w:p>
        </w:tc>
      </w:tr>
      <w:tr w:rsidR="002356B8" w:rsidRPr="0038148F" w14:paraId="0AA34C2B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819881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роль</w:t>
            </w:r>
          </w:p>
        </w:tc>
        <w:tc>
          <w:tcPr>
            <w:tcW w:w="973" w:type="dxa"/>
            <w:vAlign w:val="center"/>
          </w:tcPr>
          <w:p w14:paraId="24C4593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1B9F7EBB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50CD870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8" w:type="dxa"/>
            <w:vAlign w:val="center"/>
          </w:tcPr>
          <w:p w14:paraId="77C2E39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9</w:t>
            </w:r>
          </w:p>
        </w:tc>
      </w:tr>
      <w:tr w:rsidR="002356B8" w:rsidRPr="0038148F" w14:paraId="22B34FD2" w14:textId="77777777" w:rsidTr="0038148F">
        <w:trPr>
          <w:jc w:val="center"/>
        </w:trPr>
        <w:tc>
          <w:tcPr>
            <w:tcW w:w="5240" w:type="dxa"/>
            <w:vAlign w:val="center"/>
          </w:tcPr>
          <w:p w14:paraId="35ADB56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Форма контроля знаний</w:t>
            </w:r>
          </w:p>
        </w:tc>
        <w:tc>
          <w:tcPr>
            <w:tcW w:w="973" w:type="dxa"/>
            <w:vAlign w:val="center"/>
          </w:tcPr>
          <w:p w14:paraId="641541E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F1790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992" w:type="dxa"/>
            <w:vAlign w:val="center"/>
          </w:tcPr>
          <w:p w14:paraId="7287A97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1158" w:type="dxa"/>
            <w:vAlign w:val="center"/>
          </w:tcPr>
          <w:p w14:paraId="597CC58B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Э,КП</w:t>
            </w:r>
          </w:p>
        </w:tc>
      </w:tr>
      <w:tr w:rsidR="002356B8" w:rsidRPr="0038148F" w14:paraId="684D39C6" w14:textId="77777777" w:rsidTr="0038148F">
        <w:trPr>
          <w:jc w:val="center"/>
        </w:trPr>
        <w:tc>
          <w:tcPr>
            <w:tcW w:w="5240" w:type="dxa"/>
            <w:vAlign w:val="center"/>
          </w:tcPr>
          <w:p w14:paraId="5409FB76" w14:textId="5402876F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Общая трудоемкость: час / з.</w:t>
            </w:r>
            <w:r w:rsidR="00666358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е.</w:t>
            </w:r>
          </w:p>
        </w:tc>
        <w:tc>
          <w:tcPr>
            <w:tcW w:w="973" w:type="dxa"/>
            <w:vAlign w:val="center"/>
          </w:tcPr>
          <w:p w14:paraId="1E00C55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56/21</w:t>
            </w:r>
          </w:p>
        </w:tc>
        <w:tc>
          <w:tcPr>
            <w:tcW w:w="1134" w:type="dxa"/>
            <w:vAlign w:val="center"/>
          </w:tcPr>
          <w:p w14:paraId="1E9F94E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96/11</w:t>
            </w:r>
          </w:p>
        </w:tc>
        <w:tc>
          <w:tcPr>
            <w:tcW w:w="992" w:type="dxa"/>
            <w:vAlign w:val="center"/>
          </w:tcPr>
          <w:p w14:paraId="6B1FB31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  <w:tc>
          <w:tcPr>
            <w:tcW w:w="1158" w:type="dxa"/>
            <w:vAlign w:val="center"/>
          </w:tcPr>
          <w:p w14:paraId="3A263F0A" w14:textId="77777777" w:rsidR="002356B8" w:rsidRPr="0038148F" w:rsidRDefault="002356B8" w:rsidP="006663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</w:tr>
    </w:tbl>
    <w:p w14:paraId="3B5B1CBA" w14:textId="4181CC10" w:rsidR="00C657EB" w:rsidRDefault="00C657E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B7E5DC0" w14:textId="77777777" w:rsidR="00C657EB" w:rsidRDefault="00C657EB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14:paraId="4C8AFC5D" w14:textId="7EDE9084" w:rsidR="00104973" w:rsidRPr="00104973" w:rsidRDefault="00104973" w:rsidP="00C657E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0B0063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FB349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81E410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6095"/>
      </w:tblGrid>
      <w:tr w:rsidR="00782D7E" w14:paraId="0C987704" w14:textId="77777777" w:rsidTr="004E66F0">
        <w:tc>
          <w:tcPr>
            <w:tcW w:w="562" w:type="dxa"/>
            <w:vAlign w:val="center"/>
          </w:tcPr>
          <w:p w14:paraId="14433E45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AC7307">
              <w:rPr>
                <w:rFonts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2B89B8E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</w:t>
            </w:r>
            <w:r w:rsidRPr="00AC7307">
              <w:rPr>
                <w:rFonts w:cs="Times New Roman"/>
              </w:rPr>
              <w:t>аздел</w:t>
            </w:r>
            <w:r>
              <w:rPr>
                <w:rFonts w:cs="Times New Roman"/>
              </w:rPr>
              <w:t>а</w:t>
            </w:r>
            <w:r w:rsidRPr="00AC7307">
              <w:rPr>
                <w:rFonts w:cs="Times New Roman"/>
              </w:rPr>
              <w:t xml:space="preserve"> дисциплины</w:t>
            </w:r>
          </w:p>
        </w:tc>
        <w:tc>
          <w:tcPr>
            <w:tcW w:w="6095" w:type="dxa"/>
            <w:vAlign w:val="center"/>
          </w:tcPr>
          <w:p w14:paraId="2F348329" w14:textId="77777777" w:rsidR="00782D7E" w:rsidRPr="00C155C9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C155C9">
              <w:rPr>
                <w:rFonts w:cs="Times New Roman"/>
              </w:rPr>
              <w:t>Содержание раздела</w:t>
            </w:r>
          </w:p>
        </w:tc>
      </w:tr>
      <w:tr w:rsidR="00782D7E" w14:paraId="26AC5250" w14:textId="77777777" w:rsidTr="004E66F0">
        <w:tc>
          <w:tcPr>
            <w:tcW w:w="9351" w:type="dxa"/>
            <w:gridSpan w:val="3"/>
            <w:vAlign w:val="center"/>
          </w:tcPr>
          <w:p w14:paraId="501A93FE" w14:textId="77777777" w:rsidR="00782D7E" w:rsidRPr="009F7BBC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>Модуль 1</w:t>
            </w:r>
            <w:r>
              <w:rPr>
                <w:rFonts w:cs="Times New Roman"/>
                <w:b/>
              </w:rPr>
              <w:t xml:space="preserve">. </w:t>
            </w:r>
            <w:r w:rsidRPr="00AC7307">
              <w:rPr>
                <w:rFonts w:cs="Times New Roman"/>
              </w:rPr>
              <w:t>Технология работы станций</w:t>
            </w:r>
          </w:p>
        </w:tc>
      </w:tr>
      <w:tr w:rsidR="00782D7E" w14:paraId="3B8E875B" w14:textId="77777777" w:rsidTr="004E66F0">
        <w:tc>
          <w:tcPr>
            <w:tcW w:w="562" w:type="dxa"/>
          </w:tcPr>
          <w:p w14:paraId="3BDE9523" w14:textId="108B3015" w:rsidR="00782D7E" w:rsidRPr="00AC7307" w:rsidRDefault="00782D7E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50C43E4" w14:textId="77777777" w:rsidR="00782D7E" w:rsidRPr="00AC7307" w:rsidRDefault="00782D7E" w:rsidP="00063D96">
            <w:pPr>
              <w:pStyle w:val="a3"/>
              <w:ind w:left="0"/>
              <w:rPr>
                <w:rFonts w:cs="Times New Roman"/>
              </w:rPr>
            </w:pPr>
            <w:r w:rsidRPr="00C155C9">
              <w:rPr>
                <w:rFonts w:cs="Times New Roman"/>
              </w:rPr>
              <w:t>Основы организации перевозок на железнодорожном транспорте</w:t>
            </w:r>
          </w:p>
        </w:tc>
        <w:tc>
          <w:tcPr>
            <w:tcW w:w="6095" w:type="dxa"/>
            <w:vAlign w:val="center"/>
          </w:tcPr>
          <w:p w14:paraId="5BD2A847" w14:textId="4235A5C7" w:rsidR="00782D7E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 w:rsidRPr="00F652DC">
              <w:t>Исторический очерк развития железнодорожного транспорта в России.</w:t>
            </w:r>
            <w:r w:rsidR="00063D96">
              <w:t xml:space="preserve"> </w:t>
            </w:r>
            <w:r w:rsidRPr="00F652DC">
              <w:t>Становление и развитие железных дорог до 1917 года.</w:t>
            </w:r>
            <w:r w:rsidR="00063D96">
              <w:t xml:space="preserve"> </w:t>
            </w:r>
            <w:r w:rsidRPr="00F652DC">
              <w:t>Развитие железнодорожного транспорта при советской власти с 1917 по 1990 годы.</w:t>
            </w:r>
            <w:r w:rsidR="00063D96">
              <w:t xml:space="preserve"> </w:t>
            </w:r>
            <w:r w:rsidRPr="00F652DC">
              <w:t>Состояние железнодорожного транспорта в постсоветский период с 1991 года по настоящее время.</w:t>
            </w:r>
            <w:r w:rsidR="00063D96">
              <w:t xml:space="preserve"> </w:t>
            </w:r>
            <w:r w:rsidRPr="00F652DC">
              <w:t>Основы управления эксплуатационной работой.</w:t>
            </w:r>
            <w:r w:rsidR="00063D96">
              <w:t xml:space="preserve"> </w:t>
            </w:r>
            <w:r w:rsidRPr="00F652DC">
              <w:t>Наука об эксплуатации и ее основные понятия.</w:t>
            </w:r>
            <w:r w:rsidR="00063D96">
              <w:t xml:space="preserve"> </w:t>
            </w:r>
            <w:r w:rsidRPr="00F652DC">
              <w:t>Основные принципы управления перевозочным процессом.</w:t>
            </w:r>
            <w:r w:rsidR="00063D96">
              <w:t xml:space="preserve"> </w:t>
            </w:r>
            <w:r w:rsidRPr="00F652DC">
              <w:t>Структура управления перевозками.</w:t>
            </w:r>
            <w:r w:rsidR="00063D96">
              <w:t xml:space="preserve"> </w:t>
            </w:r>
            <w:r w:rsidRPr="00F652DC">
              <w:t>Комплексная автоматизированная система управлени</w:t>
            </w:r>
            <w:r w:rsidR="00063D96">
              <w:t xml:space="preserve">я на железнодорожном транспорте. </w:t>
            </w:r>
            <w:r w:rsidRPr="00F652DC">
              <w:t>Основные показатели эксплуатационной работы железных дорог.</w:t>
            </w:r>
          </w:p>
        </w:tc>
      </w:tr>
      <w:tr w:rsidR="002356B8" w14:paraId="6526EF71" w14:textId="77777777" w:rsidTr="004E66F0">
        <w:tc>
          <w:tcPr>
            <w:tcW w:w="562" w:type="dxa"/>
          </w:tcPr>
          <w:p w14:paraId="65EB868C" w14:textId="2A33B756" w:rsidR="002356B8" w:rsidRPr="00AC7307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95968F" w14:textId="53922F7F" w:rsidR="002356B8" w:rsidRPr="00AC7307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6095" w:type="dxa"/>
            <w:vAlign w:val="center"/>
          </w:tcPr>
          <w:p w14:paraId="60BD9C6D" w14:textId="1D6BE011" w:rsidR="002356B8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Значение станций в организации перевозок на железнодорожном транспорте.</w:t>
            </w:r>
            <w:r w:rsidR="00063D96">
              <w:t xml:space="preserve"> </w:t>
            </w:r>
            <w:r>
              <w:t>Классификация железнодорожных станций.</w:t>
            </w:r>
            <w:r w:rsidR="00063D96">
              <w:t xml:space="preserve"> </w:t>
            </w:r>
            <w:r>
              <w:t>Положение о железнодорожной станции. Техническое оснащение железнодорожных станций.</w:t>
            </w:r>
            <w:r w:rsidR="00063D96">
              <w:t xml:space="preserve"> </w:t>
            </w:r>
            <w:r>
              <w:t>Техническо-распорядительный акт железнодорожной станции.</w:t>
            </w:r>
            <w:r w:rsidR="00063D96">
              <w:t xml:space="preserve"> </w:t>
            </w:r>
            <w:r>
              <w:t>Технологический процесс работы станции.</w:t>
            </w:r>
          </w:p>
        </w:tc>
      </w:tr>
      <w:tr w:rsidR="002356B8" w14:paraId="15311811" w14:textId="77777777" w:rsidTr="004E66F0">
        <w:tc>
          <w:tcPr>
            <w:tcW w:w="562" w:type="dxa"/>
          </w:tcPr>
          <w:p w14:paraId="21BCA6D5" w14:textId="795BC269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D58F89E" w14:textId="2F7FF20E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6095" w:type="dxa"/>
            <w:vAlign w:val="center"/>
          </w:tcPr>
          <w:p w14:paraId="3EBDDF6C" w14:textId="708F93C6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Назначение и характеристика маневров.</w:t>
            </w:r>
            <w:r w:rsidR="00063D96">
              <w:t xml:space="preserve"> </w:t>
            </w:r>
            <w:r>
              <w:t>Техническое обеспечение маневров.</w:t>
            </w:r>
            <w:r w:rsidR="00063D96">
              <w:t xml:space="preserve"> </w:t>
            </w:r>
            <w:r>
              <w:t>Организация маневровой работы.</w:t>
            </w:r>
            <w:r w:rsidR="00063D96">
              <w:t xml:space="preserve"> </w:t>
            </w:r>
            <w:r>
              <w:t>Основы теории маневров.</w:t>
            </w:r>
            <w:r w:rsidR="00063D96">
              <w:t xml:space="preserve"> </w:t>
            </w:r>
            <w:r>
              <w:t>Виды маневровых передвижений.</w:t>
            </w:r>
            <w:r w:rsidR="00063D96">
              <w:t xml:space="preserve"> </w:t>
            </w:r>
            <w:r>
              <w:t>Технология сортировки вагонов на вытяжных путях.</w:t>
            </w:r>
            <w:r w:rsidR="00063D96">
              <w:t xml:space="preserve"> </w:t>
            </w:r>
            <w:r>
              <w:t>Технология маневров на сортировочной горке.</w:t>
            </w:r>
            <w:r w:rsidR="00063D96">
              <w:t xml:space="preserve"> </w:t>
            </w:r>
            <w:r>
              <w:t>Нормирование продолжительности маневров.</w:t>
            </w:r>
            <w:r w:rsidR="00063D96">
              <w:t xml:space="preserve"> </w:t>
            </w:r>
            <w:r>
              <w:t>Обеспечение техники безопасности при маневрах.</w:t>
            </w:r>
          </w:p>
        </w:tc>
      </w:tr>
      <w:tr w:rsidR="002356B8" w14:paraId="6E469EAF" w14:textId="77777777" w:rsidTr="004E66F0">
        <w:tc>
          <w:tcPr>
            <w:tcW w:w="562" w:type="dxa"/>
          </w:tcPr>
          <w:p w14:paraId="1774F1E3" w14:textId="27294F05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C703D4B" w14:textId="78C694F6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6095" w:type="dxa"/>
            <w:vAlign w:val="center"/>
          </w:tcPr>
          <w:p w14:paraId="4875E7B3" w14:textId="7E8A179A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Устройство и работа разъездов.</w:t>
            </w:r>
            <w:r w:rsidR="00063D96">
              <w:t xml:space="preserve"> </w:t>
            </w:r>
            <w:r>
              <w:t>Устройство и работа обгонных пунктов.</w:t>
            </w:r>
            <w:r w:rsidR="00063D96">
              <w:t xml:space="preserve"> </w:t>
            </w:r>
            <w:r>
              <w:t>Назначение промежуточных станций.</w:t>
            </w:r>
            <w:r w:rsidR="00063D96">
              <w:t xml:space="preserve"> </w:t>
            </w:r>
            <w:r>
              <w:t>Основные типы промежуточных станций.</w:t>
            </w:r>
            <w:r w:rsidR="00063D96">
              <w:t xml:space="preserve"> </w:t>
            </w:r>
            <w:r>
              <w:t>Выполнение основных операций на промежуточных станциях.</w:t>
            </w:r>
            <w:r w:rsidR="00063D96">
              <w:t xml:space="preserve"> </w:t>
            </w:r>
            <w:r>
              <w:t>Организация работы со сборным поездом.</w:t>
            </w:r>
            <w:r w:rsidR="00063D96">
              <w:t xml:space="preserve"> </w:t>
            </w:r>
            <w:r>
              <w:t>Опорные промежуточные станции.</w:t>
            </w:r>
            <w:r w:rsidR="00063D96">
              <w:t xml:space="preserve"> </w:t>
            </w:r>
            <w:r>
              <w:t>Показатели работы промежуточных станций.</w:t>
            </w:r>
          </w:p>
        </w:tc>
      </w:tr>
      <w:tr w:rsidR="002356B8" w14:paraId="13494430" w14:textId="77777777" w:rsidTr="004E66F0">
        <w:tc>
          <w:tcPr>
            <w:tcW w:w="562" w:type="dxa"/>
          </w:tcPr>
          <w:p w14:paraId="6A22F269" w14:textId="163EFFE1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BA9C74" w14:textId="0AE4FD0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6095" w:type="dxa"/>
            <w:vAlign w:val="center"/>
          </w:tcPr>
          <w:p w14:paraId="67110713" w14:textId="0B14669A" w:rsidR="002356B8" w:rsidRDefault="002356B8" w:rsidP="004E66F0">
            <w:pPr>
              <w:pStyle w:val="a9"/>
              <w:ind w:firstLine="709"/>
              <w:jc w:val="both"/>
            </w:pPr>
            <w:r>
              <w:t>Назначение участковых станций.</w:t>
            </w:r>
            <w:r w:rsidR="00063D96">
              <w:t xml:space="preserve"> </w:t>
            </w:r>
            <w:r>
              <w:t>Технические устройства на участковых станциях.</w:t>
            </w:r>
            <w:r w:rsidR="00063D96">
              <w:t xml:space="preserve"> </w:t>
            </w:r>
            <w:r>
              <w:t>Технология обработки транзитных поездов.</w:t>
            </w:r>
            <w:r w:rsidR="00063D96">
              <w:t xml:space="preserve"> </w:t>
            </w:r>
            <w:r>
              <w:t>Обработка поездов, прибывающих в расформирование.</w:t>
            </w:r>
            <w:r w:rsidR="00063D96">
              <w:t xml:space="preserve"> </w:t>
            </w:r>
            <w:r>
              <w:t>Формирование и отправление участковых и сборных поездов.</w:t>
            </w:r>
            <w:r w:rsidR="00063D96">
              <w:t xml:space="preserve"> </w:t>
            </w:r>
            <w:r>
              <w:t>Особенности обработки соединенных поездов.</w:t>
            </w:r>
          </w:p>
        </w:tc>
      </w:tr>
      <w:tr w:rsidR="002356B8" w14:paraId="2790778E" w14:textId="77777777" w:rsidTr="004E66F0">
        <w:tc>
          <w:tcPr>
            <w:tcW w:w="562" w:type="dxa"/>
          </w:tcPr>
          <w:p w14:paraId="59D5328D" w14:textId="79CDC7BF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301335F" w14:textId="524E57A8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095" w:type="dxa"/>
            <w:vAlign w:val="center"/>
          </w:tcPr>
          <w:p w14:paraId="401CAFC9" w14:textId="3BC396CA" w:rsidR="002356B8" w:rsidRDefault="002356B8" w:rsidP="004E66F0">
            <w:pPr>
              <w:pStyle w:val="a9"/>
              <w:ind w:firstLine="709"/>
              <w:jc w:val="both"/>
            </w:pPr>
            <w:r>
              <w:t>Виды сортировочных станций.</w:t>
            </w:r>
            <w:r w:rsidR="00063D96">
              <w:t xml:space="preserve"> </w:t>
            </w:r>
            <w:r>
              <w:t>Техническое оснащение сортировочных станций.</w:t>
            </w:r>
            <w:r w:rsidR="00063D96">
              <w:t xml:space="preserve"> </w:t>
            </w:r>
            <w:r>
              <w:t>Сортировочная горка.</w:t>
            </w:r>
            <w:r w:rsidR="00063D96">
              <w:t xml:space="preserve"> </w:t>
            </w:r>
            <w:r>
              <w:t>Технологический процесс работы сортировочной станции.</w:t>
            </w:r>
            <w:r w:rsidR="00063D96">
              <w:t xml:space="preserve"> </w:t>
            </w:r>
            <w:r>
              <w:t>Обработка составов в парке прибытия перед расформированием.</w:t>
            </w:r>
            <w:r w:rsidR="00063D96">
              <w:t xml:space="preserve"> </w:t>
            </w:r>
            <w:r>
              <w:t>Расформирование составов на сор</w:t>
            </w:r>
            <w:r>
              <w:lastRenderedPageBreak/>
              <w:t>тировочной горке.</w:t>
            </w:r>
            <w:r w:rsidR="00063D96">
              <w:t xml:space="preserve"> </w:t>
            </w:r>
            <w:r>
              <w:t>Процесс накопления вагонов в сортировочном парке.</w:t>
            </w:r>
            <w:r w:rsidR="00063D96">
              <w:t xml:space="preserve"> </w:t>
            </w:r>
            <w:r>
              <w:t>Формирование состава.</w:t>
            </w:r>
            <w:r w:rsidR="00063D96">
              <w:t xml:space="preserve"> </w:t>
            </w:r>
            <w:r>
              <w:t>Обработка составов своего формирования в парке отправления.</w:t>
            </w:r>
            <w:r w:rsidR="00063D96">
              <w:t xml:space="preserve"> </w:t>
            </w:r>
            <w:r>
              <w:t>Переработка местных вагонов.</w:t>
            </w:r>
          </w:p>
        </w:tc>
      </w:tr>
      <w:tr w:rsidR="002356B8" w14:paraId="2A8DF291" w14:textId="77777777" w:rsidTr="004E66F0">
        <w:tc>
          <w:tcPr>
            <w:tcW w:w="562" w:type="dxa"/>
          </w:tcPr>
          <w:p w14:paraId="6563CBF0" w14:textId="7592FDB7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0939CEA" w14:textId="5CB7FF2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6095" w:type="dxa"/>
            <w:vAlign w:val="center"/>
          </w:tcPr>
          <w:p w14:paraId="79F797F8" w14:textId="3D9CB6F1" w:rsidR="002356B8" w:rsidRDefault="002356B8" w:rsidP="004E66F0">
            <w:pPr>
              <w:pStyle w:val="a9"/>
              <w:ind w:firstLine="709"/>
              <w:jc w:val="both"/>
            </w:pPr>
            <w:r>
              <w:t>Взаимодействие объектов станции между собой и с прилегающими участками.</w:t>
            </w:r>
            <w:r w:rsidR="00063D96">
              <w:t xml:space="preserve"> </w:t>
            </w:r>
            <w:r>
              <w:t>Объекты и показатели взаимодействия.</w:t>
            </w:r>
            <w:r w:rsidR="00063D96">
              <w:t xml:space="preserve"> </w:t>
            </w:r>
            <w:r>
              <w:t>Условия рационального взаимодействия.</w:t>
            </w:r>
            <w:r w:rsidR="00063D96">
              <w:t xml:space="preserve"> </w:t>
            </w:r>
            <w:r>
              <w:t>Суточный план-график работы станции.</w:t>
            </w:r>
            <w:r w:rsidR="00063D96">
              <w:t xml:space="preserve"> </w:t>
            </w:r>
            <w:r>
              <w:t>Исходные данные для построения суточного плана-графика.</w:t>
            </w:r>
            <w:r w:rsidR="00063D96">
              <w:t xml:space="preserve"> </w:t>
            </w:r>
            <w:r>
              <w:t>Порядок построения суточного плана-графика.</w:t>
            </w:r>
            <w:r w:rsidR="00063D96">
              <w:t xml:space="preserve"> </w:t>
            </w:r>
            <w:r>
              <w:t>Диспетчерское руководство расформированием</w:t>
            </w:r>
            <w:r w:rsidRPr="00741666">
              <w:t xml:space="preserve"> </w:t>
            </w:r>
            <w:r>
              <w:t>-</w:t>
            </w:r>
            <w:r w:rsidRPr="00741666">
              <w:t xml:space="preserve"> </w:t>
            </w:r>
            <w:r>
              <w:t>формированием поездов.</w:t>
            </w:r>
            <w:r w:rsidR="00063D96">
              <w:t xml:space="preserve"> </w:t>
            </w:r>
            <w:r>
              <w:t xml:space="preserve">Планирование </w:t>
            </w:r>
            <w:proofErr w:type="spellStart"/>
            <w:r>
              <w:t>поездообразования</w:t>
            </w:r>
            <w:proofErr w:type="spellEnd"/>
            <w:r>
              <w:t xml:space="preserve"> на станции.</w:t>
            </w:r>
            <w:r w:rsidR="00063D96">
              <w:t xml:space="preserve"> </w:t>
            </w:r>
            <w:r>
              <w:t>Станционный технологический центр.</w:t>
            </w:r>
            <w:r w:rsidR="00063D96">
              <w:t xml:space="preserve"> </w:t>
            </w:r>
            <w:r>
              <w:t>Функции станционного технологического центра.</w:t>
            </w:r>
            <w:r w:rsidR="00063D96">
              <w:t xml:space="preserve"> </w:t>
            </w:r>
            <w:r>
              <w:t>Состав работников СТЦ.</w:t>
            </w:r>
            <w:r w:rsidR="00063D96">
              <w:t xml:space="preserve"> </w:t>
            </w:r>
            <w:r>
              <w:t>Единая сетевая разметка станций.</w:t>
            </w:r>
            <w:r w:rsidR="00063D96">
              <w:t xml:space="preserve"> </w:t>
            </w:r>
            <w:r>
              <w:t>Автоматизированная система управления сортировочной станцией (АСУСС)</w:t>
            </w:r>
            <w:r w:rsidR="00063D96">
              <w:t xml:space="preserve">. </w:t>
            </w:r>
            <w:r>
              <w:t>Задачи, решаемые АСУСС.</w:t>
            </w:r>
            <w:r w:rsidR="00063D96">
              <w:t xml:space="preserve"> </w:t>
            </w:r>
            <w:r>
              <w:t>Информационное обеспечение АСУСС.</w:t>
            </w:r>
          </w:p>
        </w:tc>
      </w:tr>
      <w:tr w:rsidR="002356B8" w14:paraId="09DE5BDF" w14:textId="77777777" w:rsidTr="004E66F0">
        <w:tc>
          <w:tcPr>
            <w:tcW w:w="562" w:type="dxa"/>
          </w:tcPr>
          <w:p w14:paraId="18E33C26" w14:textId="4F6256B2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08744D6" w14:textId="7F842D8C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6095" w:type="dxa"/>
            <w:vAlign w:val="center"/>
          </w:tcPr>
          <w:p w14:paraId="4068A713" w14:textId="2723C69C" w:rsidR="002356B8" w:rsidRDefault="002356B8" w:rsidP="004E66F0">
            <w:pPr>
              <w:pStyle w:val="a9"/>
              <w:ind w:firstLine="709"/>
              <w:jc w:val="both"/>
            </w:pPr>
            <w:r>
              <w:t>Управление работой станции.</w:t>
            </w:r>
            <w:r w:rsidR="00063D96">
              <w:t xml:space="preserve"> </w:t>
            </w:r>
            <w:r>
              <w:t>Административно-хозяйственное управление.</w:t>
            </w:r>
            <w:r w:rsidR="00063D96">
              <w:t xml:space="preserve"> </w:t>
            </w:r>
            <w:r>
              <w:t>Оперативное руководство.</w:t>
            </w:r>
            <w:r w:rsidR="00063D96">
              <w:t xml:space="preserve"> </w:t>
            </w:r>
            <w:r>
              <w:t>Планирование работы станции.</w:t>
            </w:r>
            <w:r w:rsidR="00063D96">
              <w:t xml:space="preserve"> </w:t>
            </w:r>
            <w:r>
              <w:t>Оптимизация станционных процессов.</w:t>
            </w:r>
            <w:r w:rsidR="00063D96">
              <w:t xml:space="preserve"> </w:t>
            </w:r>
            <w:r>
              <w:t>Интенсификация станционной технологии.</w:t>
            </w:r>
            <w:r w:rsidR="00063D96">
              <w:t xml:space="preserve"> </w:t>
            </w:r>
            <w:r w:rsidRPr="00802DFE">
              <w:t>Обоснование инноваций в инфраструктуру станции</w:t>
            </w:r>
          </w:p>
        </w:tc>
      </w:tr>
      <w:tr w:rsidR="002356B8" w14:paraId="36AD4AB9" w14:textId="77777777" w:rsidTr="004E66F0">
        <w:tc>
          <w:tcPr>
            <w:tcW w:w="562" w:type="dxa"/>
          </w:tcPr>
          <w:p w14:paraId="2F80A747" w14:textId="6829FDED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59E2B07" w14:textId="10BD8AA7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6095" w:type="dxa"/>
            <w:vAlign w:val="center"/>
          </w:tcPr>
          <w:p w14:paraId="4FE59C62" w14:textId="2703E1F9" w:rsidR="002356B8" w:rsidRDefault="002356B8" w:rsidP="004E66F0">
            <w:pPr>
              <w:pStyle w:val="a9"/>
              <w:ind w:firstLine="709"/>
              <w:jc w:val="both"/>
            </w:pPr>
            <w:r>
              <w:t>Показатели работы станции.</w:t>
            </w:r>
            <w:r w:rsidR="00063D96">
              <w:t xml:space="preserve"> </w:t>
            </w:r>
            <w:r>
              <w:t>Учет работы станции.</w:t>
            </w:r>
            <w:r w:rsidR="00063D96">
              <w:t xml:space="preserve"> </w:t>
            </w:r>
            <w:r>
              <w:t>Анализ работы станции.</w:t>
            </w:r>
          </w:p>
        </w:tc>
      </w:tr>
      <w:tr w:rsidR="002356B8" w14:paraId="51B27595" w14:textId="77777777" w:rsidTr="004E66F0">
        <w:tc>
          <w:tcPr>
            <w:tcW w:w="562" w:type="dxa"/>
          </w:tcPr>
          <w:p w14:paraId="681F4D5C" w14:textId="24324080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3E7AEB2" w14:textId="7043F4BD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095" w:type="dxa"/>
            <w:vAlign w:val="center"/>
          </w:tcPr>
          <w:p w14:paraId="3A25A833" w14:textId="527006C3" w:rsidR="002356B8" w:rsidRDefault="002356B8" w:rsidP="004E66F0">
            <w:pPr>
              <w:pStyle w:val="a9"/>
              <w:ind w:firstLine="709"/>
              <w:jc w:val="both"/>
            </w:pPr>
            <w:r>
              <w:t>Особенности зимней технологии.</w:t>
            </w:r>
            <w:r w:rsidR="00063D96">
              <w:t xml:space="preserve"> </w:t>
            </w:r>
            <w:r>
              <w:t>Подготовка станции к зиме.</w:t>
            </w:r>
            <w:r w:rsidR="00063D96">
              <w:t xml:space="preserve"> </w:t>
            </w:r>
            <w:r w:rsidRPr="00802DFE">
              <w:t>Угрозы безопасности движения.</w:t>
            </w:r>
            <w:r w:rsidR="00063D96">
              <w:t xml:space="preserve"> </w:t>
            </w:r>
            <w:r w:rsidRPr="00802DFE">
              <w:t>Меры по обеспечению безопасности движения</w:t>
            </w:r>
          </w:p>
        </w:tc>
      </w:tr>
      <w:tr w:rsidR="002356B8" w14:paraId="61736259" w14:textId="77777777" w:rsidTr="004E66F0">
        <w:tc>
          <w:tcPr>
            <w:tcW w:w="9351" w:type="dxa"/>
            <w:gridSpan w:val="3"/>
          </w:tcPr>
          <w:p w14:paraId="22C7AE38" w14:textId="77777777" w:rsidR="002356B8" w:rsidRPr="00C155C9" w:rsidRDefault="002356B8" w:rsidP="002356B8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 xml:space="preserve">Модуль </w:t>
            </w:r>
            <w:r>
              <w:rPr>
                <w:rFonts w:cs="Times New Roman"/>
                <w:b/>
              </w:rPr>
              <w:t>2.</w:t>
            </w:r>
            <w:r w:rsidRPr="00AC7307">
              <w:rPr>
                <w:rFonts w:cs="Times New Roman"/>
              </w:rPr>
              <w:t xml:space="preserve"> План формирования поездов</w:t>
            </w:r>
          </w:p>
        </w:tc>
      </w:tr>
      <w:tr w:rsidR="00454C7F" w14:paraId="7F2CD83F" w14:textId="77777777" w:rsidTr="004E66F0">
        <w:tc>
          <w:tcPr>
            <w:tcW w:w="562" w:type="dxa"/>
          </w:tcPr>
          <w:p w14:paraId="2290DF87" w14:textId="136A74C8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ADC06CD" w14:textId="045A3369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вагоноп</w:t>
            </w:r>
            <w:r>
              <w:rPr>
                <w:rFonts w:cs="Times New Roman"/>
              </w:rPr>
              <w:t>о</w:t>
            </w:r>
            <w:r w:rsidRPr="00093F0A">
              <w:rPr>
                <w:rFonts w:cs="Times New Roman"/>
              </w:rPr>
              <w:t>токов</w:t>
            </w:r>
          </w:p>
        </w:tc>
        <w:tc>
          <w:tcPr>
            <w:tcW w:w="6095" w:type="dxa"/>
          </w:tcPr>
          <w:p w14:paraId="55FDA842" w14:textId="28F33DF5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 xml:space="preserve">изация вагонопотоков в XIX веке. </w:t>
            </w:r>
            <w:r w:rsidRPr="004E7FF0">
              <w:rPr>
                <w:rFonts w:cs="Times New Roman"/>
                <w:szCs w:val="24"/>
              </w:rPr>
              <w:t>Развитие методов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Современные автоматизированные системы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Организация вагонопотоков в Европе»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разработки плана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станций в системе организации вагонопоток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Единая сетевая разметк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</w:t>
            </w:r>
            <w:r>
              <w:rPr>
                <w:rFonts w:cs="Times New Roman"/>
                <w:szCs w:val="24"/>
              </w:rPr>
              <w:t xml:space="preserve">икация по условиям формирования. </w:t>
            </w:r>
            <w:r w:rsidRPr="004E7FF0">
              <w:rPr>
                <w:rFonts w:cs="Times New Roman"/>
                <w:szCs w:val="24"/>
              </w:rPr>
              <w:t>Классификация по условиям проследован</w:t>
            </w:r>
            <w:r>
              <w:rPr>
                <w:rFonts w:cs="Times New Roman"/>
                <w:szCs w:val="24"/>
              </w:rPr>
              <w:t xml:space="preserve">ия. </w:t>
            </w:r>
            <w:r w:rsidRPr="004E7FF0">
              <w:rPr>
                <w:rFonts w:cs="Times New Roman"/>
                <w:szCs w:val="24"/>
              </w:rPr>
              <w:t>Классификация по принадлежности подвижного состав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утвержд</w:t>
            </w:r>
            <w:r>
              <w:rPr>
                <w:rFonts w:cs="Times New Roman"/>
                <w:szCs w:val="24"/>
              </w:rPr>
              <w:t xml:space="preserve">ения плана формирования поездов. </w:t>
            </w:r>
            <w:r w:rsidRPr="004E7FF0">
              <w:rPr>
                <w:rFonts w:cs="Times New Roman"/>
                <w:szCs w:val="24"/>
              </w:rPr>
              <w:t>Исходные данные для разраб</w:t>
            </w:r>
            <w:r>
              <w:rPr>
                <w:rFonts w:cs="Times New Roman"/>
                <w:szCs w:val="24"/>
              </w:rPr>
              <w:t xml:space="preserve">отки плана формирования поездов. </w:t>
            </w:r>
            <w:r w:rsidRPr="004E7FF0">
              <w:rPr>
                <w:rFonts w:cs="Times New Roman"/>
                <w:szCs w:val="24"/>
              </w:rPr>
              <w:t>Межгосударственный план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иаграммы вагонопото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4C7F" w14:paraId="10AAB9F9" w14:textId="77777777" w:rsidTr="004E66F0">
        <w:tc>
          <w:tcPr>
            <w:tcW w:w="562" w:type="dxa"/>
          </w:tcPr>
          <w:p w14:paraId="7670D4C8" w14:textId="35348D10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19FEC13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тправительская маршрутизация</w:t>
            </w:r>
          </w:p>
        </w:tc>
        <w:tc>
          <w:tcPr>
            <w:tcW w:w="6095" w:type="dxa"/>
          </w:tcPr>
          <w:p w14:paraId="4F3072A3" w14:textId="13DA98EE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Затраты </w:t>
            </w:r>
            <w:proofErr w:type="spellStart"/>
            <w:r w:rsidRPr="004E7FF0">
              <w:rPr>
                <w:rFonts w:cs="Times New Roman"/>
                <w:szCs w:val="24"/>
              </w:rPr>
              <w:t>вагоно</w:t>
            </w:r>
            <w:proofErr w:type="spellEnd"/>
            <w:r w:rsidRPr="004E7FF0">
              <w:rPr>
                <w:rFonts w:cs="Times New Roman"/>
                <w:szCs w:val="24"/>
              </w:rPr>
              <w:t>-часов на накопление состав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ономия от проследования вагонами станции без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вивалент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абсолютного расчет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е</w:t>
            </w:r>
            <w:r>
              <w:rPr>
                <w:rFonts w:cs="Times New Roman"/>
                <w:szCs w:val="24"/>
              </w:rPr>
              <w:t xml:space="preserve"> укрупнение струй вагонопотоков. </w:t>
            </w:r>
            <w:r w:rsidRPr="004E7FF0">
              <w:rPr>
                <w:rFonts w:cs="Times New Roman"/>
                <w:szCs w:val="24"/>
              </w:rPr>
              <w:t>Расчет ПФП модифицированным методом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тематическая модель дл</w:t>
            </w:r>
            <w:r>
              <w:rPr>
                <w:rFonts w:cs="Times New Roman"/>
                <w:szCs w:val="24"/>
              </w:rPr>
              <w:t xml:space="preserve">я участка линейной конфигурации. </w:t>
            </w:r>
            <w:r w:rsidRPr="004E7FF0">
              <w:rPr>
                <w:rFonts w:cs="Times New Roman"/>
                <w:szCs w:val="24"/>
              </w:rPr>
              <w:t>Постановка задачи выбора рациональной организации вагонопо</w:t>
            </w:r>
            <w:r w:rsidRPr="004E7FF0">
              <w:rPr>
                <w:rFonts w:cs="Times New Roman"/>
                <w:szCs w:val="24"/>
              </w:rPr>
              <w:lastRenderedPageBreak/>
              <w:t>токов на развет</w:t>
            </w:r>
            <w:r>
              <w:rPr>
                <w:rFonts w:cs="Times New Roman"/>
                <w:szCs w:val="24"/>
              </w:rPr>
              <w:t xml:space="preserve">вленном участке железной дороги. </w:t>
            </w:r>
            <w:r w:rsidRPr="004E7FF0">
              <w:rPr>
                <w:rFonts w:cs="Times New Roman"/>
                <w:szCs w:val="24"/>
              </w:rPr>
              <w:t>Множество маршрутов для каждого назначе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сть расчета рациональной организации вагонопот</w:t>
            </w:r>
            <w:r>
              <w:rPr>
                <w:rFonts w:cs="Times New Roman"/>
                <w:szCs w:val="24"/>
              </w:rPr>
              <w:t xml:space="preserve">оков для разветвленного участка. </w:t>
            </w:r>
            <w:r w:rsidRPr="004E7FF0">
              <w:rPr>
                <w:rFonts w:cs="Times New Roman"/>
                <w:szCs w:val="24"/>
              </w:rPr>
              <w:t>Реализация многокритериальной оптимизации в автоматизированной системе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Алгоритм оценки вариантов ПФП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766FA589" w14:textId="77777777" w:rsidTr="004E66F0">
        <w:tc>
          <w:tcPr>
            <w:tcW w:w="562" w:type="dxa"/>
            <w:tcBorders>
              <w:bottom w:val="single" w:sz="4" w:space="0" w:color="auto"/>
            </w:tcBorders>
          </w:tcPr>
          <w:p w14:paraId="00AD485F" w14:textId="32C57EEE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BE1FDC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Техническая маршрутизац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D8E902" w14:textId="0CD9ADCD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бщие положения маршрутизации. </w:t>
            </w:r>
            <w:r w:rsidRPr="004E7FF0">
              <w:rPr>
                <w:rFonts w:cs="Times New Roman"/>
                <w:szCs w:val="24"/>
              </w:rPr>
              <w:t>Классификац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 xml:space="preserve">Типы </w:t>
            </w:r>
            <w:proofErr w:type="spellStart"/>
            <w:r w:rsidRPr="004E7FF0">
              <w:rPr>
                <w:rFonts w:cs="Times New Roman"/>
                <w:szCs w:val="24"/>
              </w:rPr>
              <w:t>маршрутообразования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Условия назначен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ирование маршрутизации перевозок с мест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казател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рямая отправительская маршрутизац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тупенчатые маршруты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E7FF0">
              <w:rPr>
                <w:rFonts w:cs="Times New Roman"/>
                <w:szCs w:val="24"/>
              </w:rPr>
              <w:t>Заадресовочные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маршрутные базы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ршрутизация перевозок массовых грузов на основе единой технолог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маршрутов на основе календарного планирования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Целесообразность фор</w:t>
            </w:r>
            <w:r>
              <w:rPr>
                <w:rFonts w:cs="Times New Roman"/>
                <w:szCs w:val="24"/>
              </w:rPr>
              <w:t xml:space="preserve">мирования ступенчатых маршрутов. </w:t>
            </w:r>
            <w:r w:rsidRPr="0031744B">
              <w:rPr>
                <w:rFonts w:cs="Times New Roman"/>
                <w:szCs w:val="24"/>
              </w:rPr>
              <w:t>Изменения пути следования отправительских маршрутов по отношению к направлению технически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ритерии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остаточные условия для определения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ценка целесообразности изменения пути следования маршрута на основе эксплуатационных расхо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ика расчета эффективности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20AF824D" w14:textId="77777777" w:rsidTr="004E66F0">
        <w:tc>
          <w:tcPr>
            <w:tcW w:w="562" w:type="dxa"/>
            <w:tcBorders>
              <w:bottom w:val="nil"/>
            </w:tcBorders>
          </w:tcPr>
          <w:p w14:paraId="342E7CFB" w14:textId="20AA625D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67D8352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местных вагонопотоков</w:t>
            </w:r>
          </w:p>
        </w:tc>
        <w:tc>
          <w:tcPr>
            <w:tcW w:w="6095" w:type="dxa"/>
            <w:tcBorders>
              <w:bottom w:val="nil"/>
            </w:tcBorders>
          </w:tcPr>
          <w:p w14:paraId="4823CE56" w14:textId="48A0A54A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План формирования </w:t>
            </w:r>
            <w:proofErr w:type="spellStart"/>
            <w:r w:rsidRPr="004E7FF0">
              <w:rPr>
                <w:rFonts w:cs="Times New Roman"/>
                <w:szCs w:val="24"/>
              </w:rPr>
              <w:t>двухгруппных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при объединении маломощных назнач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на направлениях с переломом весовых нор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Весов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участков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сбор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вывоз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План форм</w:t>
            </w:r>
            <w:r>
              <w:rPr>
                <w:rFonts w:cs="Times New Roman"/>
                <w:szCs w:val="24"/>
              </w:rPr>
              <w:t xml:space="preserve">ирования вагонов с контейнерами. </w:t>
            </w:r>
            <w:r w:rsidRPr="0031744B">
              <w:rPr>
                <w:rFonts w:cs="Times New Roman"/>
                <w:szCs w:val="24"/>
              </w:rPr>
              <w:t>План форми</w:t>
            </w:r>
            <w:r>
              <w:rPr>
                <w:rFonts w:cs="Times New Roman"/>
                <w:szCs w:val="24"/>
              </w:rPr>
              <w:t xml:space="preserve">рования вагонов с контрейлерами. </w:t>
            </w:r>
            <w:r w:rsidRPr="004E7FF0">
              <w:rPr>
                <w:rFonts w:cs="Times New Roman"/>
                <w:szCs w:val="24"/>
              </w:rPr>
              <w:t>Согласование ПФП по сортировочным станция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перативная корректировка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истема контроля выполнения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формление и показатели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и назначение железнодорожных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спределение работы между станциями узл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вагонопотоков в узле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бота локомотив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782D7E" w14:paraId="1E3C96B6" w14:textId="77777777" w:rsidTr="00063D96">
        <w:tc>
          <w:tcPr>
            <w:tcW w:w="9356" w:type="dxa"/>
            <w:gridSpan w:val="3"/>
          </w:tcPr>
          <w:p w14:paraId="3A099F99" w14:textId="26875210" w:rsidR="00782D7E" w:rsidRPr="00063D96" w:rsidRDefault="00782D7E" w:rsidP="00782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9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063D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вижения</w:t>
            </w:r>
            <w:r w:rsidR="009063BE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782D7E" w14:paraId="33FA47B9" w14:textId="77777777" w:rsidTr="00063D96">
        <w:tc>
          <w:tcPr>
            <w:tcW w:w="567" w:type="dxa"/>
          </w:tcPr>
          <w:p w14:paraId="156E8DB3" w14:textId="38CA7818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3ECDBD" w14:textId="728D0844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, классификац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и их элементы</w:t>
            </w:r>
          </w:p>
        </w:tc>
        <w:tc>
          <w:tcPr>
            <w:tcW w:w="6095" w:type="dxa"/>
            <w:vAlign w:val="center"/>
          </w:tcPr>
          <w:p w14:paraId="0DFCBD63" w14:textId="5B559282" w:rsidR="00782D7E" w:rsidRPr="00293B4A" w:rsidRDefault="00293B4A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рафику и его форм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рафиков движения поездов. Элементы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графиков движения поездов.</w:t>
            </w:r>
          </w:p>
        </w:tc>
      </w:tr>
      <w:tr w:rsidR="00293B4A" w14:paraId="06B19E48" w14:textId="77777777" w:rsidTr="00063D96">
        <w:tc>
          <w:tcPr>
            <w:tcW w:w="567" w:type="dxa"/>
          </w:tcPr>
          <w:p w14:paraId="4F204120" w14:textId="77777777" w:rsidR="00293B4A" w:rsidRPr="00293B4A" w:rsidRDefault="00293B4A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F45EA" w14:textId="13241D23" w:rsidR="00293B4A" w:rsidRPr="00293B4A" w:rsidRDefault="00293B4A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длина и скорости движения поездов</w:t>
            </w:r>
          </w:p>
        </w:tc>
        <w:tc>
          <w:tcPr>
            <w:tcW w:w="6095" w:type="dxa"/>
            <w:vAlign w:val="center"/>
          </w:tcPr>
          <w:p w14:paraId="7ED9DAF3" w14:textId="4FA48913" w:rsidR="00293B4A" w:rsidRPr="00293B4A" w:rsidRDefault="00293B4A" w:rsidP="00293B4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вес и состав поездов. Скорости движения поездов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Нормы вес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ов.</w:t>
            </w:r>
          </w:p>
        </w:tc>
      </w:tr>
      <w:tr w:rsidR="00782D7E" w14:paraId="0447DD0D" w14:textId="77777777" w:rsidTr="00063D96">
        <w:tc>
          <w:tcPr>
            <w:tcW w:w="567" w:type="dxa"/>
          </w:tcPr>
          <w:p w14:paraId="239E45FF" w14:textId="4A6E0756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00D8C" w14:textId="77777777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095" w:type="dxa"/>
            <w:vAlign w:val="center"/>
          </w:tcPr>
          <w:p w14:paraId="32F1E0BF" w14:textId="7C8F3323" w:rsidR="00782D7E" w:rsidRPr="00293B4A" w:rsidRDefault="00293B4A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. Расчёт пропускной способности по перегонам и участкам при 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при непараллельном граф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параллельном графике. </w:t>
            </w:r>
            <w:r w:rsidR="0030746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не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.</w:t>
            </w:r>
          </w:p>
        </w:tc>
      </w:tr>
      <w:tr w:rsidR="00307461" w14:paraId="682B2B67" w14:textId="77777777" w:rsidTr="00063D96">
        <w:tc>
          <w:tcPr>
            <w:tcW w:w="567" w:type="dxa"/>
          </w:tcPr>
          <w:p w14:paraId="7989305D" w14:textId="77777777" w:rsidR="00307461" w:rsidRPr="00307461" w:rsidRDefault="00307461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15679" w14:textId="4F58FBC3" w:rsidR="00307461" w:rsidRPr="00307461" w:rsidRDefault="00307461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рганизация местной работы</w:t>
            </w:r>
          </w:p>
        </w:tc>
        <w:tc>
          <w:tcPr>
            <w:tcW w:w="6095" w:type="dxa"/>
            <w:vAlign w:val="center"/>
          </w:tcPr>
          <w:p w14:paraId="772F2F01" w14:textId="4E203824" w:rsidR="00307461" w:rsidRPr="00307461" w:rsidRDefault="00307461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е. Обслуживани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особ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оказател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D7E" w14:paraId="6331FC14" w14:textId="77777777" w:rsidTr="00063D96">
        <w:tc>
          <w:tcPr>
            <w:tcW w:w="567" w:type="dxa"/>
          </w:tcPr>
          <w:p w14:paraId="53F7F125" w14:textId="7A1C472E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B05D6" w14:textId="77777777" w:rsidR="00782D7E" w:rsidRPr="002D1A24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вижения поездов</w:t>
            </w:r>
          </w:p>
        </w:tc>
        <w:tc>
          <w:tcPr>
            <w:tcW w:w="6095" w:type="dxa"/>
            <w:vAlign w:val="center"/>
          </w:tcPr>
          <w:p w14:paraId="0DADE4DF" w14:textId="5D5F4696" w:rsidR="00782D7E" w:rsidRPr="002D1A24" w:rsidRDefault="00190E5E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«окон» в графике движения.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движения пассажирских поездов.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рокладка на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ездов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автоматизированной технологии разработки г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. Показатели графика движения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и их расчёт.</w:t>
            </w:r>
            <w:r w:rsidR="002D1A24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работы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  <w:r w:rsid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A24" w14:paraId="04BB58FA" w14:textId="77777777" w:rsidTr="00063D96">
        <w:tc>
          <w:tcPr>
            <w:tcW w:w="567" w:type="dxa"/>
          </w:tcPr>
          <w:p w14:paraId="7BB05736" w14:textId="77777777" w:rsidR="002D1A24" w:rsidRPr="002D1A24" w:rsidRDefault="002D1A2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0EB345" w14:textId="61FD72EE" w:rsidR="002D1A24" w:rsidRPr="002D1A24" w:rsidRDefault="002D1A2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Управление работой железнодорожных узлов</w:t>
            </w:r>
          </w:p>
        </w:tc>
        <w:tc>
          <w:tcPr>
            <w:tcW w:w="6095" w:type="dxa"/>
            <w:vAlign w:val="center"/>
          </w:tcPr>
          <w:p w14:paraId="4A003342" w14:textId="6899CCCE" w:rsidR="002D1A24" w:rsidRPr="002D1A24" w:rsidRDefault="002D1A24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между станциями узла. Организация вагонопотоков в узле. Узловой график движения поездов. Работа локомотивов. Оперативное руководство эксплуатационной работой. Взаимодействие видов транспорта в узле.</w:t>
            </w:r>
          </w:p>
        </w:tc>
      </w:tr>
      <w:tr w:rsidR="009F20C4" w14:paraId="616182FD" w14:textId="77777777" w:rsidTr="00063D96">
        <w:tc>
          <w:tcPr>
            <w:tcW w:w="567" w:type="dxa"/>
          </w:tcPr>
          <w:p w14:paraId="533B6263" w14:textId="77777777" w:rsidR="009F20C4" w:rsidRPr="009F20C4" w:rsidRDefault="009F20C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A4B9B" w14:textId="028669E7" w:rsidR="009F20C4" w:rsidRPr="009F20C4" w:rsidRDefault="009F20C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095" w:type="dxa"/>
            <w:vAlign w:val="center"/>
          </w:tcPr>
          <w:p w14:paraId="5F733267" w14:textId="09108A15" w:rsidR="009F20C4" w:rsidRPr="009F20C4" w:rsidRDefault="009F20C4" w:rsidP="007375C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е системы на зарубежных дорогах. Диспетчерская система на отечественных дорогах. Диспетчерское управление эксплуатационной работой на базе системы центров управления перевозками. Оперативное</w:t>
            </w:r>
            <w:r w:rsidR="007375C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евозками из ДЦУП. Технология автоматизированной деятельности поездного диспетчера участка, узла.</w:t>
            </w:r>
          </w:p>
        </w:tc>
      </w:tr>
      <w:tr w:rsidR="00782D7E" w14:paraId="178A2C07" w14:textId="77777777" w:rsidTr="00063D96">
        <w:tc>
          <w:tcPr>
            <w:tcW w:w="9356" w:type="dxa"/>
            <w:gridSpan w:val="3"/>
          </w:tcPr>
          <w:p w14:paraId="0FA06688" w14:textId="77777777" w:rsidR="00782D7E" w:rsidRPr="00454C7F" w:rsidRDefault="00782D7E" w:rsidP="00782D7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E2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B53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</w:t>
            </w:r>
          </w:p>
        </w:tc>
      </w:tr>
      <w:tr w:rsidR="00B53E2B" w14:paraId="120A5A3A" w14:textId="77777777" w:rsidTr="009A5F2E">
        <w:tc>
          <w:tcPr>
            <w:tcW w:w="567" w:type="dxa"/>
          </w:tcPr>
          <w:p w14:paraId="2AC7B9FF" w14:textId="78FACED9" w:rsidR="00B53E2B" w:rsidRPr="009A5F2E" w:rsidRDefault="009A5F2E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B3740FB" w14:textId="6DF3DC01" w:rsidR="00B53E2B" w:rsidRPr="009A5F2E" w:rsidRDefault="00B53E2B" w:rsidP="0066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хническое нормирование </w:t>
            </w:r>
            <w:r w:rsid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й работы</w:t>
            </w:r>
          </w:p>
        </w:tc>
        <w:tc>
          <w:tcPr>
            <w:tcW w:w="6095" w:type="dxa"/>
          </w:tcPr>
          <w:p w14:paraId="21C4B2C1" w14:textId="2FDF698F" w:rsidR="00B53E2B" w:rsidRPr="009A5F2E" w:rsidRDefault="00B53E2B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 техническом нормировании; порядок технического нормирования эксплуатационной работы; система показателей эксплуатационной работы; методы расчёта плановых вагонопотоков; расчёт плановых пока</w:t>
            </w:r>
            <w:r w:rsidR="006624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лей эксплуатационной работы</w:t>
            </w:r>
          </w:p>
        </w:tc>
      </w:tr>
      <w:tr w:rsidR="006624C0" w14:paraId="671EAAB8" w14:textId="77777777" w:rsidTr="009A5F2E">
        <w:tc>
          <w:tcPr>
            <w:tcW w:w="567" w:type="dxa"/>
          </w:tcPr>
          <w:p w14:paraId="68CC91F5" w14:textId="6C5AA6F0" w:rsidR="006624C0" w:rsidRDefault="006624C0" w:rsidP="009A5F2E">
            <w:pPr>
              <w:pStyle w:val="a3"/>
              <w:ind w:left="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B0843D7" w14:textId="5CC7FC63" w:rsidR="006624C0" w:rsidRPr="009A5F2E" w:rsidRDefault="006624C0" w:rsidP="00C11E83">
            <w:pPr>
              <w:pStyle w:val="a3"/>
              <w:ind w:left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ативное планирова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эксплуатационной работ</w:t>
            </w:r>
            <w:r w:rsidR="00C11E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  <w:tc>
          <w:tcPr>
            <w:tcW w:w="6095" w:type="dxa"/>
          </w:tcPr>
          <w:p w14:paraId="571F4ECB" w14:textId="6F9E21B6" w:rsidR="006624C0" w:rsidRPr="008A6175" w:rsidRDefault="006624C0" w:rsidP="00777FD1">
            <w:pPr>
              <w:pStyle w:val="a3"/>
              <w:ind w:left="0" w:firstLine="709"/>
              <w:jc w:val="both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ядок сменно-суточного планирования; оперативное планирование работы дороги; оперативное планирование местной работы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менно-суточное планирование местной работы; текушее планировние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счёт показателей оперативного плана дороги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нтроль и анализ сменно-суточного и текущего плана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эксплуатационной работы дороги</w:t>
            </w:r>
          </w:p>
        </w:tc>
      </w:tr>
      <w:tr w:rsidR="009A5F2E" w14:paraId="6430E7E4" w14:textId="77777777" w:rsidTr="009A5F2E">
        <w:tc>
          <w:tcPr>
            <w:tcW w:w="567" w:type="dxa"/>
          </w:tcPr>
          <w:p w14:paraId="32341AD1" w14:textId="406442FD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3F5A32A" w14:textId="1EA5928E" w:rsidR="009A5F2E" w:rsidRPr="009A5F2E" w:rsidRDefault="009A5F2E" w:rsidP="003A33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гулирование перевозок 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оперативное управление местной работой</w:t>
            </w:r>
          </w:p>
        </w:tc>
        <w:tc>
          <w:tcPr>
            <w:tcW w:w="6095" w:type="dxa"/>
          </w:tcPr>
          <w:p w14:paraId="51813090" w14:textId="60AF1B3B" w:rsidR="009A5F2E" w:rsidRPr="009A5F2E" w:rsidRDefault="009A5F2E" w:rsidP="00777FD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регулировании перевозок, комплексное регулирование вагонных парков; меры оперативного регулирования вагонных парков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оперативное управление местной работой</w:t>
            </w:r>
          </w:p>
        </w:tc>
      </w:tr>
      <w:tr w:rsidR="009A5F2E" w14:paraId="73A8BB81" w14:textId="77777777" w:rsidTr="009A5F2E">
        <w:tc>
          <w:tcPr>
            <w:tcW w:w="567" w:type="dxa"/>
          </w:tcPr>
          <w:p w14:paraId="433CFF07" w14:textId="4B6A4476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6108A49" w14:textId="57042FEF" w:rsidR="009A5F2E" w:rsidRPr="009A5F2E" w:rsidRDefault="009A5F2E" w:rsidP="00782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6095" w:type="dxa"/>
          </w:tcPr>
          <w:p w14:paraId="1395C4B9" w14:textId="2F61864F" w:rsidR="009A5F2E" w:rsidRPr="009A5F2E" w:rsidRDefault="009A5F2E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перативное управление работой локомотивного парка; организация труда и отдыха локомотивных бригад; нормирование эксплуатируемого парка локомотивов; показатели использования локомотивов; </w:t>
            </w:r>
            <w:r w:rsidR="007836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еративное управление локомотивами, обслуживающими местную работу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использования локомотивов</w:t>
            </w:r>
          </w:p>
        </w:tc>
      </w:tr>
      <w:tr w:rsidR="009A5F2E" w14:paraId="19AEF150" w14:textId="77777777" w:rsidTr="009A5F2E">
        <w:tc>
          <w:tcPr>
            <w:tcW w:w="567" w:type="dxa"/>
          </w:tcPr>
          <w:p w14:paraId="72AC6819" w14:textId="46D152CF" w:rsidR="009A5F2E" w:rsidRPr="009A5F2E" w:rsidRDefault="006624C0" w:rsidP="00841B5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5B226E8F" w14:textId="6353FCB5" w:rsidR="009A5F2E" w:rsidRPr="009A5F2E" w:rsidRDefault="009A5F2E" w:rsidP="00782D7E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ализ эксплуатационной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6095" w:type="dxa"/>
          </w:tcPr>
          <w:p w14:paraId="52F84654" w14:textId="395B18BA" w:rsidR="009A5F2E" w:rsidRPr="009A5F2E" w:rsidRDefault="009A5F2E" w:rsidP="00FE568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Цель и виды анализа; анализ количественных показателей эксплуатационной работы; анализ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качественных показателей эксплуатационной работы; анализ выполнения плана формирования и графика движения поездов, дисциплины и безопасности движения</w:t>
            </w:r>
          </w:p>
        </w:tc>
      </w:tr>
      <w:tr w:rsidR="00992AC1" w14:paraId="09EDC8DF" w14:textId="77777777" w:rsidTr="00992AC1">
        <w:trPr>
          <w:trHeight w:val="345"/>
        </w:trPr>
        <w:tc>
          <w:tcPr>
            <w:tcW w:w="9356" w:type="dxa"/>
            <w:gridSpan w:val="3"/>
            <w:vAlign w:val="center"/>
          </w:tcPr>
          <w:p w14:paraId="45DB5236" w14:textId="31E7877E" w:rsidR="00992AC1" w:rsidRPr="009A5F2E" w:rsidRDefault="00992AC1" w:rsidP="00992AC1">
            <w:pPr>
              <w:pStyle w:val="a3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  <w:r w:rsidRPr="00992AC1">
              <w:rPr>
                <w:rFonts w:ascii="Times New Roman" w:eastAsia="Times New Roman" w:hAnsi="Times New Roman" w:cs="Times New Roman"/>
                <w:b/>
              </w:rPr>
              <w:lastRenderedPageBreak/>
              <w:t>Модуль 5.</w:t>
            </w:r>
            <w:r w:rsidRPr="00992AC1">
              <w:rPr>
                <w:rFonts w:ascii="Times New Roman" w:eastAsia="Times New Roman" w:hAnsi="Times New Roman" w:cs="Times New Roman"/>
              </w:rPr>
              <w:t xml:space="preserve"> Пассажирские перевозки</w:t>
            </w:r>
          </w:p>
        </w:tc>
      </w:tr>
      <w:tr w:rsidR="00992AC1" w14:paraId="46998A41" w14:textId="77777777" w:rsidTr="003A0E57">
        <w:tc>
          <w:tcPr>
            <w:tcW w:w="567" w:type="dxa"/>
          </w:tcPr>
          <w:p w14:paraId="3A15BEC1" w14:textId="32720ABD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43C07C" w14:textId="6073A291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ассажирских перевозок на железных дорогах</w:t>
            </w:r>
          </w:p>
        </w:tc>
        <w:tc>
          <w:tcPr>
            <w:tcW w:w="6095" w:type="dxa"/>
            <w:vAlign w:val="center"/>
          </w:tcPr>
          <w:p w14:paraId="153C551A" w14:textId="5033AFBE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рганизации пассажирских перевозок. Реформирование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ского транспорта. Система показателей пассажирских перевозок.</w:t>
            </w:r>
          </w:p>
        </w:tc>
      </w:tr>
      <w:tr w:rsidR="00992AC1" w14:paraId="01EBBF76" w14:textId="77777777" w:rsidTr="009A5F2E">
        <w:tc>
          <w:tcPr>
            <w:tcW w:w="567" w:type="dxa"/>
          </w:tcPr>
          <w:p w14:paraId="736FFD54" w14:textId="439C5D48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567288" w14:textId="77CE5746" w:rsidR="00992AC1" w:rsidRPr="00841B5D" w:rsidRDefault="005A005A" w:rsidP="00C657EB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</w:t>
            </w:r>
            <w:r w:rsidR="00992AC1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ки в дальнем </w:t>
            </w:r>
            <w:r w:rsidR="00C657EB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и</w:t>
            </w:r>
          </w:p>
        </w:tc>
        <w:tc>
          <w:tcPr>
            <w:tcW w:w="6095" w:type="dxa"/>
          </w:tcPr>
          <w:p w14:paraId="51749E5A" w14:textId="1382CD10" w:rsidR="00992AC1" w:rsidRPr="00841B5D" w:rsidRDefault="00992AC1" w:rsidP="002F0218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ассажиропотоков. План формирования пассажирских поездов. Оборот составов и потребность в вагонном парке. График движения пассажирских поездов. Назначения и категории пассажирских поездов.</w:t>
            </w:r>
          </w:p>
        </w:tc>
      </w:tr>
      <w:tr w:rsidR="00992AC1" w14:paraId="20CA201D" w14:textId="77777777" w:rsidTr="003A0E57">
        <w:tc>
          <w:tcPr>
            <w:tcW w:w="567" w:type="dxa"/>
          </w:tcPr>
          <w:p w14:paraId="72FAB042" w14:textId="2974AB0E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48D096" w14:textId="69BD88AF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ые </w:t>
            </w:r>
            <w:r w:rsidR="004E66F0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</w:t>
            </w:r>
          </w:p>
        </w:tc>
        <w:tc>
          <w:tcPr>
            <w:tcW w:w="6095" w:type="dxa"/>
            <w:vAlign w:val="center"/>
          </w:tcPr>
          <w:p w14:paraId="0276C0AB" w14:textId="4C2A0C35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опотоки. Организация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. Оборот составов и график движения.</w:t>
            </w:r>
          </w:p>
        </w:tc>
      </w:tr>
      <w:tr w:rsidR="00992AC1" w14:paraId="36F18F7A" w14:textId="77777777" w:rsidTr="003A0E57">
        <w:tc>
          <w:tcPr>
            <w:tcW w:w="567" w:type="dxa"/>
          </w:tcPr>
          <w:p w14:paraId="17E4DD99" w14:textId="1930BEB3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15FEBD" w14:textId="40E4266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пас-</w:t>
            </w:r>
            <w:proofErr w:type="spellStart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ажирское</w:t>
            </w:r>
            <w:proofErr w:type="spellEnd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6095" w:type="dxa"/>
            <w:vAlign w:val="center"/>
          </w:tcPr>
          <w:p w14:paraId="60DA6F6D" w14:textId="50F4194B" w:rsidR="00992AC1" w:rsidRPr="00841B5D" w:rsidRDefault="00992AC1" w:rsidP="003A332E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движение в России. Перспективы развития высокоскоростного движения в России.</w:t>
            </w:r>
          </w:p>
        </w:tc>
      </w:tr>
      <w:tr w:rsidR="00992AC1" w14:paraId="02974EA8" w14:textId="77777777" w:rsidTr="003A0E57">
        <w:tc>
          <w:tcPr>
            <w:tcW w:w="567" w:type="dxa"/>
          </w:tcPr>
          <w:p w14:paraId="6EE16475" w14:textId="2A9A7999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D7BCA3" w14:textId="43AA4F7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ассажирских станций</w:t>
            </w:r>
          </w:p>
        </w:tc>
        <w:tc>
          <w:tcPr>
            <w:tcW w:w="6095" w:type="dxa"/>
            <w:vAlign w:val="center"/>
          </w:tcPr>
          <w:p w14:paraId="0A6C94DB" w14:textId="554884A2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ые устройства. Технология обработки пассажирских поездов. Технологи работы пассажирской технической станции. Работа станций пригородного участка.</w:t>
            </w:r>
          </w:p>
        </w:tc>
      </w:tr>
      <w:tr w:rsidR="00992AC1" w14:paraId="1672BB6C" w14:textId="77777777" w:rsidTr="003A0E57">
        <w:tc>
          <w:tcPr>
            <w:tcW w:w="567" w:type="dxa"/>
          </w:tcPr>
          <w:p w14:paraId="38E235E6" w14:textId="421137DC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3A8A00" w14:textId="59959D9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ы</w:t>
            </w:r>
          </w:p>
        </w:tc>
        <w:tc>
          <w:tcPr>
            <w:tcW w:w="6095" w:type="dxa"/>
            <w:vAlign w:val="center"/>
          </w:tcPr>
          <w:p w14:paraId="35CD0CD9" w14:textId="313FE3A9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окзалов и расчет их мощности. Технология работы вокзального комплекса. Организация работы вокзалов.</w:t>
            </w:r>
          </w:p>
        </w:tc>
      </w:tr>
    </w:tbl>
    <w:p w14:paraId="7192D61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35E23B" w14:textId="77777777" w:rsidR="00C657EB" w:rsidRDefault="00C657E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92C9197" w14:textId="335C3A50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14:paraId="2DDA284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548A84E" w14:textId="5E8012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6F6D70C1" w14:textId="21D83F6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0E6A68" w:rsidRPr="003A0D88" w14:paraId="4BEFFEB9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59616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A1CE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578B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A4511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614A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0BA2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0E6A68" w:rsidRPr="0086746F" w14:paraId="5CF92FC2" w14:textId="77777777" w:rsidTr="001E1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BD3E0" w14:textId="77777777" w:rsidR="000E6A68" w:rsidRPr="0010708A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C1BF4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948D7" w14:textId="56DD6156" w:rsidR="000E6A68" w:rsidRPr="00E4156D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C3AD8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7A490A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50AC92" w14:textId="77777777" w:rsidR="000E6A68" w:rsidRPr="00716813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00FFF12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AA13B2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274EC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C52BB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EB756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C2B33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1E58B" w14:textId="0CD41D07" w:rsidR="000E6A68" w:rsidRPr="00716813" w:rsidRDefault="009F442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21CE335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3D922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3DD760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C6426" w14:textId="2571F994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B03AF" w14:textId="1B9C93C7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693068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72EBD6" w14:textId="2451F27A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1205B7D7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4EFE3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3E2C2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EF9BB" w14:textId="40ABF9C8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F38D3" w14:textId="1C112051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3D1D6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6011F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2AF669E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6A61B7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35C36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535F9" w14:textId="6B5D59DF" w:rsidR="000E6A68" w:rsidRPr="00E4156D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452D5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A8E82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9DA3F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166F00D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8CDC4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0AC569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443033" w14:textId="6658A8ED" w:rsidR="000E6A68" w:rsidRPr="003B2D77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9F350" w14:textId="12948FC6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81549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56776" w14:textId="447EC229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E6A68" w:rsidRPr="0086746F" w14:paraId="0BA29BF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F41F2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A999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40D66" w14:textId="0549833A" w:rsidR="000E6A68" w:rsidRPr="00E4156D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2F272" w14:textId="45EEAF3B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BEAF0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0C5D8" w14:textId="5F71FAD3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74DE676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69B9C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CCAF0D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645779" w14:textId="61DC7641" w:rsidR="000E6A68" w:rsidRPr="003B2D77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C76F4" w14:textId="2EBFF316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C38BE" w14:textId="5BE56B89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9C384" w14:textId="78C77859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86746F" w14:paraId="149C835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1F36D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44CC6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24045" w14:textId="77777777" w:rsidR="000E6A68" w:rsidRPr="003B2D77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83FC0" w14:textId="3EA6F9EC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29ACA" w14:textId="1C980028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939D5" w14:textId="53E0C583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10708A" w14:paraId="1C3C4E8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8383D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425180" w14:textId="77777777" w:rsidR="000E6A68" w:rsidRPr="00C16DF9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D976E" w14:textId="77777777" w:rsidR="000E6A68" w:rsidRPr="003B2D77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E7416F" w14:textId="46E32423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C61D83" w14:textId="06B6356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6EA6E" w14:textId="10E82BEB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AB29FA" w14:paraId="29E3E1D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B52E" w14:textId="77777777" w:rsidR="00454C7F" w:rsidRPr="0010708A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F8B64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34175" w14:textId="79C630E1" w:rsidR="00454C7F" w:rsidRPr="009F4424" w:rsidRDefault="009F4424" w:rsidP="001E1B9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3264E" w14:textId="38700231" w:rsidR="00454C7F" w:rsidRPr="00AB29FA" w:rsidRDefault="009F4424" w:rsidP="009F442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16163" w14:textId="18FE6585" w:rsidR="00454C7F" w:rsidRPr="00AB29FA" w:rsidRDefault="009F4424" w:rsidP="009F442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2181D" w14:textId="3FB3E0A0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9F4424">
              <w:rPr>
                <w:rFonts w:eastAsia="Calibri" w:cs="Times New Roman"/>
                <w:szCs w:val="24"/>
              </w:rPr>
              <w:t>20</w:t>
            </w:r>
          </w:p>
        </w:tc>
      </w:tr>
      <w:tr w:rsidR="00454C7F" w:rsidRPr="00AB29FA" w14:paraId="30416FF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B854B" w14:textId="77777777" w:rsidR="00454C7F" w:rsidRPr="000E6A68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54AB7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E0185B" w14:textId="2AF4CF58" w:rsidR="00454C7F" w:rsidRPr="009F4424" w:rsidRDefault="009F4424" w:rsidP="001E1B9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135F03" w14:textId="1DCF0A93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0A49E" w14:textId="031B1CE7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2839E2" w14:textId="5FE3F7E0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9F4424">
              <w:rPr>
                <w:rFonts w:eastAsia="Calibri" w:cs="Times New Roman"/>
                <w:szCs w:val="24"/>
              </w:rPr>
              <w:t>20</w:t>
            </w:r>
          </w:p>
        </w:tc>
      </w:tr>
      <w:tr w:rsidR="00454C7F" w:rsidRPr="00AB29FA" w14:paraId="3A25EAF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0260C" w14:textId="77777777" w:rsidR="00454C7F" w:rsidRPr="000E6A68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08EB9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2C6A" w14:textId="58A833DF" w:rsidR="00454C7F" w:rsidRPr="00AB29FA" w:rsidRDefault="009F4424" w:rsidP="009F4424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54DD37" w14:textId="2AD57934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74074" w14:textId="29CE1705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061D4" w14:textId="5985490C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</w:tr>
      <w:tr w:rsidR="00454C7F" w:rsidRPr="00AB29FA" w14:paraId="03D6FD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4D82E" w14:textId="77777777" w:rsidR="00454C7F" w:rsidRPr="000E6A68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6489C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C51BB" w14:textId="53CF9B63" w:rsidR="00454C7F" w:rsidRPr="009F4424" w:rsidRDefault="009F4424" w:rsidP="001E1B9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2A3C" w14:textId="1DA0A143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8F539" w14:textId="022AECF3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52BD" w14:textId="42A4A010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9F4424">
              <w:rPr>
                <w:rFonts w:eastAsia="Calibri" w:cs="Times New Roman"/>
                <w:szCs w:val="24"/>
              </w:rPr>
              <w:t>12</w:t>
            </w:r>
          </w:p>
        </w:tc>
      </w:tr>
      <w:tr w:rsidR="000E6A68" w:rsidRPr="00AB29FA" w14:paraId="12C3723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AD13D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0A99F472" w14:textId="0F3EB7F3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436060" w14:textId="2EC77937" w:rsidR="000E6A68" w:rsidRPr="009F20C4" w:rsidRDefault="000D6E86" w:rsidP="000D6E86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2E18" w14:textId="15BB087B" w:rsidR="000E6A68" w:rsidRPr="009F20C4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564C27" w14:textId="52E29A94" w:rsidR="000E6A68" w:rsidRPr="009F20C4" w:rsidRDefault="000E6A68" w:rsidP="001E1B9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42A31" w14:textId="750EC100" w:rsidR="000E6A68" w:rsidRPr="009F20C4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45C01F0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18EB4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9CC90B8" w14:textId="13D8FF1A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8AA1A" w14:textId="58F43BD4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7752" w14:textId="77777777" w:rsidR="000E6A68" w:rsidRPr="009F20C4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85063" w14:textId="71AE90FA" w:rsidR="000E6A68" w:rsidRPr="009F20C4" w:rsidRDefault="000E6A68" w:rsidP="001E1B9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20F0BB" w14:textId="6343AD7A" w:rsidR="000E6A68" w:rsidRPr="009F20C4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963CDD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4564A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81F5EE6" w14:textId="6FD83082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88DE0" w14:textId="1DB884AF" w:rsidR="000E6A68" w:rsidRPr="009F20C4" w:rsidRDefault="000D6E86" w:rsidP="000D6E86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8892" w14:textId="3CEF6E56" w:rsidR="000E6A68" w:rsidRPr="009F20C4" w:rsidRDefault="009F20C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EF360" w14:textId="07CE6902" w:rsidR="000E6A68" w:rsidRPr="009F20C4" w:rsidRDefault="000E6A68" w:rsidP="001E1B9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CB7567" w14:textId="34AACFF4" w:rsidR="000E6A68" w:rsidRPr="009F20C4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</w:t>
            </w:r>
          </w:p>
        </w:tc>
      </w:tr>
      <w:tr w:rsidR="000E6A68" w:rsidRPr="00AB29FA" w14:paraId="707A8F2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D1172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F2EF71" w14:textId="0481EAE7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8C8A0" w14:textId="5535DA1E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955E4C" w14:textId="4868B4CE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F379D" w14:textId="03ADF515" w:rsidR="000E6A68" w:rsidRPr="009F20C4" w:rsidRDefault="007375CC" w:rsidP="00944E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944EC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5701B" w14:textId="16F19092" w:rsidR="000E6A68" w:rsidRPr="009F20C4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173F2C9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1BE3B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17B9DCD" w14:textId="0929917B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617612" w14:textId="018D12A8" w:rsidR="000E6A68" w:rsidRPr="009F20C4" w:rsidRDefault="000D6E8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B7E03" w14:textId="46E3019F" w:rsidR="000E6A68" w:rsidRPr="009F20C4" w:rsidRDefault="00944ECC" w:rsidP="00944E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F20C4"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DFB07" w14:textId="77777777" w:rsidR="000E6A68" w:rsidRPr="009F20C4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0F62" w14:textId="1F073D8C" w:rsidR="000E6A68" w:rsidRPr="009F20C4" w:rsidRDefault="00944ECC" w:rsidP="00944E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6</w:t>
            </w:r>
          </w:p>
        </w:tc>
      </w:tr>
      <w:tr w:rsidR="000E6A68" w:rsidRPr="00AB29FA" w14:paraId="12BEBE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9F99B7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ED8E609" w14:textId="272C31E7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DB81F" w14:textId="5186F46E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8D305C" w14:textId="77777777" w:rsidR="000E6A68" w:rsidRPr="009F20C4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8534FC" w14:textId="77777777" w:rsidR="000E6A68" w:rsidRPr="009F20C4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E5FD2" w14:textId="4A641402" w:rsidR="000E6A68" w:rsidRPr="009F20C4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B4FD3E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6145A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FF789AD" w14:textId="09CCD03E" w:rsidR="000E6A68" w:rsidRPr="002D1A24" w:rsidRDefault="007375CC" w:rsidP="001E1B9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9888A" w14:textId="64AB3DD4" w:rsidR="000E6A68" w:rsidRPr="007375CC" w:rsidRDefault="000D6E8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7F60A" w14:textId="77777777" w:rsidR="000E6A68" w:rsidRPr="007375CC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96CAA8" w14:textId="66932E93" w:rsidR="000E6A68" w:rsidRPr="007375CC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94D87" w14:textId="7C607E6B" w:rsidR="000E6A68" w:rsidRPr="007375CC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375CC" w:rsidRPr="00AB29FA" w14:paraId="1406B8C5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AF2DC" w14:textId="77777777" w:rsidR="007375CC" w:rsidRPr="000E6A68" w:rsidRDefault="007375CC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C93D2FD" w14:textId="2EFB5717" w:rsidR="007375CC" w:rsidRDefault="009A5F2E" w:rsidP="001E1B9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2117E" w14:textId="05B0EA12" w:rsidR="007375CC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3609F4" w14:textId="4B854C32" w:rsidR="007375CC" w:rsidRPr="007375CC" w:rsidRDefault="006624C0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91CDE">
              <w:rPr>
                <w:rFonts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8C729" w14:textId="78656607" w:rsidR="007375CC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D2A90" w14:textId="4EEA13F1" w:rsid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77FD1" w:rsidRPr="00AB29FA" w14:paraId="48733F4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8BFDE" w14:textId="77777777" w:rsidR="00777FD1" w:rsidRPr="000E6A68" w:rsidRDefault="00777FD1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A45750C" w14:textId="63E2C099" w:rsidR="00777FD1" w:rsidRPr="009A5F2E" w:rsidRDefault="00777FD1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83F8D" w14:textId="6300384C" w:rsidR="00777FD1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AD72C" w14:textId="53C904C9" w:rsidR="00777FD1" w:rsidRDefault="00777FD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D6962" w14:textId="3D254A84" w:rsidR="00777FD1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0A97F" w14:textId="363C7306" w:rsidR="00777FD1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77FD1" w:rsidRPr="00AB29FA" w14:paraId="029F984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C0966" w14:textId="77777777" w:rsidR="00777FD1" w:rsidRPr="000E6A68" w:rsidRDefault="00777FD1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B1789A" w14:textId="66C66642" w:rsidR="00777FD1" w:rsidRPr="009A5F2E" w:rsidRDefault="00777FD1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9107" w14:textId="29455CDB" w:rsidR="00777FD1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46E4B" w14:textId="77777777" w:rsidR="00777FD1" w:rsidRPr="007375CC" w:rsidRDefault="00777FD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8084A" w14:textId="768C647C" w:rsidR="00777FD1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32DEF0" w14:textId="20FD994C" w:rsidR="00777FD1" w:rsidRDefault="00777FD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A5F2E" w:rsidRPr="00AB29FA" w14:paraId="4119396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529FE" w14:textId="77777777" w:rsidR="009A5F2E" w:rsidRPr="000E6A68" w:rsidRDefault="009A5F2E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D38BC3B" w14:textId="08A72948" w:rsidR="009A5F2E" w:rsidRPr="009A5F2E" w:rsidRDefault="009A5F2E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9FDCC" w14:textId="01D6E577" w:rsidR="009A5F2E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A5733" w14:textId="711C4F4D" w:rsidR="009A5F2E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FFC11" w14:textId="2EFB7923" w:rsidR="009A5F2E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60F64" w14:textId="1FEAD604" w:rsidR="009A5F2E" w:rsidRDefault="005144B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9A5F2E" w:rsidRPr="00AB29FA" w14:paraId="63DA357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9443B" w14:textId="77777777" w:rsidR="009A5F2E" w:rsidRPr="000E6A68" w:rsidRDefault="009A5F2E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6B723D" w14:textId="5925ACFB" w:rsidR="009A5F2E" w:rsidRPr="009A5F2E" w:rsidRDefault="009A5F2E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A49BB" w14:textId="308DBFAE" w:rsidR="009A5F2E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B4DEB" w14:textId="77777777" w:rsidR="009A5F2E" w:rsidRPr="007375CC" w:rsidRDefault="009A5F2E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A9190C" w14:textId="5771A513" w:rsidR="009A5F2E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2B1C1" w14:textId="64E0599E" w:rsidR="009A5F2E" w:rsidRDefault="00691CDE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20D66" w:rsidRPr="00AB29FA" w14:paraId="252D7A3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C1C55E" w14:textId="0011FDCE" w:rsidR="00E20D66" w:rsidRPr="000E6A68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5BD742D" w14:textId="7243454A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EB1B3" w14:textId="1BD0265B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93E138" w14:textId="77777777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33D5DF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08C27" w14:textId="63896D8B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E20D66" w:rsidRPr="00AB29FA" w14:paraId="672F91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08D920" w14:textId="7CEF7B58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D7E4E8E" w14:textId="6CA1F20F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9884B0" w14:textId="1B5C431C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72B61" w14:textId="2B4DDC2A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8011A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0F2C9F" w14:textId="2A3C50DB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E20D66" w:rsidRPr="00AB29FA" w14:paraId="77AAE2C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C7E184" w14:textId="1706DDE4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2349F5" w14:textId="79A2A652" w:rsidR="00E20D66" w:rsidRPr="009A5F2E" w:rsidRDefault="00E20D6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9475F" w14:textId="3D8738AD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93DBA7" w14:textId="6741C710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E9531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8E7EFF" w14:textId="79E953E2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E20D66" w:rsidRPr="00AB29FA" w14:paraId="10F1F9E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6E96FB" w14:textId="1C5FE65D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BA2E657" w14:textId="42E052AD" w:rsidR="00E20D66" w:rsidRPr="009A5F2E" w:rsidRDefault="00E20D66" w:rsidP="0056481D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6B5234" w14:textId="079624D6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D4A03" w14:textId="77777777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D4CFA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8EDE45" w14:textId="66F6A67E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E20D66" w:rsidRPr="00AB29FA" w14:paraId="2707C0B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E9C3E" w14:textId="3EABC7EB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76CE545" w14:textId="170F12C3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A44D86" w14:textId="260FCD02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EF622" w14:textId="617EA660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531C5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032DFB" w14:textId="4B0F43B8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E20D66" w:rsidRPr="00AB29FA" w14:paraId="70AFF2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8FE24" w14:textId="3538C1D2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5AA609" w14:textId="384F73FE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A083F5" w14:textId="47388018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31BEE" w14:textId="77777777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834FB5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9588DA" w14:textId="4BD86893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0E6A68" w:rsidRPr="003A0D88" w14:paraId="4AA623DE" w14:textId="77777777" w:rsidTr="00AE346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A1EB96" w14:textId="77777777" w:rsidR="000E6A68" w:rsidRPr="00AB53DC" w:rsidRDefault="000E6A68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AB53DC">
              <w:rPr>
                <w:rFonts w:eastAsia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BFB1" w14:textId="34E704AF" w:rsidR="000E6A68" w:rsidRPr="00AB29FA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 w:rsidRPr="00AB53DC">
              <w:rPr>
                <w:rFonts w:cs="Times New Roman"/>
                <w:b/>
              </w:rPr>
              <w:t>1</w:t>
            </w:r>
            <w:r w:rsidR="00AB53DC">
              <w:rPr>
                <w:rFonts w:cs="Times New Roman"/>
                <w:b/>
              </w:rPr>
              <w:t>40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1E037" w14:textId="33442A6A" w:rsidR="000E6A68" w:rsidRPr="00AB29FA" w:rsidRDefault="00AB53D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35BA6" w14:textId="1F8F69D0" w:rsidR="000E6A68" w:rsidRPr="00AB29FA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highlight w:val="yellow"/>
              </w:rPr>
            </w:pPr>
            <w:r w:rsidRPr="00AB53DC">
              <w:rPr>
                <w:rFonts w:eastAsia="Calibri" w:cs="Times New Roman"/>
                <w:b/>
                <w:szCs w:val="24"/>
              </w:rPr>
              <w:t>8</w:t>
            </w:r>
            <w:r w:rsidR="00AB53DC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FB596" w14:textId="620FE406" w:rsidR="000E6A68" w:rsidRPr="00C10054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AB53DC">
              <w:rPr>
                <w:rFonts w:cs="Times New Roman"/>
                <w:b/>
              </w:rPr>
              <w:t>2</w:t>
            </w:r>
            <w:r w:rsidR="00AB53DC">
              <w:rPr>
                <w:rFonts w:cs="Times New Roman"/>
                <w:b/>
              </w:rPr>
              <w:t>32</w:t>
            </w:r>
          </w:p>
        </w:tc>
      </w:tr>
    </w:tbl>
    <w:p w14:paraId="0004D93E" w14:textId="77777777" w:rsidR="000E6A68" w:rsidRPr="00104973" w:rsidRDefault="000E6A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C7EE57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D01D9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5825ED" w14:textId="27AEB61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14:paraId="40B3B17D" w14:textId="6CECAEB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618"/>
        <w:gridCol w:w="456"/>
        <w:gridCol w:w="530"/>
        <w:gridCol w:w="542"/>
        <w:gridCol w:w="710"/>
      </w:tblGrid>
      <w:tr w:rsidR="00CC4FC8" w:rsidRPr="003A0D88" w14:paraId="14797968" w14:textId="77777777" w:rsidTr="00B53E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7236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98B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286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D5CD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BD4AB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A6AA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CC4FC8" w:rsidRPr="002C3539" w14:paraId="33E1F44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3593C" w14:textId="77777777" w:rsidR="00CC4FC8" w:rsidRPr="0010708A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30D1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4A1156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7CBE3" w14:textId="57FC6473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58D6B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F266D" w14:textId="1A361514" w:rsidR="00CC4FC8" w:rsidRPr="002C3539" w:rsidRDefault="00D014BC" w:rsidP="00D014BC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1E64C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65D322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1C32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88761F" w14:textId="1B66375C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2883F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C5D25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E4549" w14:textId="30EF692D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07F18D7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0C795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56509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F62A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D98A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7028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81104" w14:textId="0411AF9E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215AECD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CDAF61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DF434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1E522C" w14:textId="41775363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32F5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AD4E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738CE" w14:textId="358B0615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14C90D5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D8C57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DA5F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4F60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0648E" w14:textId="0383395E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8E83E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66F50" w14:textId="137B2040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36CB8F8F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225DE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365E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A927D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AFB5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8F8F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B41D0F" w14:textId="7590F750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6323B0D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F22E3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A3250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8E45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D40DD" w14:textId="60FB267E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E34E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0665D" w14:textId="556C9D84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236E4F4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459B8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2EB1E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2C0BB" w14:textId="3D977AE6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88FD1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91FC2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312A0" w14:textId="446EF052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637CB6B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437C0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3B9C3D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5A1A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88207" w14:textId="135D521A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11D02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2C718" w14:textId="6F0663E3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10708A" w14:paraId="03519F53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B5464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1511B" w14:textId="77777777" w:rsidR="00CC4FC8" w:rsidRPr="00C16DF9" w:rsidRDefault="00CC4FC8" w:rsidP="00B53E2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124F2" w14:textId="77FE5A78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30AD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4ADE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078A7" w14:textId="3808819E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2D1EF20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9E1FB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F482F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C0F025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9705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9C96" w14:textId="3DD0EC06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6EFE4F" w14:textId="57750336" w:rsidR="00CC4FC8" w:rsidRPr="001107F3" w:rsidRDefault="00C37468" w:rsidP="00C3746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CC4FC8" w:rsidRPr="002C3539" w14:paraId="62E2755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86591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9D2FC9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F1021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AA13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7DC61" w14:textId="12FB798D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E3274" w14:textId="1A3110E1" w:rsidR="00CC4FC8" w:rsidRPr="001107F3" w:rsidRDefault="00C37468" w:rsidP="00C3746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CC4FC8" w:rsidRPr="002C3539" w14:paraId="2008793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6558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8B988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28B12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E0444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64633" w14:textId="5472C1C1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FCD6C" w14:textId="7F67E3AD" w:rsidR="00CC4FC8" w:rsidRPr="001107F3" w:rsidRDefault="00CC4FC8" w:rsidP="00C37468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  <w:r w:rsidR="00C37468">
              <w:rPr>
                <w:rFonts w:cs="Times New Roman"/>
              </w:rPr>
              <w:t>1</w:t>
            </w:r>
          </w:p>
        </w:tc>
      </w:tr>
      <w:tr w:rsidR="00CC4FC8" w:rsidRPr="002C3539" w14:paraId="0F4927F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FB3D7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42E5B1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2A60C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8EE0E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164CE" w14:textId="517FF768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504E1" w14:textId="7CD6587C" w:rsidR="00CC4FC8" w:rsidRPr="001107F3" w:rsidRDefault="00C3746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CC4FC8" w:rsidRPr="002C3539" w14:paraId="36C15A40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F3515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40DE5" w14:textId="56BD07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5C490" w14:textId="5857782B" w:rsidR="00CC4FC8" w:rsidRPr="00CC4FC8" w:rsidRDefault="00C3746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28EE5" w14:textId="08B99D8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00C513" w14:textId="53DC863A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55A99" w14:textId="4669AA9E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770B38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02BB6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A329" w14:textId="0478DF5D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51EA8" w14:textId="2C1D9C99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B5E6CE" w14:textId="070D5AB3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642328" w14:textId="265D3296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5A9D2" w14:textId="6D4179C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541F5C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444DE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D808" w14:textId="5128E0F0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568D83" w14:textId="375ED8BF" w:rsidR="00CC4FC8" w:rsidRPr="00CC4FC8" w:rsidRDefault="00C3746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37468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FB5EE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2F0C" w14:textId="06FB924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0B30E" w14:textId="020CAD0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7308E9F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ECC9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59A30" w14:textId="3B56336B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8DBA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EB889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A1BB6" w14:textId="15F24381" w:rsidR="00CC4FC8" w:rsidRPr="00CC4FC8" w:rsidRDefault="00C3746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5FAF1" w14:textId="74FF55D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122E484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E8FC5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E65BD" w14:textId="028D96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1D02A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BA031" w14:textId="0CC2C60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55D7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2CB02" w14:textId="273472D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313F0472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EA28B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E930C" w14:textId="22272ABF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2A6B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43CD6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6EC225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AEE90" w14:textId="539F9AE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5159EC96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56B43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0B517" w14:textId="2D06198C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025B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FEB3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1D520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9D3AA" w14:textId="5E0EE3A1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364389" w:rsidRPr="002C3539" w14:paraId="52E7F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FB1E2" w14:textId="77777777" w:rsidR="00364389" w:rsidRPr="00364389" w:rsidRDefault="00364389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D800F7" w14:textId="73DCDB70" w:rsidR="00364389" w:rsidRPr="00364389" w:rsidRDefault="00364389" w:rsidP="007E4B0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A0A14" w14:textId="26484967" w:rsidR="00364389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16EF7" w14:textId="2B1D50FE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AE16F" w14:textId="66FF0D0E" w:rsidR="00364389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721C9" w14:textId="2EF06A6C" w:rsidR="00364389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77FD1" w:rsidRPr="002C3539" w14:paraId="671B426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13E84" w14:textId="77777777" w:rsidR="00777FD1" w:rsidRPr="00364389" w:rsidRDefault="00777FD1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78343B" w14:textId="4891144F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892F3" w14:textId="3E34C890" w:rsidR="00777FD1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A541C" w14:textId="09FF157B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99C3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B1FAE" w14:textId="66B7CF9F" w:rsidR="00777FD1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77FD1" w:rsidRPr="002C3539" w14:paraId="3275F6CA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962F7" w14:textId="77777777" w:rsidR="00777FD1" w:rsidRPr="00364389" w:rsidRDefault="00777FD1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66A28" w14:textId="60DC6994" w:rsidR="00777FD1" w:rsidRPr="00364389" w:rsidRDefault="00777FD1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364DC" w14:textId="3F3BDB42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12E13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C18D2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5113EB" w14:textId="046C2685" w:rsidR="00777FD1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77FD1">
              <w:rPr>
                <w:rFonts w:cs="Times New Roman"/>
              </w:rPr>
              <w:t>0</w:t>
            </w:r>
          </w:p>
        </w:tc>
      </w:tr>
      <w:tr w:rsidR="007E4B0C" w:rsidRPr="002C3539" w14:paraId="2150ECE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963BE" w14:textId="77777777" w:rsidR="007E4B0C" w:rsidRPr="00364389" w:rsidRDefault="007E4B0C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4715A" w14:textId="04DA2082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50F3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364389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577083" w14:textId="19E7C902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4438F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208310" w14:textId="79312CEC" w:rsidR="007E4B0C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E4B0C">
              <w:rPr>
                <w:rFonts w:cs="Times New Roman"/>
              </w:rPr>
              <w:t>0</w:t>
            </w:r>
          </w:p>
        </w:tc>
      </w:tr>
      <w:tr w:rsidR="007E4B0C" w:rsidRPr="002C3539" w14:paraId="57AFC29E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BD970" w14:textId="77777777" w:rsidR="007E4B0C" w:rsidRPr="00364389" w:rsidRDefault="007E4B0C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1495F" w14:textId="3F1DBD18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89762" w14:textId="450A1FE3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44438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A0C56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7F99D" w14:textId="2298765C" w:rsidR="007E4B0C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5144B6" w:rsidRPr="002C3539" w14:paraId="7D22DF10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0EC09" w14:textId="7FD202D5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BBCA51" w14:textId="6ECE93D4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4D7659" w14:textId="7E720180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1DD9F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FD376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2044" w14:textId="5AD52DD5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35700">
              <w:rPr>
                <w:rFonts w:cs="Times New Roman"/>
              </w:rPr>
              <w:t>6</w:t>
            </w:r>
          </w:p>
        </w:tc>
      </w:tr>
      <w:tr w:rsidR="005144B6" w:rsidRPr="002C3539" w14:paraId="0011FCA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C35127" w14:textId="4E6B46A3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0D19E9" w14:textId="060A1D29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EA32" w14:textId="5A6AE23E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03F08" w14:textId="211ACFC6" w:rsidR="005144B6" w:rsidRPr="00364389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0ED897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80C05" w14:textId="6C743F13" w:rsidR="005144B6" w:rsidRDefault="00E35700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5144B6" w:rsidRPr="002C3539" w14:paraId="2BE5664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FF7AC9" w14:textId="3C6758A0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8163DBE" w14:textId="4D0D6C29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4BA23B" w14:textId="5176475A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9B5CD1" w14:textId="1CA1B3C0" w:rsidR="005144B6" w:rsidRPr="00364389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49E48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9209F" w14:textId="24F23A12" w:rsidR="005144B6" w:rsidRDefault="00E35700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5144B6" w:rsidRPr="002C3539" w14:paraId="7AE3414C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F76AD" w14:textId="72FF1947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598D370" w14:textId="179C085D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F474FD" w14:textId="77777777" w:rsidR="005144B6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38C6C7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EBB54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D559D0" w14:textId="31B156E0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35700">
              <w:rPr>
                <w:rFonts w:cs="Times New Roman"/>
              </w:rPr>
              <w:t>5</w:t>
            </w:r>
          </w:p>
        </w:tc>
      </w:tr>
      <w:tr w:rsidR="005144B6" w:rsidRPr="002C3539" w14:paraId="4E77C6E2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7A53C7" w14:textId="18B80B75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AECC531" w14:textId="3EB5B3B8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5E915" w14:textId="419C37F0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B7CE8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3A58D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2E0D3" w14:textId="20C44056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35700">
              <w:rPr>
                <w:rFonts w:cs="Times New Roman"/>
              </w:rPr>
              <w:t>2</w:t>
            </w:r>
          </w:p>
        </w:tc>
      </w:tr>
      <w:tr w:rsidR="005144B6" w:rsidRPr="002C3539" w14:paraId="505781CE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01DBD5" w14:textId="6CF78379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05B436F" w14:textId="5BBC77A7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36D6FC" w14:textId="77777777" w:rsidR="005144B6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25D56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237346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0A25C2" w14:textId="13816A94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35700">
              <w:rPr>
                <w:rFonts w:cs="Times New Roman"/>
              </w:rPr>
              <w:t>4</w:t>
            </w:r>
          </w:p>
        </w:tc>
      </w:tr>
      <w:tr w:rsidR="005144B6" w:rsidRPr="003A0D88" w14:paraId="7EF59C6D" w14:textId="77777777" w:rsidTr="00B53E2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9D4FEE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03A87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1F116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A9AA1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AF0D2" w14:textId="7523D9F1" w:rsidR="005144B6" w:rsidRPr="003A0D88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0E552C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1</w:t>
            </w:r>
          </w:p>
        </w:tc>
      </w:tr>
    </w:tbl>
    <w:p w14:paraId="4EF6C5DE" w14:textId="427838B8" w:rsidR="00CC4FC8" w:rsidRDefault="00CC4F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24B626" w14:textId="5DF603AE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F814FC" w14:textId="5F8EF9B4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B0E51E6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90DE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14:paraId="1CA9CC35" w14:textId="628930D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50"/>
        <w:gridCol w:w="6541"/>
      </w:tblGrid>
      <w:tr w:rsidR="00BA3250" w:rsidRPr="009629A2" w14:paraId="10497E7E" w14:textId="77777777" w:rsidTr="0063739B">
        <w:tc>
          <w:tcPr>
            <w:tcW w:w="0" w:type="auto"/>
            <w:vAlign w:val="center"/>
          </w:tcPr>
          <w:p w14:paraId="5BECB842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№</w:t>
            </w:r>
          </w:p>
          <w:p w14:paraId="2365A0D5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/п</w:t>
            </w:r>
          </w:p>
        </w:tc>
        <w:tc>
          <w:tcPr>
            <w:tcW w:w="2145" w:type="dxa"/>
            <w:vAlign w:val="center"/>
          </w:tcPr>
          <w:p w14:paraId="0CD7D197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Наименование раздела</w:t>
            </w:r>
          </w:p>
        </w:tc>
        <w:tc>
          <w:tcPr>
            <w:tcW w:w="6541" w:type="dxa"/>
            <w:vAlign w:val="center"/>
          </w:tcPr>
          <w:p w14:paraId="4E9048E6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3250" w:rsidRPr="009629A2" w14:paraId="1604221F" w14:textId="77777777" w:rsidTr="0063739B">
        <w:tc>
          <w:tcPr>
            <w:tcW w:w="0" w:type="auto"/>
            <w:vAlign w:val="center"/>
          </w:tcPr>
          <w:p w14:paraId="6E866091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4338EB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6541" w:type="dxa"/>
            <w:vAlign w:val="center"/>
          </w:tcPr>
          <w:p w14:paraId="38F7D070" w14:textId="12844E47" w:rsidR="00BA3250" w:rsidRPr="00BA3250" w:rsidRDefault="00BA3250" w:rsidP="00BA3250">
            <w:pPr>
              <w:rPr>
                <w:rFonts w:cs="Times New Roman"/>
                <w:bCs/>
                <w:szCs w:val="28"/>
              </w:rPr>
            </w:pPr>
            <w:r w:rsidRPr="004E461F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1. Технология работы станций [Электронный ресурс]: учебник. — Электрон</w:t>
            </w:r>
            <w:proofErr w:type="gramStart"/>
            <w:r w:rsidRPr="004E461F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4E461F">
              <w:rPr>
                <w:rFonts w:cs="Times New Roman"/>
                <w:bCs/>
                <w:szCs w:val="28"/>
              </w:rPr>
              <w:t xml:space="preserve"> дан. — </w:t>
            </w:r>
            <w:r w:rsidR="003F05F1" w:rsidRPr="004E461F">
              <w:rPr>
                <w:rFonts w:cs="Times New Roman"/>
                <w:bCs/>
                <w:szCs w:val="28"/>
              </w:rPr>
              <w:t>М.:</w:t>
            </w:r>
            <w:r w:rsidRPr="004E461F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09. — 264 с. — Режим доступа: http://e.lanbook.com/books/element.php?pl1_id=4175 — </w:t>
            </w:r>
            <w:proofErr w:type="spellStart"/>
            <w:r w:rsidRPr="004E461F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4E461F">
              <w:rPr>
                <w:rFonts w:cs="Times New Roman"/>
                <w:bCs/>
                <w:szCs w:val="28"/>
              </w:rPr>
              <w:t>. с экра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4E461F">
              <w:rPr>
                <w:rFonts w:cs="Times New Roman"/>
                <w:bCs/>
                <w:szCs w:val="28"/>
              </w:rPr>
              <w:t>[</w:t>
            </w:r>
            <w:r w:rsidRPr="00BA3250">
              <w:rPr>
                <w:rFonts w:cs="Times New Roman"/>
                <w:bCs/>
                <w:szCs w:val="28"/>
              </w:rPr>
              <w:t xml:space="preserve">1] </w:t>
            </w:r>
            <w:r>
              <w:rPr>
                <w:rFonts w:cs="Times New Roman"/>
                <w:bCs/>
                <w:szCs w:val="28"/>
              </w:rPr>
              <w:t>п.1</w:t>
            </w:r>
            <w:r w:rsidRPr="00BA3250">
              <w:rPr>
                <w:rFonts w:cs="Times New Roman"/>
                <w:bCs/>
                <w:szCs w:val="28"/>
              </w:rPr>
              <w:t xml:space="preserve">.1, </w:t>
            </w:r>
            <w:r>
              <w:rPr>
                <w:rFonts w:cs="Times New Roman"/>
                <w:bCs/>
                <w:szCs w:val="28"/>
              </w:rPr>
              <w:t>п</w:t>
            </w:r>
            <w:r w:rsidRPr="00BA3250">
              <w:rPr>
                <w:rFonts w:cs="Times New Roman"/>
                <w:bCs/>
                <w:szCs w:val="28"/>
              </w:rPr>
              <w:t>.1.2.</w:t>
            </w:r>
          </w:p>
        </w:tc>
      </w:tr>
      <w:tr w:rsidR="00BA3250" w:rsidRPr="009629A2" w14:paraId="5ADDA21A" w14:textId="77777777" w:rsidTr="0063739B">
        <w:tc>
          <w:tcPr>
            <w:tcW w:w="0" w:type="auto"/>
            <w:vAlign w:val="center"/>
          </w:tcPr>
          <w:p w14:paraId="379DB3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7EA4DD1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6541" w:type="dxa"/>
            <w:vAlign w:val="center"/>
          </w:tcPr>
          <w:p w14:paraId="32B813D5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2.5</w:t>
            </w:r>
          </w:p>
        </w:tc>
      </w:tr>
      <w:tr w:rsidR="00BA3250" w:rsidRPr="009629A2" w14:paraId="63C6DD9A" w14:textId="77777777" w:rsidTr="0063739B">
        <w:tc>
          <w:tcPr>
            <w:tcW w:w="0" w:type="auto"/>
            <w:vAlign w:val="center"/>
          </w:tcPr>
          <w:p w14:paraId="03A0A37B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4AC459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6541" w:type="dxa"/>
            <w:vAlign w:val="center"/>
          </w:tcPr>
          <w:p w14:paraId="1FF70D53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3.6</w:t>
            </w:r>
          </w:p>
        </w:tc>
      </w:tr>
      <w:tr w:rsidR="00BA3250" w:rsidRPr="009629A2" w14:paraId="6B3E24EF" w14:textId="77777777" w:rsidTr="0063739B">
        <w:tc>
          <w:tcPr>
            <w:tcW w:w="0" w:type="auto"/>
            <w:vAlign w:val="center"/>
          </w:tcPr>
          <w:p w14:paraId="5F303C7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588D04DD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6541" w:type="dxa"/>
            <w:vAlign w:val="center"/>
          </w:tcPr>
          <w:p w14:paraId="35006562" w14:textId="77777777" w:rsidR="00BA3250" w:rsidRPr="00C17BF4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.6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</w:p>
        </w:tc>
      </w:tr>
      <w:tr w:rsidR="00BA3250" w:rsidRPr="009629A2" w14:paraId="563A72F1" w14:textId="77777777" w:rsidTr="0063739B">
        <w:tc>
          <w:tcPr>
            <w:tcW w:w="0" w:type="auto"/>
            <w:vAlign w:val="center"/>
          </w:tcPr>
          <w:p w14:paraId="4A1BD7D7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934260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6541" w:type="dxa"/>
            <w:vAlign w:val="center"/>
          </w:tcPr>
          <w:p w14:paraId="50A49D7C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0CB4FDAC" w14:textId="77777777" w:rsidTr="0063739B">
        <w:tc>
          <w:tcPr>
            <w:tcW w:w="0" w:type="auto"/>
            <w:vAlign w:val="center"/>
          </w:tcPr>
          <w:p w14:paraId="1B5859AD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774F853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541" w:type="dxa"/>
            <w:vAlign w:val="center"/>
          </w:tcPr>
          <w:p w14:paraId="4D673DA7" w14:textId="77777777" w:rsidR="00BA3250" w:rsidRPr="00F92C1E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1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2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4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</w:p>
        </w:tc>
      </w:tr>
      <w:tr w:rsidR="00BA3250" w:rsidRPr="009629A2" w14:paraId="60EF7387" w14:textId="77777777" w:rsidTr="0063739B">
        <w:tc>
          <w:tcPr>
            <w:tcW w:w="0" w:type="auto"/>
            <w:vAlign w:val="center"/>
          </w:tcPr>
          <w:p w14:paraId="16746656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0A86A339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6541" w:type="dxa"/>
            <w:vAlign w:val="center"/>
          </w:tcPr>
          <w:p w14:paraId="6A307B1A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2EC79B20" w14:textId="77777777" w:rsidTr="0063739B">
        <w:tc>
          <w:tcPr>
            <w:tcW w:w="0" w:type="auto"/>
            <w:vAlign w:val="center"/>
          </w:tcPr>
          <w:p w14:paraId="5D2FEF23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12F5FD8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6541" w:type="dxa"/>
            <w:vAlign w:val="center"/>
          </w:tcPr>
          <w:p w14:paraId="020C5939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>, п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</w:tr>
      <w:tr w:rsidR="00BA3250" w:rsidRPr="009629A2" w14:paraId="7FE58A9D" w14:textId="77777777" w:rsidTr="0063739B">
        <w:tc>
          <w:tcPr>
            <w:tcW w:w="0" w:type="auto"/>
            <w:vAlign w:val="center"/>
          </w:tcPr>
          <w:p w14:paraId="3A96F6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C69BF30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6541" w:type="dxa"/>
            <w:vAlign w:val="center"/>
          </w:tcPr>
          <w:p w14:paraId="0FD88150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</w:tr>
      <w:tr w:rsidR="00BA3250" w:rsidRPr="009629A2" w14:paraId="38B4FCDD" w14:textId="77777777" w:rsidTr="0063739B">
        <w:tc>
          <w:tcPr>
            <w:tcW w:w="0" w:type="auto"/>
            <w:vAlign w:val="center"/>
          </w:tcPr>
          <w:p w14:paraId="24039DD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9CB6E91" w14:textId="77777777" w:rsidR="00BA3250" w:rsidRPr="00C16DF9" w:rsidRDefault="00BA3250" w:rsidP="00AE346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541" w:type="dxa"/>
            <w:vAlign w:val="center"/>
          </w:tcPr>
          <w:p w14:paraId="4C5D7742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1,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</w:tr>
      <w:tr w:rsidR="00BA3250" w:rsidRPr="006C7AD7" w14:paraId="3CBCF667" w14:textId="77777777" w:rsidTr="0063739B">
        <w:trPr>
          <w:trHeight w:val="958"/>
        </w:trPr>
        <w:tc>
          <w:tcPr>
            <w:tcW w:w="0" w:type="auto"/>
            <w:vAlign w:val="center"/>
          </w:tcPr>
          <w:p w14:paraId="1255749E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3678C11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6541" w:type="dxa"/>
            <w:vMerge w:val="restart"/>
            <w:vAlign w:val="center"/>
          </w:tcPr>
          <w:p w14:paraId="0B986413" w14:textId="4F64AF99" w:rsidR="00CC4FC8" w:rsidRDefault="00CC4FC8" w:rsidP="00CC4FC8">
            <w:pPr>
              <w:rPr>
                <w:rFonts w:cs="Times New Roman"/>
                <w:bCs/>
                <w:szCs w:val="28"/>
              </w:rPr>
            </w:pPr>
            <w:r w:rsidRPr="001107F3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1107F3">
              <w:rPr>
                <w:rFonts w:cs="Times New Roman"/>
                <w:bCs/>
                <w:szCs w:val="28"/>
              </w:rPr>
              <w:t xml:space="preserve"> дан. — </w:t>
            </w:r>
            <w:r w:rsidR="00C657EB" w:rsidRPr="001107F3">
              <w:rPr>
                <w:rFonts w:cs="Times New Roman"/>
                <w:bCs/>
                <w:szCs w:val="28"/>
              </w:rPr>
              <w:t>М.:</w:t>
            </w:r>
            <w:r w:rsidRPr="001107F3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11. —441с. — Режим доступа: http://e.lanbook.com/books/element.php?pl1_id=4176 — </w:t>
            </w:r>
            <w:proofErr w:type="spellStart"/>
            <w:r w:rsidRPr="001107F3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1107F3">
              <w:rPr>
                <w:rFonts w:cs="Times New Roman"/>
                <w:bCs/>
                <w:szCs w:val="28"/>
              </w:rPr>
              <w:t xml:space="preserve">. с 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экрана..</w:t>
            </w:r>
            <w:proofErr w:type="gramEnd"/>
          </w:p>
          <w:p w14:paraId="7043E505" w14:textId="77777777" w:rsidR="00CC4FC8" w:rsidRDefault="00CC4FC8" w:rsidP="00CC4FC8">
            <w:pPr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 xml:space="preserve">Организация 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вагонопотоков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методические указания / В. И. Бадах [и др.] ; ПГУПС, каф. "Упр. </w:t>
            </w:r>
            <w:proofErr w:type="spellStart"/>
            <w:r w:rsidRPr="001107F3">
              <w:rPr>
                <w:rFonts w:eastAsia="Times New Roman" w:cs="Times New Roman"/>
                <w:szCs w:val="24"/>
              </w:rPr>
              <w:t>эксплуатац</w:t>
            </w:r>
            <w:proofErr w:type="spellEnd"/>
            <w:r w:rsidRPr="001107F3">
              <w:rPr>
                <w:rFonts w:eastAsia="Times New Roman" w:cs="Times New Roman"/>
                <w:szCs w:val="24"/>
              </w:rPr>
              <w:t>. работой". - Санкт-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Петербург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ПГУПС, 2013. - 33 с.</w:t>
            </w:r>
          </w:p>
          <w:p w14:paraId="66754AA1" w14:textId="77B5F2E4" w:rsidR="00BA3250" w:rsidRPr="006C7AD7" w:rsidRDefault="00CC4FC8" w:rsidP="00CC4FC8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283D0F">
              <w:rPr>
                <w:rFonts w:cs="Times New Roman"/>
                <w:bCs/>
                <w:szCs w:val="28"/>
              </w:rPr>
              <w:t xml:space="preserve">Моделирование работы оперативных работников станции с использованием тренажера ДСП/ДНЦ Метод. указания к лаб. работам / Сост. А.Г. Котенко, А. С. Бессолицын, Н. Б. Федорова, - </w:t>
            </w:r>
            <w:proofErr w:type="gramStart"/>
            <w:r w:rsidRPr="00283D0F">
              <w:rPr>
                <w:rFonts w:cs="Times New Roman"/>
                <w:bCs/>
                <w:szCs w:val="28"/>
              </w:rPr>
              <w:t>СПБ,:</w:t>
            </w:r>
            <w:proofErr w:type="gramEnd"/>
            <w:r w:rsidRPr="00283D0F">
              <w:rPr>
                <w:rFonts w:cs="Times New Roman"/>
                <w:bCs/>
                <w:szCs w:val="28"/>
              </w:rPr>
              <w:t xml:space="preserve"> ПГУПС, 2012. – 43 с.;</w:t>
            </w:r>
          </w:p>
        </w:tc>
      </w:tr>
      <w:tr w:rsidR="00BA3250" w:rsidRPr="006C7AD7" w14:paraId="4A4EBFB0" w14:textId="77777777" w:rsidTr="0063739B">
        <w:trPr>
          <w:trHeight w:val="959"/>
        </w:trPr>
        <w:tc>
          <w:tcPr>
            <w:tcW w:w="0" w:type="auto"/>
            <w:vAlign w:val="center"/>
          </w:tcPr>
          <w:p w14:paraId="3845A72F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32B80C7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16F82FCE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5E3496E5" w14:textId="77777777" w:rsidTr="0063739B">
        <w:trPr>
          <w:trHeight w:val="958"/>
        </w:trPr>
        <w:tc>
          <w:tcPr>
            <w:tcW w:w="0" w:type="auto"/>
            <w:vAlign w:val="center"/>
          </w:tcPr>
          <w:p w14:paraId="4A1C9236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5220233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44BB3D89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2D883493" w14:textId="77777777" w:rsidTr="0063739B">
        <w:trPr>
          <w:trHeight w:val="959"/>
        </w:trPr>
        <w:tc>
          <w:tcPr>
            <w:tcW w:w="0" w:type="auto"/>
            <w:vAlign w:val="center"/>
          </w:tcPr>
          <w:p w14:paraId="228DBF2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2EA636E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6541" w:type="dxa"/>
            <w:vMerge/>
            <w:vAlign w:val="center"/>
          </w:tcPr>
          <w:p w14:paraId="64F531E6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31C8C761" w14:textId="77777777" w:rsidTr="0063739B">
        <w:tc>
          <w:tcPr>
            <w:tcW w:w="0" w:type="auto"/>
            <w:vAlign w:val="center"/>
          </w:tcPr>
          <w:p w14:paraId="5D55B415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BEA6AD0" w14:textId="432945C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6541" w:type="dxa"/>
            <w:vAlign w:val="center"/>
          </w:tcPr>
          <w:p w14:paraId="2B107798" w14:textId="1C7EB550" w:rsidR="00BA3250" w:rsidRPr="000E552C" w:rsidRDefault="00BA3250" w:rsidP="00981133">
            <w:pPr>
              <w:contextualSpacing/>
              <w:rPr>
                <w:rFonts w:eastAsia="Times New Roman" w:cs="Times New Roman"/>
                <w:szCs w:val="24"/>
              </w:rPr>
            </w:pPr>
            <w:r w:rsidRPr="000E552C">
              <w:rPr>
                <w:rFonts w:eastAsia="Times New Roman"/>
                <w:szCs w:val="24"/>
                <w:lang w:eastAsia="ru-RU"/>
              </w:rPr>
              <w:t>Управление эксплуатационной работой на железнодорожном транспорте. В 2-х томах. Том 2. Управление</w:t>
            </w:r>
            <w:r w:rsidR="00471C69" w:rsidRPr="000E552C">
              <w:rPr>
                <w:rFonts w:eastAsia="Times New Roman"/>
                <w:szCs w:val="24"/>
                <w:lang w:eastAsia="ru-RU"/>
              </w:rPr>
              <w:t xml:space="preserve"> движением [Электронный ресурс]</w:t>
            </w:r>
            <w:r w:rsidRPr="000E552C">
              <w:rPr>
                <w:rFonts w:eastAsia="Times New Roman"/>
                <w:szCs w:val="24"/>
                <w:lang w:eastAsia="ru-RU"/>
              </w:rPr>
              <w:t>: учебник. — Электрон</w:t>
            </w:r>
            <w:proofErr w:type="gramStart"/>
            <w:r w:rsidRPr="000E552C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0E552C">
              <w:rPr>
                <w:rFonts w:eastAsia="Times New Roman"/>
                <w:szCs w:val="24"/>
                <w:lang w:eastAsia="ru-RU"/>
              </w:rPr>
              <w:t xml:space="preserve"> дан. — </w:t>
            </w:r>
            <w:r w:rsidR="00981133" w:rsidRPr="000E552C">
              <w:rPr>
                <w:rFonts w:eastAsia="Times New Roman"/>
                <w:szCs w:val="24"/>
                <w:lang w:eastAsia="ru-RU"/>
              </w:rPr>
              <w:t>М.: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1. — 441 с. — Режим доступа: http://e.lanbook.com/books/element.php?pl1_id=4176 — </w:t>
            </w:r>
            <w:proofErr w:type="spellStart"/>
            <w:r w:rsidRPr="000E552C">
              <w:rPr>
                <w:rFonts w:eastAsia="Times New Roman"/>
                <w:szCs w:val="24"/>
                <w:lang w:eastAsia="ru-RU"/>
              </w:rPr>
              <w:t>Загл</w:t>
            </w:r>
            <w:proofErr w:type="spellEnd"/>
            <w:r w:rsidRPr="000E552C">
              <w:rPr>
                <w:rFonts w:eastAsia="Times New Roman"/>
                <w:szCs w:val="24"/>
                <w:lang w:eastAsia="ru-RU"/>
              </w:rPr>
              <w:t>. с экрана.</w:t>
            </w:r>
            <w:r w:rsidRPr="000E552C">
              <w:rPr>
                <w:rFonts w:cs="Times New Roman"/>
                <w:szCs w:val="24"/>
              </w:rPr>
              <w:t xml:space="preserve"> [</w:t>
            </w:r>
            <w:r w:rsidR="00981133" w:rsidRPr="000E552C">
              <w:rPr>
                <w:rFonts w:cs="Times New Roman"/>
                <w:szCs w:val="24"/>
              </w:rPr>
              <w:t>2</w:t>
            </w:r>
            <w:r w:rsidRPr="000E552C">
              <w:rPr>
                <w:rFonts w:cs="Times New Roman"/>
                <w:szCs w:val="24"/>
              </w:rPr>
              <w:t>]. п.3.1</w:t>
            </w:r>
          </w:p>
        </w:tc>
      </w:tr>
      <w:tr w:rsidR="00BA3250" w:rsidRPr="006C7AD7" w14:paraId="61D4ADF8" w14:textId="77777777" w:rsidTr="0063739B">
        <w:tc>
          <w:tcPr>
            <w:tcW w:w="0" w:type="auto"/>
            <w:vAlign w:val="center"/>
          </w:tcPr>
          <w:p w14:paraId="7E95A0D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D473DD4" w14:textId="1D0E46F9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6541" w:type="dxa"/>
            <w:vAlign w:val="center"/>
          </w:tcPr>
          <w:p w14:paraId="411BC801" w14:textId="39504A74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2</w:t>
            </w:r>
          </w:p>
        </w:tc>
      </w:tr>
      <w:tr w:rsidR="00BA3250" w:rsidRPr="006C7AD7" w14:paraId="0D7F5491" w14:textId="77777777" w:rsidTr="0063739B">
        <w:tc>
          <w:tcPr>
            <w:tcW w:w="0" w:type="auto"/>
            <w:vAlign w:val="center"/>
          </w:tcPr>
          <w:p w14:paraId="3722FA9B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3F4DB48" w14:textId="001D680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541" w:type="dxa"/>
            <w:vAlign w:val="center"/>
          </w:tcPr>
          <w:p w14:paraId="738D443A" w14:textId="15E0A5E3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3</w:t>
            </w:r>
          </w:p>
        </w:tc>
      </w:tr>
      <w:tr w:rsidR="00BA3250" w:rsidRPr="006C7AD7" w14:paraId="5AD42CB2" w14:textId="77777777" w:rsidTr="0063739B">
        <w:tc>
          <w:tcPr>
            <w:tcW w:w="0" w:type="auto"/>
            <w:vAlign w:val="center"/>
          </w:tcPr>
          <w:p w14:paraId="2CBC32ED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AFA80D1" w14:textId="032D9D2F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6541" w:type="dxa"/>
            <w:vAlign w:val="center"/>
          </w:tcPr>
          <w:p w14:paraId="072CC026" w14:textId="4D373B38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4</w:t>
            </w:r>
          </w:p>
        </w:tc>
      </w:tr>
      <w:tr w:rsidR="00BA3250" w:rsidRPr="006C7AD7" w14:paraId="77E853B2" w14:textId="77777777" w:rsidTr="0063739B">
        <w:tc>
          <w:tcPr>
            <w:tcW w:w="0" w:type="auto"/>
            <w:vAlign w:val="center"/>
          </w:tcPr>
          <w:p w14:paraId="3FBA000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D9F3866" w14:textId="07F3BB1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6541" w:type="dxa"/>
            <w:vAlign w:val="center"/>
          </w:tcPr>
          <w:p w14:paraId="40437B92" w14:textId="3D2A282C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5</w:t>
            </w:r>
          </w:p>
        </w:tc>
      </w:tr>
      <w:tr w:rsidR="00BA3250" w:rsidRPr="006C7AD7" w14:paraId="2C5D9ADB" w14:textId="77777777" w:rsidTr="0063739B">
        <w:tc>
          <w:tcPr>
            <w:tcW w:w="0" w:type="auto"/>
            <w:vAlign w:val="center"/>
          </w:tcPr>
          <w:p w14:paraId="66D60DF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CE18BC0" w14:textId="2C5E21B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6541" w:type="dxa"/>
            <w:vAlign w:val="center"/>
          </w:tcPr>
          <w:p w14:paraId="33BB1D3E" w14:textId="480B104A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Глава 2</w:t>
            </w:r>
          </w:p>
        </w:tc>
      </w:tr>
      <w:tr w:rsidR="00BA3250" w:rsidRPr="006C7AD7" w14:paraId="2F7840A9" w14:textId="77777777" w:rsidTr="0063739B">
        <w:tc>
          <w:tcPr>
            <w:tcW w:w="0" w:type="auto"/>
            <w:vAlign w:val="center"/>
          </w:tcPr>
          <w:p w14:paraId="7EE01518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5963A25" w14:textId="32411DE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541" w:type="dxa"/>
            <w:vAlign w:val="center"/>
          </w:tcPr>
          <w:p w14:paraId="1F41842C" w14:textId="6705E2EE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4.4</w:t>
            </w:r>
          </w:p>
        </w:tc>
      </w:tr>
      <w:tr w:rsidR="00364389" w:rsidRPr="006C7AD7" w14:paraId="7CB98B8F" w14:textId="77777777" w:rsidTr="0063739B">
        <w:tc>
          <w:tcPr>
            <w:tcW w:w="0" w:type="auto"/>
            <w:vAlign w:val="center"/>
          </w:tcPr>
          <w:p w14:paraId="68DBFCF0" w14:textId="77777777" w:rsidR="00364389" w:rsidRPr="00BA3250" w:rsidRDefault="00364389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5A838137" w14:textId="397A97C7" w:rsidR="00364389" w:rsidRPr="00364389" w:rsidRDefault="00364389" w:rsidP="007E4B0C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6541" w:type="dxa"/>
            <w:vAlign w:val="center"/>
          </w:tcPr>
          <w:p w14:paraId="020108C1" w14:textId="59971A83" w:rsidR="00364389" w:rsidRPr="00364389" w:rsidRDefault="00364389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1</w:t>
            </w:r>
            <w:r w:rsidR="00847477">
              <w:rPr>
                <w:rFonts w:cs="Times New Roman"/>
                <w:szCs w:val="24"/>
              </w:rPr>
              <w:t>, п.4.2, пп.4.6.1- 4.6.4</w:t>
            </w:r>
            <w:r w:rsidR="00FE5681">
              <w:rPr>
                <w:rFonts w:cs="Times New Roman"/>
                <w:szCs w:val="24"/>
              </w:rPr>
              <w:t>, п.4.6.6</w:t>
            </w:r>
          </w:p>
        </w:tc>
      </w:tr>
      <w:tr w:rsidR="00777FD1" w:rsidRPr="006C7AD7" w14:paraId="1F0E1123" w14:textId="77777777" w:rsidTr="0063739B">
        <w:tc>
          <w:tcPr>
            <w:tcW w:w="0" w:type="auto"/>
            <w:vAlign w:val="center"/>
          </w:tcPr>
          <w:p w14:paraId="1AA471E8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1B28BA7" w14:textId="3B90F2DC" w:rsidR="00777FD1" w:rsidRPr="009A5F2E" w:rsidRDefault="00777FD1" w:rsidP="00410C40">
            <w:pPr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410C40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6541" w:type="dxa"/>
            <w:vAlign w:val="center"/>
          </w:tcPr>
          <w:p w14:paraId="29A44C41" w14:textId="287C8051" w:rsidR="00777FD1" w:rsidRPr="00364389" w:rsidRDefault="00777FD1" w:rsidP="00777FD1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2, пп.4.6.1- 4.6.3, п.4.6.6</w:t>
            </w:r>
          </w:p>
        </w:tc>
      </w:tr>
      <w:tr w:rsidR="00777FD1" w:rsidRPr="006C7AD7" w14:paraId="1D7A34D7" w14:textId="77777777" w:rsidTr="0063739B">
        <w:tc>
          <w:tcPr>
            <w:tcW w:w="0" w:type="auto"/>
            <w:vAlign w:val="center"/>
          </w:tcPr>
          <w:p w14:paraId="752BD6AC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2DD780A4" w14:textId="60F5A790" w:rsidR="00777FD1" w:rsidRPr="00364389" w:rsidRDefault="00777FD1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 xml:space="preserve">и оперативное управление </w:t>
            </w:r>
            <w:r>
              <w:rPr>
                <w:rFonts w:eastAsia="Times New Roman" w:cs="Times New Roman"/>
                <w:noProof/>
                <w:szCs w:val="24"/>
              </w:rPr>
              <w:lastRenderedPageBreak/>
              <w:t>местной работой</w:t>
            </w:r>
          </w:p>
        </w:tc>
        <w:tc>
          <w:tcPr>
            <w:tcW w:w="6541" w:type="dxa"/>
            <w:vAlign w:val="center"/>
          </w:tcPr>
          <w:p w14:paraId="3F6EECAB" w14:textId="30ACC03B" w:rsidR="00777FD1" w:rsidRPr="00364389" w:rsidRDefault="00777FD1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lastRenderedPageBreak/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3, </w:t>
            </w:r>
            <w:proofErr w:type="spellStart"/>
            <w:r>
              <w:rPr>
                <w:rFonts w:cs="Times New Roman"/>
                <w:szCs w:val="24"/>
              </w:rPr>
              <w:t>пп</w:t>
            </w:r>
            <w:proofErr w:type="spellEnd"/>
            <w:r>
              <w:rPr>
                <w:rFonts w:cs="Times New Roman"/>
                <w:szCs w:val="24"/>
              </w:rPr>
              <w:t>. 4.6.4</w:t>
            </w:r>
          </w:p>
        </w:tc>
      </w:tr>
      <w:tr w:rsidR="007E4B0C" w:rsidRPr="009629A2" w14:paraId="432977BE" w14:textId="77777777" w:rsidTr="0063739B">
        <w:tc>
          <w:tcPr>
            <w:tcW w:w="0" w:type="auto"/>
            <w:vAlign w:val="center"/>
          </w:tcPr>
          <w:p w14:paraId="7449D1FA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F0954A9" w14:textId="53CDA3E2" w:rsidR="007E4B0C" w:rsidRPr="00364389" w:rsidRDefault="007E4B0C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6541" w:type="dxa"/>
            <w:vAlign w:val="center"/>
          </w:tcPr>
          <w:p w14:paraId="3401C684" w14:textId="686BFAA6" w:rsidR="007E4B0C" w:rsidRPr="00364389" w:rsidRDefault="007E4B0C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5, п.4.6.5</w:t>
            </w:r>
          </w:p>
        </w:tc>
      </w:tr>
      <w:tr w:rsidR="007E4B0C" w:rsidRPr="009629A2" w14:paraId="35119CD5" w14:textId="77777777" w:rsidTr="0063739B">
        <w:tc>
          <w:tcPr>
            <w:tcW w:w="0" w:type="auto"/>
            <w:vAlign w:val="center"/>
          </w:tcPr>
          <w:p w14:paraId="25318450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77ADB95D" w14:textId="131509B1" w:rsidR="007E4B0C" w:rsidRPr="006C7AD7" w:rsidRDefault="007E4B0C" w:rsidP="00AE346B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6541" w:type="dxa"/>
            <w:vAlign w:val="center"/>
          </w:tcPr>
          <w:p w14:paraId="5EAD2FDA" w14:textId="14E0FDC4" w:rsidR="007E4B0C" w:rsidRPr="006C7AD7" w:rsidRDefault="007E4B0C" w:rsidP="00FE5681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7 </w:t>
            </w:r>
          </w:p>
        </w:tc>
      </w:tr>
      <w:tr w:rsidR="0063739B" w:rsidRPr="009629A2" w14:paraId="164577D4" w14:textId="77777777" w:rsidTr="0063739B">
        <w:tc>
          <w:tcPr>
            <w:tcW w:w="0" w:type="auto"/>
            <w:vAlign w:val="center"/>
          </w:tcPr>
          <w:p w14:paraId="3173C5D2" w14:textId="3B031E84" w:rsidR="0063739B" w:rsidRPr="00BA3250" w:rsidRDefault="0063739B" w:rsidP="0063739B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178DB90" w14:textId="2E2A8540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6541" w:type="dxa"/>
          </w:tcPr>
          <w:p w14:paraId="548BE7B9" w14:textId="44BDA8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Железнодорожные пассажирские перевозки: Монография. Глава 1, с. 5 – 42. </w:t>
            </w:r>
          </w:p>
        </w:tc>
      </w:tr>
      <w:tr w:rsidR="0063739B" w:rsidRPr="009629A2" w14:paraId="758F2F86" w14:textId="77777777" w:rsidTr="0063739B">
        <w:tc>
          <w:tcPr>
            <w:tcW w:w="0" w:type="auto"/>
            <w:vAlign w:val="center"/>
          </w:tcPr>
          <w:p w14:paraId="6531E85E" w14:textId="51C319B2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6AC4B2B" w14:textId="384C0324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 xml:space="preserve">Пассажирские перевозки в дальнем </w:t>
            </w:r>
            <w:proofErr w:type="spellStart"/>
            <w:r w:rsidRPr="0063739B">
              <w:rPr>
                <w:rFonts w:eastAsia="Times New Roman" w:cs="Times New Roman"/>
                <w:szCs w:val="24"/>
                <w:lang w:eastAsia="ru-RU"/>
              </w:rPr>
              <w:t>сообще-нии</w:t>
            </w:r>
            <w:proofErr w:type="spellEnd"/>
          </w:p>
        </w:tc>
        <w:tc>
          <w:tcPr>
            <w:tcW w:w="6541" w:type="dxa"/>
            <w:vAlign w:val="center"/>
          </w:tcPr>
          <w:p w14:paraId="131361F4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4, с. 165 – 204.</w:t>
            </w:r>
          </w:p>
          <w:p w14:paraId="5ACC9579" w14:textId="3E0B4782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5 – 26, 41 – 47.</w:t>
            </w:r>
          </w:p>
        </w:tc>
      </w:tr>
      <w:tr w:rsidR="0063739B" w:rsidRPr="009629A2" w14:paraId="5E91B3B4" w14:textId="77777777" w:rsidTr="0063739B">
        <w:tc>
          <w:tcPr>
            <w:tcW w:w="0" w:type="auto"/>
            <w:vAlign w:val="center"/>
          </w:tcPr>
          <w:p w14:paraId="1DF784B9" w14:textId="42652A0F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BAB6E18" w14:textId="76B4AD1B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6541" w:type="dxa"/>
            <w:vAlign w:val="center"/>
          </w:tcPr>
          <w:p w14:paraId="22C0D415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Железнодорожные пассажирские перевозки: Монография. Глава 5, с. 205 – 235.</w:t>
            </w:r>
          </w:p>
          <w:p w14:paraId="3AAB7419" w14:textId="7D445B08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485412EE" w14:textId="77777777" w:rsidTr="0063739B">
        <w:tc>
          <w:tcPr>
            <w:tcW w:w="0" w:type="auto"/>
            <w:vAlign w:val="center"/>
          </w:tcPr>
          <w:p w14:paraId="4EA59C7A" w14:textId="0DDD48F3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270DB46" w14:textId="1F5A1F4C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6541" w:type="dxa"/>
          </w:tcPr>
          <w:p w14:paraId="7E98D5EE" w14:textId="6E2EA0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8, с. 332 – 370.</w:t>
            </w:r>
          </w:p>
        </w:tc>
      </w:tr>
      <w:tr w:rsidR="0063739B" w:rsidRPr="009629A2" w14:paraId="22D9080D" w14:textId="77777777" w:rsidTr="0063739B">
        <w:tc>
          <w:tcPr>
            <w:tcW w:w="0" w:type="auto"/>
            <w:vAlign w:val="center"/>
          </w:tcPr>
          <w:p w14:paraId="3C84CF5A" w14:textId="4345F757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E138710" w14:textId="0A11978D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6541" w:type="dxa"/>
            <w:vAlign w:val="center"/>
          </w:tcPr>
          <w:p w14:paraId="0898FEB0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2, с. 43 – 105.</w:t>
            </w:r>
          </w:p>
          <w:p w14:paraId="5E3142B5" w14:textId="18BA6F21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2967C8B9" w14:textId="77777777" w:rsidTr="0063739B">
        <w:tc>
          <w:tcPr>
            <w:tcW w:w="0" w:type="auto"/>
            <w:vAlign w:val="center"/>
          </w:tcPr>
          <w:p w14:paraId="31FBA6E7" w14:textId="6A8F5B9C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1E3EBFEA" w14:textId="798F9725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6541" w:type="dxa"/>
            <w:vAlign w:val="center"/>
          </w:tcPr>
          <w:p w14:paraId="4C66B496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3, с. 106 – 164.</w:t>
            </w:r>
          </w:p>
          <w:p w14:paraId="68553F3C" w14:textId="1C2C4CEA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роектирование технологии </w:t>
            </w:r>
            <w:proofErr w:type="spellStart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функцио-нирования</w:t>
            </w:r>
            <w:proofErr w:type="spellEnd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окзального комплекса и определение показателей его работы: Метод. указание, с. 1 - 28 </w:t>
            </w:r>
          </w:p>
        </w:tc>
      </w:tr>
    </w:tbl>
    <w:p w14:paraId="442385C4" w14:textId="36844E47" w:rsidR="00BA3250" w:rsidRDefault="00BA325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96F2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8F275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8A3848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D3AE9A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23767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01C6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4BBD5D4" w14:textId="65552D93" w:rsidR="003F05F1" w:rsidRPr="00160586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1. Технология рабо</w:t>
      </w:r>
      <w:r w:rsidR="00E10DB7">
        <w:rPr>
          <w:rFonts w:eastAsia="Times New Roman"/>
          <w:sz w:val="28"/>
          <w:szCs w:val="28"/>
          <w:lang w:eastAsia="ru-RU"/>
        </w:rPr>
        <w:t>ты станций [Электронный ресурс]</w:t>
      </w:r>
      <w:r w:rsidRPr="00160586">
        <w:rPr>
          <w:rFonts w:eastAsia="Times New Roman"/>
          <w:sz w:val="28"/>
          <w:szCs w:val="28"/>
          <w:lang w:eastAsia="ru-RU"/>
        </w:rPr>
        <w:t>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нодо</w:t>
      </w:r>
      <w:r>
        <w:rPr>
          <w:rFonts w:eastAsia="Times New Roman"/>
          <w:sz w:val="28"/>
          <w:szCs w:val="28"/>
          <w:lang w:eastAsia="ru-RU"/>
        </w:rPr>
        <w:t>рожном транспорте), 2009. —264</w:t>
      </w:r>
      <w:r w:rsidRPr="00160586">
        <w:rPr>
          <w:rFonts w:eastAsia="Times New Roman"/>
          <w:sz w:val="28"/>
          <w:szCs w:val="28"/>
          <w:lang w:eastAsia="ru-RU"/>
        </w:rPr>
        <w:t xml:space="preserve">с. — </w:t>
      </w:r>
      <w:r w:rsidRPr="00160586">
        <w:rPr>
          <w:rFonts w:eastAsia="Times New Roman"/>
          <w:sz w:val="28"/>
          <w:szCs w:val="28"/>
          <w:lang w:eastAsia="ru-RU"/>
        </w:rPr>
        <w:lastRenderedPageBreak/>
        <w:t xml:space="preserve">Режим доступа: http://e.lanbook.com/books/element.php?pl1_id=4175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 xml:space="preserve">. с </w:t>
      </w:r>
      <w:r w:rsidR="00C6397A" w:rsidRPr="00160586">
        <w:rPr>
          <w:rFonts w:eastAsia="Times New Roman"/>
          <w:sz w:val="28"/>
          <w:szCs w:val="28"/>
          <w:lang w:eastAsia="ru-RU"/>
        </w:rPr>
        <w:t>экрана.</w:t>
      </w:r>
    </w:p>
    <w:p w14:paraId="45071AC1" w14:textId="14EA6335" w:rsidR="003F05F1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</w:t>
      </w:r>
      <w:r>
        <w:rPr>
          <w:rFonts w:eastAsia="Times New Roman"/>
          <w:sz w:val="28"/>
          <w:szCs w:val="28"/>
          <w:lang w:eastAsia="ru-RU"/>
        </w:rPr>
        <w:t>нодорожном транспорте), 2011. —</w:t>
      </w:r>
      <w:r w:rsidRPr="00160586">
        <w:rPr>
          <w:rFonts w:eastAsia="Times New Roman"/>
          <w:sz w:val="28"/>
          <w:szCs w:val="28"/>
          <w:lang w:eastAsia="ru-RU"/>
        </w:rPr>
        <w:t xml:space="preserve">441с. — Режим доступа: http://e.lanbook.com/books/element.php?pl1_id=4176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>. с экрана</w:t>
      </w:r>
      <w:r w:rsidRPr="00160586">
        <w:rPr>
          <w:rFonts w:eastAsia="Times New Roman" w:cs="Times New Roman"/>
          <w:sz w:val="28"/>
          <w:szCs w:val="28"/>
        </w:rPr>
        <w:t>.</w:t>
      </w:r>
    </w:p>
    <w:p w14:paraId="7EECA132" w14:textId="725D04EA" w:rsidR="009D3765" w:rsidRPr="009D3765" w:rsidRDefault="009D3765" w:rsidP="003A0E57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9D3765">
        <w:rPr>
          <w:rFonts w:eastAsia="Times New Roman" w:cs="Times New Roman"/>
          <w:sz w:val="28"/>
          <w:szCs w:val="28"/>
        </w:rPr>
        <w:t>Организация пассажирских перевозок: учеб. Пособие / А.Г. Котенко, А.П. Бадецкий, А.А. Грачев, Е.А. Макарова, И.Н. Шутов, Я.В. Кукушкина. СПб</w:t>
      </w:r>
      <w:r w:rsidR="003A332E" w:rsidRPr="009D3765">
        <w:rPr>
          <w:rFonts w:eastAsia="Times New Roman" w:cs="Times New Roman"/>
          <w:sz w:val="28"/>
          <w:szCs w:val="28"/>
        </w:rPr>
        <w:t>.:</w:t>
      </w:r>
      <w:r w:rsidRPr="009D3765">
        <w:rPr>
          <w:rFonts w:eastAsia="Times New Roman" w:cs="Times New Roman"/>
          <w:sz w:val="28"/>
          <w:szCs w:val="28"/>
        </w:rPr>
        <w:t xml:space="preserve"> ФГБОУ ВПО ПГУПС, 2016. – 83 с.</w:t>
      </w:r>
    </w:p>
    <w:p w14:paraId="2C7527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572646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85A16B8" w14:textId="7FF03732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4F7D35">
        <w:rPr>
          <w:rFonts w:eastAsia="Calibri" w:cs="Times New Roman"/>
          <w:bCs/>
          <w:sz w:val="28"/>
          <w:szCs w:val="28"/>
        </w:rPr>
        <w:t>В.И. Ковалев, А.Т. Осьминин и др. «Организация вагонопотоков». ч.</w:t>
      </w:r>
      <w:r w:rsidR="00851DF4">
        <w:rPr>
          <w:rFonts w:eastAsia="Calibri" w:cs="Times New Roman"/>
          <w:bCs/>
          <w:sz w:val="28"/>
          <w:szCs w:val="28"/>
        </w:rPr>
        <w:t> </w:t>
      </w:r>
      <w:r w:rsidRPr="004F7D35">
        <w:rPr>
          <w:rFonts w:eastAsia="Calibri" w:cs="Times New Roman"/>
          <w:bCs/>
          <w:sz w:val="28"/>
          <w:szCs w:val="28"/>
        </w:rPr>
        <w:t>1. СПб. 2003.;</w:t>
      </w:r>
    </w:p>
    <w:p w14:paraId="0EB1A9D1" w14:textId="43957110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Осьминин А.Т., Грачев А.А., Гавзов Д.В., Никитин А.Б. Организация движения </w:t>
      </w:r>
      <w:proofErr w:type="gramStart"/>
      <w:r w:rsidRPr="004F7D35">
        <w:rPr>
          <w:rFonts w:eastAsia="Times New Roman" w:cs="Times New Roman"/>
          <w:sz w:val="28"/>
          <w:szCs w:val="28"/>
        </w:rPr>
        <w:t>на участке</w:t>
      </w:r>
      <w:proofErr w:type="gramEnd"/>
      <w:r w:rsidRPr="004F7D35">
        <w:rPr>
          <w:rFonts w:eastAsia="Times New Roman" w:cs="Times New Roman"/>
          <w:sz w:val="28"/>
          <w:szCs w:val="28"/>
        </w:rPr>
        <w:t xml:space="preserve"> оборудованном системой диспетчерской централизации ДЦ-МПК, при переходе на резервное управление (ст. Мирная, Солнечная, Движенец, Фонтанка, Новинка, Лужайка, Находка). Методические указания к лабораторным работам. СПб: ПГУПС. 2005. 16 с.;</w:t>
      </w:r>
    </w:p>
    <w:p w14:paraId="4B014162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автоматической блокировкой. Прием и отправление поездов при электрической централизации (ст. Отрадная). Методические указания к лабораторным работам. СПб: ПГУПС. 2005. 18</w:t>
      </w:r>
      <w:r>
        <w:rPr>
          <w:rFonts w:eastAsia="Times New Roman" w:cs="Times New Roman"/>
          <w:sz w:val="28"/>
          <w:szCs w:val="28"/>
        </w:rPr>
        <w:t> </w:t>
      </w:r>
      <w:r w:rsidRPr="002D6707">
        <w:rPr>
          <w:rFonts w:eastAsia="Times New Roman" w:cs="Times New Roman"/>
          <w:sz w:val="28"/>
          <w:szCs w:val="28"/>
        </w:rPr>
        <w:t>с.</w:t>
      </w:r>
      <w:r>
        <w:rPr>
          <w:rFonts w:eastAsia="Times New Roman" w:cs="Times New Roman"/>
          <w:sz w:val="28"/>
          <w:szCs w:val="28"/>
        </w:rPr>
        <w:t>;</w:t>
      </w:r>
    </w:p>
    <w:p w14:paraId="0A3626F8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релейной полуавтоматической блокировкой. Прием и отправление поездов при релейной централизации (ст. Новая). Методические указания к лабораторным работам. СПб: ПГУПС. 2005. 19 с.</w:t>
      </w:r>
      <w:r>
        <w:rPr>
          <w:rFonts w:eastAsia="Times New Roman" w:cs="Times New Roman"/>
          <w:sz w:val="28"/>
          <w:szCs w:val="28"/>
        </w:rPr>
        <w:t>;</w:t>
      </w:r>
    </w:p>
    <w:p w14:paraId="5A81ADD1" w14:textId="05552037" w:rsidR="003F05F1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Алексеев Б.Е., Богданова В.А. Работа станций, оборудованной маршрутно-релейной централизацией (ст. ЛИИЖТ - Сортировочный). Методические указания к лабораторной работе. СПб: ПГУПС. 11 с.</w:t>
      </w:r>
      <w:r>
        <w:rPr>
          <w:rFonts w:eastAsia="Times New Roman" w:cs="Times New Roman"/>
          <w:sz w:val="28"/>
          <w:szCs w:val="28"/>
        </w:rPr>
        <w:t>;</w:t>
      </w:r>
    </w:p>
    <w:p w14:paraId="09142579" w14:textId="01E5F2E5" w:rsidR="003F05F1" w:rsidRPr="004F7D35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Алексеев Б.Е., Грошев Г.М., Грачёв А.А., Бессолицын А.С., </w:t>
      </w:r>
      <w:r w:rsidR="004F7D35" w:rsidRPr="004F7D35">
        <w:rPr>
          <w:rFonts w:eastAsia="Times New Roman" w:cs="Times New Roman"/>
          <w:sz w:val="28"/>
          <w:szCs w:val="28"/>
        </w:rPr>
        <w:t>Котенко</w:t>
      </w:r>
      <w:r w:rsidR="009D3765">
        <w:rPr>
          <w:rFonts w:eastAsia="Times New Roman" w:cs="Times New Roman"/>
          <w:sz w:val="28"/>
          <w:szCs w:val="28"/>
        </w:rPr>
        <w:t> </w:t>
      </w:r>
      <w:r w:rsidR="004F7D35" w:rsidRPr="004F7D35">
        <w:rPr>
          <w:rFonts w:eastAsia="Times New Roman" w:cs="Times New Roman"/>
          <w:sz w:val="28"/>
          <w:szCs w:val="28"/>
        </w:rPr>
        <w:t>О.В.</w:t>
      </w:r>
      <w:r w:rsidRPr="004F7D35">
        <w:rPr>
          <w:rFonts w:eastAsia="Times New Roman" w:cs="Times New Roman"/>
          <w:sz w:val="28"/>
          <w:szCs w:val="28"/>
        </w:rPr>
        <w:t xml:space="preserve"> Пропускная способность и график движения поездов на участках железной дороги под редакцией. Учебное пособие. СПб</w:t>
      </w:r>
      <w:r w:rsidR="004F7D35" w:rsidRPr="004F7D35">
        <w:rPr>
          <w:rFonts w:eastAsia="Times New Roman" w:cs="Times New Roman"/>
          <w:sz w:val="28"/>
          <w:szCs w:val="28"/>
        </w:rPr>
        <w:t>.:</w:t>
      </w:r>
      <w:r w:rsidRPr="004F7D35">
        <w:rPr>
          <w:rFonts w:eastAsia="Times New Roman" w:cs="Times New Roman"/>
          <w:sz w:val="28"/>
          <w:szCs w:val="28"/>
        </w:rPr>
        <w:t xml:space="preserve"> </w:t>
      </w:r>
      <w:r w:rsidR="004F7D35" w:rsidRPr="004F7D35">
        <w:rPr>
          <w:rFonts w:eastAsia="Times New Roman" w:cs="Times New Roman"/>
          <w:sz w:val="28"/>
          <w:szCs w:val="28"/>
        </w:rPr>
        <w:t xml:space="preserve">ФГБОУ ВО </w:t>
      </w:r>
      <w:r w:rsidRPr="004F7D35">
        <w:rPr>
          <w:rFonts w:eastAsia="Times New Roman" w:cs="Times New Roman"/>
          <w:sz w:val="28"/>
          <w:szCs w:val="28"/>
        </w:rPr>
        <w:t>ПГУПС, 20</w:t>
      </w:r>
      <w:r w:rsidR="004F7D35" w:rsidRPr="004F7D35">
        <w:rPr>
          <w:rFonts w:eastAsia="Times New Roman" w:cs="Times New Roman"/>
          <w:sz w:val="28"/>
          <w:szCs w:val="28"/>
        </w:rPr>
        <w:t>16</w:t>
      </w:r>
      <w:r w:rsidRPr="004F7D35">
        <w:rPr>
          <w:rFonts w:eastAsia="Times New Roman" w:cs="Times New Roman"/>
          <w:sz w:val="28"/>
          <w:szCs w:val="28"/>
        </w:rPr>
        <w:t xml:space="preserve">. </w:t>
      </w:r>
      <w:r w:rsidR="004F7D35" w:rsidRPr="004F7D35">
        <w:rPr>
          <w:rFonts w:eastAsia="Times New Roman" w:cs="Times New Roman"/>
          <w:sz w:val="28"/>
          <w:szCs w:val="28"/>
        </w:rPr>
        <w:t xml:space="preserve">–53 </w:t>
      </w:r>
      <w:r w:rsidRPr="004F7D35">
        <w:rPr>
          <w:rFonts w:eastAsia="Times New Roman" w:cs="Times New Roman"/>
          <w:sz w:val="28"/>
          <w:szCs w:val="28"/>
        </w:rPr>
        <w:t>с.</w:t>
      </w:r>
    </w:p>
    <w:p w14:paraId="6E622F30" w14:textId="77777777" w:rsidR="003F05F1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3F05F1">
        <w:rPr>
          <w:rFonts w:eastAsia="Times New Roman" w:cs="Times New Roman"/>
          <w:sz w:val="28"/>
          <w:szCs w:val="28"/>
        </w:rPr>
        <w:t>Кудрявцев В.А. Управление движением на железнодорожном транспорте. Учебное пособие для ВУЗов железнодорожного транспорта. М.: Маршрут, 2003. – 200 с.</w:t>
      </w:r>
    </w:p>
    <w:p w14:paraId="6C5732B8" w14:textId="77777777" w:rsidR="00847477" w:rsidRDefault="00847477" w:rsidP="00D014BC">
      <w:pPr>
        <w:pStyle w:val="82"/>
        <w:numPr>
          <w:ilvl w:val="0"/>
          <w:numId w:val="27"/>
        </w:numPr>
        <w:ind w:left="0" w:firstLine="709"/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BFE8B2E" w14:textId="0D57439B" w:rsidR="00847477" w:rsidRDefault="00847477" w:rsidP="00D014BC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lastRenderedPageBreak/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</w:t>
      </w:r>
      <w:r>
        <w:rPr>
          <w:noProof/>
        </w:rPr>
        <w:t>т путей сообщения, 2012 - 57 с.</w:t>
      </w:r>
    </w:p>
    <w:p w14:paraId="216314D2" w14:textId="77777777" w:rsidR="009D3765" w:rsidRDefault="009D3765" w:rsidP="009D3765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дорожные пассажирские </w:t>
      </w:r>
      <w:proofErr w:type="gramStart"/>
      <w:r>
        <w:rPr>
          <w:sz w:val="28"/>
          <w:szCs w:val="28"/>
        </w:rPr>
        <w:t>перевозки :</w:t>
      </w:r>
      <w:proofErr w:type="gramEnd"/>
      <w:r>
        <w:rPr>
          <w:sz w:val="28"/>
          <w:szCs w:val="28"/>
        </w:rPr>
        <w:t xml:space="preserve"> Монография / Г.В. Верховых, А.А. Зайцев,</w:t>
      </w:r>
      <w:r>
        <w:rPr>
          <w:color w:val="000000"/>
          <w:sz w:val="28"/>
          <w:szCs w:val="28"/>
        </w:rPr>
        <w:t xml:space="preserve"> А.Г. Котенко. </w:t>
      </w:r>
      <w:r>
        <w:rPr>
          <w:color w:val="000000"/>
          <w:sz w:val="28"/>
          <w:szCs w:val="28"/>
        </w:rPr>
        <w:noBreakHyphen/>
        <w:t xml:space="preserve"> </w:t>
      </w:r>
      <w:r>
        <w:rPr>
          <w:sz w:val="28"/>
          <w:szCs w:val="28"/>
        </w:rPr>
        <w:t>СПб.: Северо-Западный региональный центр «Русич», 2012. – 520 с.</w:t>
      </w:r>
    </w:p>
    <w:p w14:paraId="67C9472E" w14:textId="0F8F890F" w:rsidR="009D3765" w:rsidRPr="00847477" w:rsidRDefault="009D3765" w:rsidP="009D3765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9D3765">
        <w:rPr>
          <w:noProof/>
        </w:rPr>
        <w:t>Пассажирский комплекс железных дорог : Монография / М.П.</w:t>
      </w:r>
      <w:r w:rsidR="00C657EB">
        <w:rPr>
          <w:noProof/>
        </w:rPr>
        <w:t> </w:t>
      </w:r>
      <w:r w:rsidRPr="009D3765">
        <w:rPr>
          <w:noProof/>
        </w:rPr>
        <w:t>Акулов. – СПб.; Издательство ООО «Типография «НП-Принт», 2014. – 243 с.</w:t>
      </w:r>
    </w:p>
    <w:p w14:paraId="4220B2B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7593E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1B86A88" w14:textId="77777777" w:rsidR="006567B0" w:rsidRPr="006567B0" w:rsidRDefault="006567B0" w:rsidP="00D014B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/ Министерство транспорта РФ. - М.: 2012;</w:t>
      </w:r>
    </w:p>
    <w:p w14:paraId="12AED5F5" w14:textId="34A09952" w:rsidR="006567B0" w:rsidRPr="006567B0" w:rsidRDefault="006567B0" w:rsidP="00D014B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сигнализации на железных дорог</w:t>
      </w:r>
      <w:r>
        <w:rPr>
          <w:sz w:val="28"/>
          <w:szCs w:val="28"/>
        </w:rPr>
        <w:t>ах Российской Федерации [Текст]</w:t>
      </w:r>
      <w:r w:rsidRPr="006567B0">
        <w:rPr>
          <w:sz w:val="28"/>
          <w:szCs w:val="28"/>
        </w:rPr>
        <w:t xml:space="preserve">: утв. МПС РФ26.05.2000: с изм. и доп. внесен. приказами МПС РФ от 03.07.01 № 16, от 27.05.02 № 24 / М-во путей </w:t>
      </w:r>
      <w:proofErr w:type="spellStart"/>
      <w:r w:rsidRPr="006567B0">
        <w:rPr>
          <w:sz w:val="28"/>
          <w:szCs w:val="28"/>
        </w:rPr>
        <w:t>сообщ</w:t>
      </w:r>
      <w:proofErr w:type="spellEnd"/>
      <w:r w:rsidRPr="006567B0">
        <w:rPr>
          <w:sz w:val="28"/>
          <w:szCs w:val="28"/>
        </w:rPr>
        <w:t xml:space="preserve">. Рос. </w:t>
      </w:r>
      <w:proofErr w:type="gramStart"/>
      <w:r w:rsidRPr="006567B0">
        <w:rPr>
          <w:sz w:val="28"/>
          <w:szCs w:val="28"/>
        </w:rPr>
        <w:t>Федерации ;</w:t>
      </w:r>
      <w:proofErr w:type="gramEnd"/>
      <w:r w:rsidRPr="006567B0">
        <w:rPr>
          <w:sz w:val="28"/>
          <w:szCs w:val="28"/>
        </w:rPr>
        <w:t xml:space="preserve"> отв. </w:t>
      </w:r>
      <w:proofErr w:type="spellStart"/>
      <w:r w:rsidRPr="006567B0">
        <w:rPr>
          <w:sz w:val="28"/>
          <w:szCs w:val="28"/>
        </w:rPr>
        <w:t>вып</w:t>
      </w:r>
      <w:proofErr w:type="spellEnd"/>
      <w:r w:rsidRPr="006567B0">
        <w:rPr>
          <w:sz w:val="28"/>
          <w:szCs w:val="28"/>
        </w:rPr>
        <w:t xml:space="preserve">. Л. В. Рыжова. - Офиц. изд. - </w:t>
      </w:r>
      <w:proofErr w:type="gramStart"/>
      <w:r w:rsidRPr="006567B0">
        <w:rPr>
          <w:sz w:val="28"/>
          <w:szCs w:val="28"/>
        </w:rPr>
        <w:t>М. :</w:t>
      </w:r>
      <w:proofErr w:type="gramEnd"/>
      <w:r w:rsidRPr="006567B0">
        <w:rPr>
          <w:sz w:val="28"/>
          <w:szCs w:val="28"/>
        </w:rPr>
        <w:t xml:space="preserve"> Транспорт, 2004. - 128 с. : ил.</w:t>
      </w:r>
    </w:p>
    <w:p w14:paraId="4D4520DC" w14:textId="77777777" w:rsidR="006567B0" w:rsidRPr="002D6707" w:rsidRDefault="006567B0" w:rsidP="00D014BC">
      <w:pPr>
        <w:numPr>
          <w:ilvl w:val="0"/>
          <w:numId w:val="28"/>
        </w:numPr>
        <w:tabs>
          <w:tab w:val="num" w:pos="135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2D6707">
        <w:rPr>
          <w:rFonts w:eastAsia="Times New Roman" w:cs="Times New Roman"/>
          <w:noProof/>
          <w:sz w:val="28"/>
          <w:szCs w:val="28"/>
        </w:rPr>
        <w:t xml:space="preserve"> /</w:t>
      </w:r>
      <w:r w:rsidRPr="002D6707">
        <w:rPr>
          <w:rFonts w:eastAsia="Times New Roman" w:cs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>
        <w:rPr>
          <w:rFonts w:eastAsia="Times New Roman" w:cs="Times New Roman"/>
          <w:sz w:val="28"/>
          <w:szCs w:val="28"/>
        </w:rPr>
        <w:t>орта Российской Федерации, 2012;</w:t>
      </w:r>
    </w:p>
    <w:p w14:paraId="483084DF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8663DA6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5557CC97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24509B0B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4358B4D6" w14:textId="6B1C2974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 w:rsidRPr="00CC552F">
        <w:rPr>
          <w:noProof/>
        </w:rPr>
        <w:t xml:space="preserve">Инструкция по оперативному планированию поездной и грузовой работы </w:t>
      </w:r>
      <w:r>
        <w:rPr>
          <w:noProof/>
        </w:rPr>
        <w:t xml:space="preserve">в </w:t>
      </w:r>
      <w:r w:rsidRPr="00CC552F">
        <w:rPr>
          <w:noProof/>
        </w:rPr>
        <w:t xml:space="preserve">ОАО «РЖД», утв. распоряжением от </w:t>
      </w:r>
      <w:r w:rsidR="00596221">
        <w:rPr>
          <w:noProof/>
        </w:rPr>
        <w:t>16.07</w:t>
      </w:r>
      <w:r w:rsidRPr="00CC552F">
        <w:rPr>
          <w:noProof/>
        </w:rPr>
        <w:t>.20</w:t>
      </w:r>
      <w:r>
        <w:rPr>
          <w:noProof/>
        </w:rPr>
        <w:t>12</w:t>
      </w:r>
      <w:r w:rsidRPr="00CC552F">
        <w:rPr>
          <w:noProof/>
        </w:rPr>
        <w:t xml:space="preserve"> г.</w:t>
      </w:r>
      <w:r w:rsidR="00596221">
        <w:rPr>
          <w:noProof/>
        </w:rPr>
        <w:t xml:space="preserve"> № 1415р.</w:t>
      </w:r>
    </w:p>
    <w:p w14:paraId="3D1E464A" w14:textId="49DC40E3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21B2141E" w14:textId="4E33BFF0" w:rsidR="009D3765" w:rsidRPr="00BA2FB5" w:rsidRDefault="009D3765" w:rsidP="00D014BC">
      <w:pPr>
        <w:pStyle w:val="83"/>
        <w:numPr>
          <w:ilvl w:val="0"/>
          <w:numId w:val="28"/>
        </w:numPr>
        <w:ind w:left="0" w:firstLine="709"/>
      </w:pPr>
      <w:r>
        <w:t>Правила перевозок пассажиров, багажа и грузобагажа железнодорожным транспортом. [Утверждены приказом Минтранса России от 19 декабря 2013 г. № 473]. – М., 2014.</w:t>
      </w:r>
    </w:p>
    <w:p w14:paraId="731D68C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00B5BA8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27F4614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A4AAB75" w14:textId="0A68688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FE15DCD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lastRenderedPageBreak/>
        <w:t>Сергеева Т.Г., Стрелков М.В. Обработка документов в станционном технологическом центре. Методические указания для практических занятий. СПб: ПГУПС. 2009. 50 с.</w:t>
      </w:r>
      <w:r>
        <w:rPr>
          <w:rFonts w:eastAsia="Times New Roman" w:cs="Times New Roman"/>
          <w:sz w:val="28"/>
          <w:szCs w:val="28"/>
        </w:rPr>
        <w:t>;</w:t>
      </w:r>
    </w:p>
    <w:p w14:paraId="73D855D7" w14:textId="37584D1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Моделирование работы оперативных работников станции с использованием тренажера ДСП/ДНЦ Метод. ука</w:t>
      </w:r>
      <w:r>
        <w:rPr>
          <w:rFonts w:eastAsia="Times New Roman" w:cs="Times New Roman"/>
          <w:color w:val="000000"/>
          <w:sz w:val="28"/>
          <w:szCs w:val="28"/>
        </w:rPr>
        <w:t>зания к лаб. работам / Сост. А.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Г. Котенко, А. С. Бессолицын, Н. Б. Федорова, –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3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D6707">
        <w:rPr>
          <w:rFonts w:eastAsia="Times New Roman" w:cs="Times New Roman"/>
          <w:color w:val="000000"/>
          <w:sz w:val="28"/>
          <w:szCs w:val="28"/>
        </w:rPr>
        <w:t>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D62072D" w14:textId="2A03295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 xml:space="preserve">Изучение работы поездного диспетчера с использованием тренажера ДСП/ДНЦ Метод, указания к лаб. работам / Сост. А. Г. Котенко, А. С. Бессолицын, Н. Б. Федорова, -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2 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4BA1CBE" w14:textId="359F703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Шумари, А. С. Бессолицын, </w:t>
      </w:r>
      <w:r w:rsidR="00AE346B" w:rsidRPr="002D6707">
        <w:rPr>
          <w:rFonts w:eastAsia="Times New Roman" w:cs="Times New Roman"/>
          <w:sz w:val="28"/>
          <w:szCs w:val="28"/>
        </w:rPr>
        <w:t>СПБ:</w:t>
      </w:r>
      <w:r w:rsidRPr="002D6707">
        <w:rPr>
          <w:rFonts w:eastAsia="Times New Roman" w:cs="Times New Roman"/>
          <w:sz w:val="28"/>
          <w:szCs w:val="28"/>
        </w:rPr>
        <w:t xml:space="preserve"> ПГУПС, 2010. – 35 с.</w:t>
      </w:r>
      <w:r>
        <w:rPr>
          <w:rFonts w:eastAsia="Times New Roman" w:cs="Times New Roman"/>
          <w:sz w:val="28"/>
          <w:szCs w:val="28"/>
        </w:rPr>
        <w:t>;</w:t>
      </w:r>
    </w:p>
    <w:p w14:paraId="32ED853C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 w:rsidRPr="002D6707">
        <w:rPr>
          <w:rFonts w:eastAsia="Calibri" w:cs="Times New Roman"/>
          <w:sz w:val="20"/>
          <w:szCs w:val="20"/>
        </w:rPr>
        <w:t xml:space="preserve"> </w:t>
      </w:r>
      <w:r w:rsidRPr="002D6707">
        <w:rPr>
          <w:rFonts w:eastAsia="Calibri" w:cs="Times New Roman"/>
          <w:sz w:val="28"/>
          <w:szCs w:val="28"/>
        </w:rPr>
        <w:t>у</w:t>
      </w:r>
      <w:r w:rsidRPr="002D6707">
        <w:rPr>
          <w:rFonts w:eastAsia="Times New Roman" w:cs="Times New Roman"/>
          <w:sz w:val="28"/>
          <w:szCs w:val="28"/>
        </w:rPr>
        <w:t xml:space="preserve">чебное пособие / </w:t>
      </w:r>
      <w:r>
        <w:rPr>
          <w:rFonts w:eastAsia="Times New Roman" w:cs="Times New Roman"/>
          <w:sz w:val="28"/>
          <w:szCs w:val="28"/>
        </w:rPr>
        <w:t xml:space="preserve">В.И. Бадах, М.В. Стрелков, В.А. </w:t>
      </w:r>
      <w:r w:rsidRPr="002D6707">
        <w:rPr>
          <w:rFonts w:eastAsia="Times New Roman" w:cs="Times New Roman"/>
          <w:sz w:val="28"/>
          <w:szCs w:val="28"/>
        </w:rPr>
        <w:t xml:space="preserve">Богданова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14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96 с.</w:t>
      </w:r>
      <w:r>
        <w:rPr>
          <w:rFonts w:eastAsia="Times New Roman" w:cs="Times New Roman"/>
          <w:sz w:val="28"/>
          <w:szCs w:val="28"/>
        </w:rPr>
        <w:t>;</w:t>
      </w:r>
    </w:p>
    <w:p w14:paraId="5D1D0AF6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Работа района управления (деловая игра). Методические указания / 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Сост. А.Г. Котенко, А. С. Бессолицын, А.А. Грачёв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09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30 с.</w:t>
      </w:r>
      <w:r>
        <w:rPr>
          <w:rFonts w:eastAsia="Times New Roman" w:cs="Times New Roman"/>
          <w:sz w:val="28"/>
          <w:szCs w:val="28"/>
        </w:rPr>
        <w:t>;</w:t>
      </w:r>
    </w:p>
    <w:p w14:paraId="3E3A7A1A" w14:textId="0A8B94D4" w:rsidR="00F87386" w:rsidRPr="006E0F16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E0F16">
        <w:rPr>
          <w:rFonts w:eastAsia="Times New Roman" w:cs="Times New Roman"/>
          <w:sz w:val="28"/>
          <w:szCs w:val="28"/>
        </w:rPr>
        <w:t xml:space="preserve">Организация вагонопотоков. Методические указания /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Сост. </w:t>
      </w:r>
      <w:r w:rsidRPr="006E0F16">
        <w:rPr>
          <w:rFonts w:eastAsia="Times New Roman" w:cs="Times New Roman"/>
          <w:sz w:val="28"/>
          <w:szCs w:val="28"/>
        </w:rPr>
        <w:t xml:space="preserve">В.И. Бадах,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А. С. Бессолицын, А.А. Грачёв. </w:t>
      </w:r>
      <w:r w:rsidRPr="006E0F16">
        <w:rPr>
          <w:rFonts w:eastAsia="Times New Roman" w:cs="Times New Roman"/>
          <w:sz w:val="28"/>
          <w:szCs w:val="28"/>
        </w:rPr>
        <w:noBreakHyphen/>
        <w:t xml:space="preserve"> СПб.: ФГБОУ ВПО ПГУПС, 2013. </w:t>
      </w:r>
      <w:r>
        <w:rPr>
          <w:rFonts w:eastAsia="Times New Roman" w:cs="Times New Roman"/>
          <w:sz w:val="28"/>
          <w:szCs w:val="28"/>
        </w:rPr>
        <w:t>–</w:t>
      </w:r>
      <w:r w:rsidRPr="006E0F16">
        <w:rPr>
          <w:rFonts w:eastAsia="Times New Roman" w:cs="Times New Roman"/>
          <w:sz w:val="28"/>
          <w:szCs w:val="28"/>
        </w:rPr>
        <w:t xml:space="preserve"> 34</w:t>
      </w:r>
      <w:r>
        <w:rPr>
          <w:rFonts w:eastAsia="Times New Roman" w:cs="Times New Roman"/>
          <w:sz w:val="28"/>
          <w:szCs w:val="28"/>
        </w:rPr>
        <w:t> </w:t>
      </w:r>
      <w:r w:rsidRPr="006E0F16">
        <w:rPr>
          <w:rFonts w:eastAsia="Times New Roman" w:cs="Times New Roman"/>
          <w:sz w:val="28"/>
          <w:szCs w:val="28"/>
        </w:rPr>
        <w:t>с.</w:t>
      </w:r>
      <w:r w:rsidRPr="006E0F1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646AFF26" w14:textId="0B74E03C" w:rsidR="00F87386" w:rsidRPr="00F87386" w:rsidRDefault="00F87386" w:rsidP="00D014B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87386">
        <w:rPr>
          <w:rFonts w:eastAsia="Times New Roman" w:cs="Times New Roman"/>
          <w:bCs/>
          <w:sz w:val="28"/>
          <w:szCs w:val="28"/>
          <w:lang w:eastAsia="ru-RU"/>
        </w:rPr>
        <w:t>Мокейчев Е.Ю., Богданова В.А., Федорова Н.Б., Фомина Т.В. Организация местной работы на участке железной дороги. Методические указания. СПб: ПГУПС. 2005. 11 с.;</w:t>
      </w:r>
    </w:p>
    <w:p w14:paraId="1271BF6C" w14:textId="325748DC" w:rsidR="00847477" w:rsidRDefault="00847477" w:rsidP="00D014BC">
      <w:pPr>
        <w:pStyle w:val="84"/>
        <w:numPr>
          <w:ilvl w:val="0"/>
          <w:numId w:val="29"/>
        </w:numPr>
        <w:ind w:left="0" w:firstLine="709"/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</w:p>
    <w:p w14:paraId="5992DE43" w14:textId="231003E8" w:rsidR="009D3765" w:rsidRPr="00EF1CB3" w:rsidRDefault="009D3765" w:rsidP="00D014BC">
      <w:pPr>
        <w:pStyle w:val="84"/>
        <w:numPr>
          <w:ilvl w:val="0"/>
          <w:numId w:val="29"/>
        </w:numPr>
        <w:ind w:left="0" w:firstLine="709"/>
      </w:pPr>
      <w:r>
        <w:t xml:space="preserve">Проектирование технологии функционирования вокзального комплекса и определение показателей его </w:t>
      </w:r>
      <w:proofErr w:type="gramStart"/>
      <w:r>
        <w:t>работы :</w:t>
      </w:r>
      <w:proofErr w:type="gramEnd"/>
      <w:r>
        <w:t xml:space="preserve"> метод. указания / А.Г. Котенко, А.С. Аль-Шумари. – СПб</w:t>
      </w:r>
      <w:proofErr w:type="gramStart"/>
      <w:r>
        <w:t>. :</w:t>
      </w:r>
      <w:proofErr w:type="gramEnd"/>
      <w:r>
        <w:t xml:space="preserve"> ФГБОУ ВПО ПГУПС, 2016. – 28 с.</w:t>
      </w:r>
    </w:p>
    <w:p w14:paraId="439C472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6251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6FD2C081" w14:textId="77777777" w:rsidR="00E10DB7" w:rsidRPr="00104973" w:rsidRDefault="00E10DB7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F4D0029" w14:textId="16F2AA39" w:rsidR="00910D38" w:rsidRDefault="00910D38" w:rsidP="00910D38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14F1C710" w14:textId="77777777" w:rsidR="00636474" w:rsidRPr="00CB16D6" w:rsidRDefault="00636474" w:rsidP="00636474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1A6E6005" w14:textId="77777777" w:rsidR="00636474" w:rsidRPr="00337E69" w:rsidRDefault="00636474" w:rsidP="00636474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8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14:paraId="612BDA3E" w14:textId="53EB273C" w:rsidR="00E10DB7" w:rsidRPr="00104973" w:rsidRDefault="00E10DB7" w:rsidP="00910D3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04953C10" w14:textId="77777777" w:rsidR="00104973" w:rsidRPr="00104973" w:rsidRDefault="00104973" w:rsidP="00AE34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01281F6" w14:textId="77777777" w:rsidR="00AE346B" w:rsidRDefault="00AE346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8AB284" w14:textId="653A13B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EF1DDC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F596BB2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4855F49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A5424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DEC273B" w14:textId="77777777" w:rsidR="00104973" w:rsidRPr="00104973" w:rsidRDefault="00104973" w:rsidP="00C6397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64A1602" w14:textId="77777777" w:rsidR="00C6397A" w:rsidRPr="00C51172" w:rsidRDefault="00C6397A" w:rsidP="00C6397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C51172">
        <w:rPr>
          <w:rFonts w:eastAsia="Calibri" w:cs="Times New Roman"/>
          <w:bCs/>
          <w:sz w:val="28"/>
          <w:szCs w:val="28"/>
        </w:rPr>
        <w:t>»:</w:t>
      </w:r>
    </w:p>
    <w:p w14:paraId="133B3AD3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видеокамеры);</w:t>
      </w:r>
    </w:p>
    <w:p w14:paraId="624C59F0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материалов, компьютерный лабораторный практикум и т.д.);</w:t>
      </w:r>
    </w:p>
    <w:p w14:paraId="414037BB" w14:textId="77777777" w:rsidR="00DD4875" w:rsidRPr="00506311" w:rsidRDefault="00DD4875" w:rsidP="00DD4875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14:paraId="7646B5A5" w14:textId="66FD49F0" w:rsidR="00C6397A" w:rsidRPr="00104973" w:rsidRDefault="00DD4875" w:rsidP="00DD4875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6397A"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14:paraId="79D0BEA4" w14:textId="77777777" w:rsidR="00CC4FC8" w:rsidRDefault="00CC4FC8" w:rsidP="00CC4FC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 в компьютерном классе (ауд. 7-440, 7-336-7-340):</w:t>
      </w:r>
    </w:p>
    <w:p w14:paraId="582E92D0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14:paraId="0DC30B82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чета простоя </w:t>
      </w:r>
      <w:proofErr w:type="spellStart"/>
      <w:r>
        <w:rPr>
          <w:bCs/>
          <w:sz w:val="28"/>
          <w:szCs w:val="28"/>
        </w:rPr>
        <w:t>вагоно</w:t>
      </w:r>
      <w:proofErr w:type="spellEnd"/>
      <w:r>
        <w:rPr>
          <w:bCs/>
          <w:sz w:val="28"/>
          <w:szCs w:val="28"/>
        </w:rPr>
        <w:t>-часов на станции;</w:t>
      </w:r>
    </w:p>
    <w:p w14:paraId="0E9D3AD1" w14:textId="7D55A5AD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лана формирования поездов модифицированным методом совмещенных аналитических сопоставлений;</w:t>
      </w:r>
    </w:p>
    <w:p w14:paraId="03E75DF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ая система расчета плана формирования поездов;</w:t>
      </w:r>
    </w:p>
    <w:p w14:paraId="5E0C1D86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ебный макет железной дороги с цифровым управлением;</w:t>
      </w:r>
    </w:p>
    <w:p w14:paraId="11D58D40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дежурного по станции;</w:t>
      </w:r>
    </w:p>
    <w:p w14:paraId="4898957C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-Урал-ВНИИЖТ;</w:t>
      </w:r>
    </w:p>
    <w:p w14:paraId="20AB899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У грузовой станции;</w:t>
      </w:r>
    </w:p>
    <w:p w14:paraId="6FCA53FF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графика движения под аудио сообщения;</w:t>
      </w:r>
    </w:p>
    <w:p w14:paraId="40055E4A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14:paraId="28FF121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14:paraId="5C6550E5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14:paraId="35DD53E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14:paraId="06E8C8A5" w14:textId="42CED7CC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14:paraId="14397FFC" w14:textId="09CB0EFC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4E0A853B" w14:textId="04A5FE4E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6F19AFF4" w14:textId="478017A1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8175C39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0B9D5E5" w14:textId="77777777" w:rsidR="001501CD" w:rsidRPr="00104973" w:rsidRDefault="001501CD" w:rsidP="001501CD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444F7481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37354930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14:paraId="1245857D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Она содержит:</w:t>
      </w:r>
    </w:p>
    <w:p w14:paraId="101ED817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лекционных и практических занятий (занятий семинарского типа), лабораторных работ (для тех дисциплин, где есть ЛР), курсового проектирования (для тех дисциплин, где есть КП или КР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14:paraId="0A54AF5E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14:paraId="6DD867C9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14:paraId="22128488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lastRenderedPageBreak/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;</w:t>
      </w:r>
    </w:p>
    <w:p w14:paraId="3B730848" w14:textId="77777777" w:rsidR="001501CD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14:paraId="471198CF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09201133" w14:textId="77777777" w:rsidR="001501CD" w:rsidRPr="00744617" w:rsidRDefault="001501CD" w:rsidP="001501CD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bCs/>
          <w:noProof/>
          <w:sz w:val="28"/>
          <w:lang w:eastAsia="ru-RU"/>
        </w:rPr>
        <w:drawing>
          <wp:inline distT="0" distB="0" distL="0" distR="0" wp14:anchorId="2E407665" wp14:editId="7A0AC240">
            <wp:extent cx="6037388" cy="2735249"/>
            <wp:effectExtent l="0" t="0" r="1905" b="8255"/>
            <wp:docPr id="6" name="Рисунок 6" descr="E:\Учебная работа\ФОС, раб-пр, mmd\УЭР\осень 17\УЭР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ая работа\ФОС, раб-пр, mmd\УЭР\осень 17\УЭР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51152" r="7505" b="23271"/>
                    <a:stretch/>
                  </pic:blipFill>
                  <pic:spPr bwMode="auto">
                    <a:xfrm>
                      <a:off x="0" y="0"/>
                      <a:ext cx="6048737" cy="27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617">
        <w:rPr>
          <w:rFonts w:cs="Times New Roman"/>
          <w:szCs w:val="24"/>
        </w:rPr>
        <w:t xml:space="preserve"> </w:t>
      </w:r>
    </w:p>
    <w:p w14:paraId="0E5970D7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0D9C5740" w14:textId="5AD89B68" w:rsidR="00910D38" w:rsidRPr="00744617" w:rsidRDefault="00910D38" w:rsidP="00EA10DF">
      <w:pPr>
        <w:spacing w:after="0" w:line="240" w:lineRule="auto"/>
        <w:jc w:val="center"/>
        <w:rPr>
          <w:rFonts w:cs="Times New Roman"/>
          <w:szCs w:val="24"/>
        </w:rPr>
      </w:pPr>
    </w:p>
    <w:sectPr w:rsidR="00910D38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24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954EC"/>
    <w:multiLevelType w:val="multilevel"/>
    <w:tmpl w:val="0419001D"/>
    <w:styleLink w:val="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4770E6"/>
    <w:multiLevelType w:val="hybridMultilevel"/>
    <w:tmpl w:val="EC729AF4"/>
    <w:lvl w:ilvl="0" w:tplc="DC8210B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4CD7"/>
    <w:multiLevelType w:val="multilevel"/>
    <w:tmpl w:val="0419001D"/>
    <w:styleLink w:val="4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EC1A9E"/>
    <w:multiLevelType w:val="multilevel"/>
    <w:tmpl w:val="37F2998C"/>
    <w:styleLink w:val="3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9467964"/>
    <w:multiLevelType w:val="hybridMultilevel"/>
    <w:tmpl w:val="8334C688"/>
    <w:lvl w:ilvl="0" w:tplc="C5DAD7C0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059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637784"/>
    <w:multiLevelType w:val="multilevel"/>
    <w:tmpl w:val="6DBE828A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13001162"/>
    <w:multiLevelType w:val="hybridMultilevel"/>
    <w:tmpl w:val="BCDA761C"/>
    <w:lvl w:ilvl="0" w:tplc="7120481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13C34F48"/>
    <w:multiLevelType w:val="multilevel"/>
    <w:tmpl w:val="C8144F3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CC646B"/>
    <w:multiLevelType w:val="multilevel"/>
    <w:tmpl w:val="3E7A5A8A"/>
    <w:numStyleLink w:val="2"/>
  </w:abstractNum>
  <w:abstractNum w:abstractNumId="13" w15:restartNumberingAfterBreak="0">
    <w:nsid w:val="1FCD39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C1929"/>
    <w:multiLevelType w:val="hybridMultilevel"/>
    <w:tmpl w:val="C72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5264B4F"/>
    <w:multiLevelType w:val="multilevel"/>
    <w:tmpl w:val="57385F4C"/>
    <w:styleLink w:val="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73669D"/>
    <w:multiLevelType w:val="multilevel"/>
    <w:tmpl w:val="1F7C5C92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403"/>
    <w:multiLevelType w:val="multilevel"/>
    <w:tmpl w:val="3E7A5A8A"/>
    <w:styleLink w:val="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8B1534"/>
    <w:multiLevelType w:val="hybridMultilevel"/>
    <w:tmpl w:val="6E34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7B02C7"/>
    <w:multiLevelType w:val="hybridMultilevel"/>
    <w:tmpl w:val="74B6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F0FD9"/>
    <w:multiLevelType w:val="hybridMultilevel"/>
    <w:tmpl w:val="4D58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516EB0"/>
    <w:multiLevelType w:val="hybridMultilevel"/>
    <w:tmpl w:val="341C8E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0154CF8"/>
    <w:multiLevelType w:val="multilevel"/>
    <w:tmpl w:val="0419001D"/>
    <w:styleLink w:val="6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DB0DBC"/>
    <w:multiLevelType w:val="hybridMultilevel"/>
    <w:tmpl w:val="0C5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42721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7D31"/>
    <w:multiLevelType w:val="hybridMultilevel"/>
    <w:tmpl w:val="4588C048"/>
    <w:lvl w:ilvl="0" w:tplc="C5DAD7C0">
      <w:start w:val="4"/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7E2FD0"/>
    <w:multiLevelType w:val="hybridMultilevel"/>
    <w:tmpl w:val="0D20D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EAA25EA"/>
    <w:multiLevelType w:val="hybridMultilevel"/>
    <w:tmpl w:val="0C42A128"/>
    <w:lvl w:ilvl="0" w:tplc="D81C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F7C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19"/>
  </w:num>
  <w:num w:numId="5">
    <w:abstractNumId w:val="16"/>
  </w:num>
  <w:num w:numId="6">
    <w:abstractNumId w:val="6"/>
  </w:num>
  <w:num w:numId="7">
    <w:abstractNumId w:val="38"/>
  </w:num>
  <w:num w:numId="8">
    <w:abstractNumId w:val="35"/>
  </w:num>
  <w:num w:numId="9">
    <w:abstractNumId w:val="26"/>
  </w:num>
  <w:num w:numId="10">
    <w:abstractNumId w:val="29"/>
  </w:num>
  <w:num w:numId="11">
    <w:abstractNumId w:val="34"/>
  </w:num>
  <w:num w:numId="12">
    <w:abstractNumId w:val="24"/>
  </w:num>
  <w:num w:numId="13">
    <w:abstractNumId w:val="37"/>
  </w:num>
  <w:num w:numId="14">
    <w:abstractNumId w:val="18"/>
  </w:num>
  <w:num w:numId="15">
    <w:abstractNumId w:val="12"/>
  </w:num>
  <w:num w:numId="16">
    <w:abstractNumId w:val="21"/>
  </w:num>
  <w:num w:numId="17">
    <w:abstractNumId w:val="5"/>
  </w:num>
  <w:num w:numId="18">
    <w:abstractNumId w:val="4"/>
  </w:num>
  <w:num w:numId="19">
    <w:abstractNumId w:val="13"/>
  </w:num>
  <w:num w:numId="20">
    <w:abstractNumId w:val="30"/>
  </w:num>
  <w:num w:numId="21">
    <w:abstractNumId w:val="10"/>
  </w:num>
  <w:num w:numId="22">
    <w:abstractNumId w:val="7"/>
  </w:num>
  <w:num w:numId="23">
    <w:abstractNumId w:val="17"/>
  </w:num>
  <w:num w:numId="24">
    <w:abstractNumId w:val="33"/>
  </w:num>
  <w:num w:numId="25">
    <w:abstractNumId w:val="2"/>
  </w:num>
  <w:num w:numId="26">
    <w:abstractNumId w:val="14"/>
  </w:num>
  <w:num w:numId="27">
    <w:abstractNumId w:val="15"/>
  </w:num>
  <w:num w:numId="28">
    <w:abstractNumId w:val="28"/>
  </w:num>
  <w:num w:numId="29">
    <w:abstractNumId w:val="32"/>
  </w:num>
  <w:num w:numId="30">
    <w:abstractNumId w:val="25"/>
  </w:num>
  <w:num w:numId="31">
    <w:abstractNumId w:val="0"/>
  </w:num>
  <w:num w:numId="32">
    <w:abstractNumId w:val="8"/>
  </w:num>
  <w:num w:numId="33">
    <w:abstractNumId w:val="22"/>
  </w:num>
  <w:num w:numId="34">
    <w:abstractNumId w:val="1"/>
  </w:num>
  <w:num w:numId="35">
    <w:abstractNumId w:val="3"/>
  </w:num>
  <w:num w:numId="36">
    <w:abstractNumId w:val="36"/>
  </w:num>
  <w:num w:numId="37">
    <w:abstractNumId w:val="9"/>
  </w:num>
  <w:num w:numId="38">
    <w:abstractNumId w:val="20"/>
  </w:num>
  <w:num w:numId="3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6C82"/>
    <w:rsid w:val="00063D96"/>
    <w:rsid w:val="000A0FBA"/>
    <w:rsid w:val="000A1BB3"/>
    <w:rsid w:val="000D6E86"/>
    <w:rsid w:val="000E1457"/>
    <w:rsid w:val="000E552C"/>
    <w:rsid w:val="000E6A68"/>
    <w:rsid w:val="001001BD"/>
    <w:rsid w:val="00104973"/>
    <w:rsid w:val="00123AB5"/>
    <w:rsid w:val="00145133"/>
    <w:rsid w:val="001501CD"/>
    <w:rsid w:val="001679F7"/>
    <w:rsid w:val="00190E5E"/>
    <w:rsid w:val="001A7CF3"/>
    <w:rsid w:val="001E1B91"/>
    <w:rsid w:val="002319E7"/>
    <w:rsid w:val="00233BA8"/>
    <w:rsid w:val="002356B8"/>
    <w:rsid w:val="00235F4E"/>
    <w:rsid w:val="002612EE"/>
    <w:rsid w:val="00283DCA"/>
    <w:rsid w:val="00293B4A"/>
    <w:rsid w:val="002A63A4"/>
    <w:rsid w:val="002D1A24"/>
    <w:rsid w:val="002F0218"/>
    <w:rsid w:val="00307461"/>
    <w:rsid w:val="00364389"/>
    <w:rsid w:val="0038148F"/>
    <w:rsid w:val="003A0E57"/>
    <w:rsid w:val="003A332E"/>
    <w:rsid w:val="003F05F1"/>
    <w:rsid w:val="00410C40"/>
    <w:rsid w:val="00454C7F"/>
    <w:rsid w:val="00457CA8"/>
    <w:rsid w:val="00461115"/>
    <w:rsid w:val="00471C69"/>
    <w:rsid w:val="004B6B99"/>
    <w:rsid w:val="004E66F0"/>
    <w:rsid w:val="004F7D35"/>
    <w:rsid w:val="005144B6"/>
    <w:rsid w:val="00520C80"/>
    <w:rsid w:val="0056481D"/>
    <w:rsid w:val="00566189"/>
    <w:rsid w:val="005757CC"/>
    <w:rsid w:val="00594691"/>
    <w:rsid w:val="00596221"/>
    <w:rsid w:val="005A005A"/>
    <w:rsid w:val="005D6D44"/>
    <w:rsid w:val="00636474"/>
    <w:rsid w:val="0063739B"/>
    <w:rsid w:val="006567B0"/>
    <w:rsid w:val="006624C0"/>
    <w:rsid w:val="00666358"/>
    <w:rsid w:val="00680536"/>
    <w:rsid w:val="00691CDE"/>
    <w:rsid w:val="006A73FB"/>
    <w:rsid w:val="007270B4"/>
    <w:rsid w:val="007375CC"/>
    <w:rsid w:val="00744617"/>
    <w:rsid w:val="00777FD1"/>
    <w:rsid w:val="00782D7E"/>
    <w:rsid w:val="0078367E"/>
    <w:rsid w:val="007B1014"/>
    <w:rsid w:val="007B19F4"/>
    <w:rsid w:val="007E4B0C"/>
    <w:rsid w:val="00841B5D"/>
    <w:rsid w:val="00847477"/>
    <w:rsid w:val="00851DF4"/>
    <w:rsid w:val="00852F90"/>
    <w:rsid w:val="008A6175"/>
    <w:rsid w:val="008C33D5"/>
    <w:rsid w:val="009063BE"/>
    <w:rsid w:val="00910D38"/>
    <w:rsid w:val="0092468C"/>
    <w:rsid w:val="00944ECC"/>
    <w:rsid w:val="0096276C"/>
    <w:rsid w:val="00981133"/>
    <w:rsid w:val="009845C9"/>
    <w:rsid w:val="00992AC1"/>
    <w:rsid w:val="009A59D9"/>
    <w:rsid w:val="009A5F2E"/>
    <w:rsid w:val="009B4571"/>
    <w:rsid w:val="009D3765"/>
    <w:rsid w:val="009D40F2"/>
    <w:rsid w:val="009F20C4"/>
    <w:rsid w:val="009F4424"/>
    <w:rsid w:val="00A25B22"/>
    <w:rsid w:val="00A835C6"/>
    <w:rsid w:val="00A96B2F"/>
    <w:rsid w:val="00AA38A1"/>
    <w:rsid w:val="00AB53DC"/>
    <w:rsid w:val="00AC667B"/>
    <w:rsid w:val="00AE346B"/>
    <w:rsid w:val="00B53E2B"/>
    <w:rsid w:val="00B864D3"/>
    <w:rsid w:val="00BA3250"/>
    <w:rsid w:val="00BB23C6"/>
    <w:rsid w:val="00BC7BF9"/>
    <w:rsid w:val="00BE2172"/>
    <w:rsid w:val="00BF48B5"/>
    <w:rsid w:val="00C034D7"/>
    <w:rsid w:val="00C11E83"/>
    <w:rsid w:val="00C222FC"/>
    <w:rsid w:val="00C37468"/>
    <w:rsid w:val="00C6397A"/>
    <w:rsid w:val="00C657EB"/>
    <w:rsid w:val="00C8374F"/>
    <w:rsid w:val="00CA314D"/>
    <w:rsid w:val="00CC4FC8"/>
    <w:rsid w:val="00D014BC"/>
    <w:rsid w:val="00D50989"/>
    <w:rsid w:val="00D51BFD"/>
    <w:rsid w:val="00D96C21"/>
    <w:rsid w:val="00D96E0F"/>
    <w:rsid w:val="00DD4875"/>
    <w:rsid w:val="00DE3C3B"/>
    <w:rsid w:val="00E10DB7"/>
    <w:rsid w:val="00E20D66"/>
    <w:rsid w:val="00E23D85"/>
    <w:rsid w:val="00E35700"/>
    <w:rsid w:val="00E367BF"/>
    <w:rsid w:val="00E420CC"/>
    <w:rsid w:val="00E446B0"/>
    <w:rsid w:val="00E540B0"/>
    <w:rsid w:val="00E54DCA"/>
    <w:rsid w:val="00E55E7C"/>
    <w:rsid w:val="00EA10DF"/>
    <w:rsid w:val="00F05E95"/>
    <w:rsid w:val="00F65494"/>
    <w:rsid w:val="00F8738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464"/>
  <w15:docId w15:val="{6EEAE2EF-13A8-4C29-B13E-0ABE4185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4"/>
      </w:numPr>
    </w:pPr>
  </w:style>
  <w:style w:type="numbering" w:customStyle="1" w:styleId="2">
    <w:name w:val="Стиль2"/>
    <w:uiPriority w:val="99"/>
    <w:rsid w:val="009B4571"/>
    <w:pPr>
      <w:numPr>
        <w:numId w:val="16"/>
      </w:numPr>
    </w:pPr>
  </w:style>
  <w:style w:type="numbering" w:customStyle="1" w:styleId="3">
    <w:name w:val="Стиль3"/>
    <w:uiPriority w:val="99"/>
    <w:rsid w:val="009B4571"/>
    <w:pPr>
      <w:numPr>
        <w:numId w:val="17"/>
      </w:numPr>
    </w:pPr>
  </w:style>
  <w:style w:type="numbering" w:customStyle="1" w:styleId="4">
    <w:name w:val="Стиль4"/>
    <w:uiPriority w:val="99"/>
    <w:rsid w:val="009B4571"/>
    <w:pPr>
      <w:numPr>
        <w:numId w:val="18"/>
      </w:numPr>
    </w:pPr>
  </w:style>
  <w:style w:type="numbering" w:customStyle="1" w:styleId="5">
    <w:name w:val="Стиль5"/>
    <w:uiPriority w:val="99"/>
    <w:rsid w:val="00E54DCA"/>
    <w:pPr>
      <w:numPr>
        <w:numId w:val="19"/>
      </w:numPr>
    </w:pPr>
  </w:style>
  <w:style w:type="numbering" w:customStyle="1" w:styleId="6">
    <w:name w:val="Стиль6"/>
    <w:uiPriority w:val="99"/>
    <w:rsid w:val="00E54DCA"/>
    <w:pPr>
      <w:numPr>
        <w:numId w:val="20"/>
      </w:numPr>
    </w:pPr>
  </w:style>
  <w:style w:type="numbering" w:customStyle="1" w:styleId="7">
    <w:name w:val="Стиль7"/>
    <w:uiPriority w:val="99"/>
    <w:rsid w:val="00E54DCA"/>
    <w:pPr>
      <w:numPr>
        <w:numId w:val="22"/>
      </w:numPr>
    </w:pPr>
  </w:style>
  <w:style w:type="numbering" w:customStyle="1" w:styleId="8">
    <w:name w:val="Стиль8"/>
    <w:uiPriority w:val="99"/>
    <w:rsid w:val="00E54DCA"/>
    <w:pPr>
      <w:numPr>
        <w:numId w:val="23"/>
      </w:numPr>
    </w:pPr>
  </w:style>
  <w:style w:type="numbering" w:customStyle="1" w:styleId="9">
    <w:name w:val="Стиль9"/>
    <w:uiPriority w:val="99"/>
    <w:rsid w:val="002A63A4"/>
    <w:pPr>
      <w:numPr>
        <w:numId w:val="25"/>
      </w:numPr>
    </w:pPr>
  </w:style>
  <w:style w:type="paragraph" w:customStyle="1" w:styleId="82">
    <w:name w:val="8.2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4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4268-6AFA-40BC-ADAB-4D4CFC8B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lexeys LiCin</cp:lastModifiedBy>
  <cp:revision>13</cp:revision>
  <cp:lastPrinted>2017-03-28T13:48:00Z</cp:lastPrinted>
  <dcterms:created xsi:type="dcterms:W3CDTF">2017-03-31T06:04:00Z</dcterms:created>
  <dcterms:modified xsi:type="dcterms:W3CDTF">2017-12-11T08:21:00Z</dcterms:modified>
</cp:coreProperties>
</file>